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72BC" w14:textId="64B1C249" w:rsidR="009A5DB4" w:rsidRPr="008E2776" w:rsidRDefault="009A5DB4" w:rsidP="009A5DB4">
      <w:pPr>
        <w:rPr>
          <w:rFonts w:asciiTheme="minorHAnsi" w:hAnsiTheme="minorHAnsi" w:cs="Arial"/>
        </w:rPr>
      </w:pPr>
      <w:r w:rsidRPr="008E2776">
        <w:rPr>
          <w:rFonts w:asciiTheme="minorHAnsi" w:hAnsiTheme="minorHAnsi" w:cs="Arial"/>
        </w:rPr>
        <w:t>FOR IMMEDIATE RELEASE</w:t>
      </w:r>
      <w:r w:rsidRPr="008E2776">
        <w:rPr>
          <w:rFonts w:asciiTheme="minorHAnsi" w:hAnsiTheme="minorHAnsi" w:cs="Arial"/>
        </w:rPr>
        <w:tab/>
        <w:t xml:space="preserve">       </w:t>
      </w:r>
      <w:r w:rsidRPr="008E2776">
        <w:rPr>
          <w:rFonts w:asciiTheme="minorHAnsi" w:hAnsiTheme="minorHAnsi" w:cs="Arial"/>
        </w:rPr>
        <w:tab/>
        <w:t xml:space="preserve">       </w:t>
      </w:r>
      <w:r w:rsidRPr="008E2776">
        <w:rPr>
          <w:rFonts w:asciiTheme="minorHAnsi" w:hAnsiTheme="minorHAnsi" w:cs="Arial"/>
        </w:rPr>
        <w:tab/>
        <w:t xml:space="preserve">                        </w:t>
      </w:r>
    </w:p>
    <w:p w14:paraId="25148BDD" w14:textId="750686CF" w:rsidR="009A5DB4" w:rsidRPr="008E2776" w:rsidRDefault="00FB23EC" w:rsidP="009A5DB4">
      <w:pPr>
        <w:rPr>
          <w:rFonts w:asciiTheme="minorHAnsi" w:hAnsiTheme="minorHAnsi" w:cs="Arial"/>
        </w:rPr>
      </w:pPr>
      <w:r>
        <w:rPr>
          <w:rFonts w:asciiTheme="minorHAnsi" w:hAnsiTheme="minorHAnsi" w:cs="Arial"/>
        </w:rPr>
        <w:t>Monday, May 11</w:t>
      </w:r>
      <w:r w:rsidR="009A5DB4">
        <w:rPr>
          <w:rFonts w:asciiTheme="minorHAnsi" w:hAnsiTheme="minorHAnsi" w:cs="Arial"/>
        </w:rPr>
        <w:t>, 2020</w:t>
      </w:r>
      <w:r w:rsidR="009A5DB4" w:rsidRPr="008E2776">
        <w:rPr>
          <w:rFonts w:asciiTheme="minorHAnsi" w:hAnsiTheme="minorHAnsi" w:cs="Arial"/>
        </w:rPr>
        <w:tab/>
      </w:r>
      <w:r w:rsidR="009A5DB4" w:rsidRPr="008E2776">
        <w:rPr>
          <w:rFonts w:asciiTheme="minorHAnsi" w:hAnsiTheme="minorHAnsi" w:cs="Arial"/>
        </w:rPr>
        <w:tab/>
      </w:r>
      <w:r w:rsidR="009A5DB4" w:rsidRPr="008E2776">
        <w:rPr>
          <w:rFonts w:asciiTheme="minorHAnsi" w:hAnsiTheme="minorHAnsi" w:cs="Arial"/>
        </w:rPr>
        <w:tab/>
      </w:r>
      <w:r w:rsidR="009A5DB4" w:rsidRPr="008E2776">
        <w:rPr>
          <w:rFonts w:asciiTheme="minorHAnsi" w:hAnsiTheme="minorHAnsi" w:cs="Arial"/>
        </w:rPr>
        <w:tab/>
      </w:r>
      <w:r w:rsidR="009A5DB4" w:rsidRPr="008E2776">
        <w:rPr>
          <w:rFonts w:asciiTheme="minorHAnsi" w:hAnsiTheme="minorHAnsi" w:cs="Arial"/>
        </w:rPr>
        <w:tab/>
      </w:r>
      <w:r w:rsidR="009A5DB4" w:rsidRPr="008E2776">
        <w:rPr>
          <w:rFonts w:asciiTheme="minorHAnsi" w:hAnsiTheme="minorHAnsi" w:cs="Arial"/>
        </w:rPr>
        <w:tab/>
      </w:r>
      <w:r w:rsidR="009A5DB4" w:rsidRPr="008E2776">
        <w:rPr>
          <w:rFonts w:asciiTheme="minorHAnsi" w:hAnsiTheme="minorHAnsi" w:cs="Arial"/>
        </w:rPr>
        <w:tab/>
        <w:t xml:space="preserve">         </w:t>
      </w:r>
      <w:r w:rsidR="009A5DB4" w:rsidRPr="008E2776">
        <w:rPr>
          <w:rFonts w:asciiTheme="minorHAnsi" w:hAnsiTheme="minorHAnsi" w:cs="Arial"/>
        </w:rPr>
        <w:tab/>
      </w:r>
    </w:p>
    <w:p w14:paraId="621713BA" w14:textId="75AAB8B0" w:rsidR="00B248ED" w:rsidRPr="00FC2447" w:rsidRDefault="00B052DA" w:rsidP="00B052DA">
      <w:pPr>
        <w:rPr>
          <w:rStyle w:val="Hyperlink"/>
          <w:rFonts w:asciiTheme="minorHAnsi" w:hAnsiTheme="minorHAnsi" w:cs="Arial"/>
          <w:color w:val="auto"/>
          <w:u w:val="none"/>
        </w:rPr>
      </w:pPr>
      <w:r>
        <w:rPr>
          <w:rFonts w:asciiTheme="minorHAnsi" w:hAnsiTheme="minorHAnsi" w:cs="Arial"/>
        </w:rPr>
        <w:tab/>
      </w:r>
      <w:r>
        <w:rPr>
          <w:rFonts w:asciiTheme="minorHAnsi" w:hAnsiTheme="minorHAnsi" w:cs="Arial"/>
        </w:rPr>
        <w:tab/>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Pr>
          <w:rFonts w:asciiTheme="minorHAnsi" w:hAnsiTheme="minorHAnsi" w:cs="Arial"/>
        </w:rPr>
        <w:tab/>
        <w:t xml:space="preserve"> </w:t>
      </w:r>
      <w:r>
        <w:rPr>
          <w:rFonts w:asciiTheme="minorHAnsi" w:hAnsiTheme="minorHAnsi" w:cs="Arial"/>
        </w:rPr>
        <w:tab/>
      </w:r>
      <w:r>
        <w:rPr>
          <w:rFonts w:asciiTheme="minorHAnsi" w:hAnsiTheme="minorHAnsi" w:cs="Arial"/>
        </w:rPr>
        <w:tab/>
      </w:r>
      <w:r w:rsidR="00F27966" w:rsidRPr="00E54A19">
        <w:rPr>
          <w:rFonts w:asciiTheme="minorHAnsi" w:hAnsiTheme="minorHAnsi" w:cs="Arial"/>
          <w:b/>
          <w:bCs/>
          <w:color w:val="0000FF"/>
        </w:rPr>
        <w:t xml:space="preserve">       </w:t>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t xml:space="preserve">       </w:t>
      </w:r>
      <w:r w:rsidR="00E54A19">
        <w:rPr>
          <w:rFonts w:asciiTheme="minorHAnsi" w:hAnsiTheme="minorHAnsi" w:cs="Arial"/>
          <w:b/>
          <w:bCs/>
          <w:color w:val="0000FF"/>
        </w:rPr>
        <w:t xml:space="preserve">   </w:t>
      </w:r>
      <w:r w:rsidR="00FC2447">
        <w:rPr>
          <w:rFonts w:asciiTheme="minorHAnsi" w:hAnsiTheme="minorHAnsi"/>
        </w:rPr>
        <w:t xml:space="preserve">                      </w:t>
      </w:r>
    </w:p>
    <w:p w14:paraId="5F8CA2F0" w14:textId="04EA9221"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36"/>
          <w:szCs w:val="36"/>
        </w:rPr>
        <w:t xml:space="preserve">FOX ANNOUNCES </w:t>
      </w:r>
      <w:r w:rsidR="00F0353B" w:rsidRPr="003F4054">
        <w:rPr>
          <w:rFonts w:asciiTheme="minorHAnsi" w:hAnsiTheme="minorHAnsi"/>
          <w:b/>
          <w:bCs/>
          <w:sz w:val="36"/>
          <w:szCs w:val="36"/>
        </w:rPr>
        <w:t>FALL 2020 SCHEDULE</w:t>
      </w:r>
    </w:p>
    <w:p w14:paraId="3153C088" w14:textId="77777777"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rPr>
        <w:t> </w:t>
      </w:r>
    </w:p>
    <w:p w14:paraId="750DF818" w14:textId="77777777"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TELEVISION’S #1 SERIES, “THE MASKED SINGER,” RETURNS THIS FALL</w:t>
      </w:r>
    </w:p>
    <w:p w14:paraId="33F3B6FE" w14:textId="77777777"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 </w:t>
      </w:r>
    </w:p>
    <w:p w14:paraId="27BFF4EF" w14:textId="77777777"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ALL-NEW ORIGINAL PROGRAMMING INCLUDES</w:t>
      </w:r>
    </w:p>
    <w:p w14:paraId="0A243351" w14:textId="7007F372" w:rsidR="007A7FFD" w:rsidRPr="003F4054" w:rsidRDefault="00BE58A4"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PSYCHOLOGICAL</w:t>
      </w:r>
      <w:r w:rsidR="007A7FFD" w:rsidRPr="003F4054">
        <w:rPr>
          <w:rFonts w:asciiTheme="minorHAnsi" w:hAnsiTheme="minorHAnsi"/>
          <w:b/>
          <w:bCs/>
          <w:sz w:val="28"/>
          <w:szCs w:val="28"/>
        </w:rPr>
        <w:t xml:space="preserve"> THRILLER “NEXT,” STARRING JOHN SLATTERY, AND</w:t>
      </w:r>
    </w:p>
    <w:p w14:paraId="29D170A3" w14:textId="77777777"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SOUTHERN GOTHIC SOAP “FILTHY RICH,” STARRING KIM CATTRALL;</w:t>
      </w:r>
    </w:p>
    <w:p w14:paraId="64CD41BC" w14:textId="77777777" w:rsidR="00C44E67" w:rsidRPr="003F4054" w:rsidRDefault="007A7FFD" w:rsidP="007A7FFD">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PLUS</w:t>
      </w:r>
      <w:r w:rsidR="00FD3301" w:rsidRPr="003F4054">
        <w:rPr>
          <w:rFonts w:asciiTheme="minorHAnsi" w:hAnsiTheme="minorHAnsi"/>
          <w:b/>
          <w:bCs/>
          <w:sz w:val="28"/>
          <w:szCs w:val="28"/>
        </w:rPr>
        <w:t xml:space="preserve"> </w:t>
      </w:r>
      <w:r w:rsidRPr="003F4054">
        <w:rPr>
          <w:rFonts w:asciiTheme="minorHAnsi" w:hAnsiTheme="minorHAnsi"/>
          <w:b/>
          <w:bCs/>
          <w:sz w:val="28"/>
          <w:szCs w:val="28"/>
        </w:rPr>
        <w:t xml:space="preserve">ALL-NEW SEASONS OF </w:t>
      </w:r>
      <w:r w:rsidR="00C44E67" w:rsidRPr="003F4054">
        <w:rPr>
          <w:rFonts w:asciiTheme="minorHAnsi" w:hAnsiTheme="minorHAnsi"/>
          <w:b/>
          <w:bCs/>
          <w:sz w:val="28"/>
          <w:szCs w:val="28"/>
        </w:rPr>
        <w:t xml:space="preserve">ANIMATION DOMINATION’S </w:t>
      </w:r>
      <w:r w:rsidRPr="003F4054">
        <w:rPr>
          <w:rFonts w:asciiTheme="minorHAnsi" w:hAnsiTheme="minorHAnsi"/>
          <w:b/>
          <w:bCs/>
          <w:sz w:val="28"/>
          <w:szCs w:val="28"/>
        </w:rPr>
        <w:t xml:space="preserve">“THE SIMPSONS,” </w:t>
      </w:r>
    </w:p>
    <w:p w14:paraId="00A73AEA" w14:textId="178F6862" w:rsidR="007A7FFD" w:rsidRPr="003F4054" w:rsidRDefault="007A7FFD" w:rsidP="007A7FFD">
      <w:pPr>
        <w:pStyle w:val="wordsection1"/>
        <w:spacing w:before="0" w:beforeAutospacing="0" w:after="0" w:afterAutospacing="0"/>
        <w:jc w:val="center"/>
        <w:rPr>
          <w:rFonts w:asciiTheme="minorHAnsi" w:hAnsiTheme="minorHAnsi"/>
        </w:rPr>
      </w:pPr>
      <w:r w:rsidRPr="003F4054">
        <w:rPr>
          <w:rFonts w:asciiTheme="minorHAnsi" w:hAnsiTheme="minorHAnsi"/>
          <w:b/>
          <w:bCs/>
          <w:sz w:val="28"/>
          <w:szCs w:val="28"/>
        </w:rPr>
        <w:t>“BLESS THE HARTS,”</w:t>
      </w:r>
      <w:r w:rsidR="00C44E67" w:rsidRPr="003F4054">
        <w:rPr>
          <w:rFonts w:asciiTheme="minorHAnsi" w:hAnsiTheme="minorHAnsi"/>
          <w:b/>
          <w:bCs/>
          <w:sz w:val="28"/>
          <w:szCs w:val="28"/>
        </w:rPr>
        <w:t>“BOB’S BURGERS</w:t>
      </w:r>
      <w:r w:rsidR="00F0353B" w:rsidRPr="003F4054">
        <w:rPr>
          <w:rFonts w:asciiTheme="minorHAnsi" w:hAnsiTheme="minorHAnsi"/>
          <w:b/>
          <w:bCs/>
          <w:sz w:val="28"/>
          <w:szCs w:val="28"/>
        </w:rPr>
        <w:t xml:space="preserve">” </w:t>
      </w:r>
      <w:r w:rsidR="00C44E67" w:rsidRPr="003F4054">
        <w:rPr>
          <w:rFonts w:asciiTheme="minorHAnsi" w:hAnsiTheme="minorHAnsi"/>
          <w:b/>
          <w:bCs/>
          <w:sz w:val="28"/>
          <w:szCs w:val="28"/>
        </w:rPr>
        <w:t xml:space="preserve">AND </w:t>
      </w:r>
      <w:r w:rsidR="00F0353B" w:rsidRPr="003F4054">
        <w:rPr>
          <w:rFonts w:asciiTheme="minorHAnsi" w:hAnsiTheme="minorHAnsi"/>
          <w:b/>
          <w:bCs/>
          <w:sz w:val="28"/>
          <w:szCs w:val="28"/>
        </w:rPr>
        <w:t>“FAMILY GUY</w:t>
      </w:r>
      <w:r w:rsidRPr="003F4054">
        <w:rPr>
          <w:rFonts w:asciiTheme="minorHAnsi" w:hAnsiTheme="minorHAnsi"/>
          <w:b/>
          <w:bCs/>
          <w:sz w:val="28"/>
          <w:szCs w:val="28"/>
        </w:rPr>
        <w:t>” AND</w:t>
      </w:r>
    </w:p>
    <w:p w14:paraId="2A8BDBCE" w14:textId="74846496" w:rsidR="007A7FFD" w:rsidRPr="003F4054" w:rsidRDefault="009D26FF" w:rsidP="007A7FFD">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 xml:space="preserve">GORDON RAMSAY’S </w:t>
      </w:r>
      <w:r w:rsidR="00C44E67" w:rsidRPr="003F4054">
        <w:rPr>
          <w:rFonts w:asciiTheme="minorHAnsi" w:hAnsiTheme="minorHAnsi"/>
          <w:b/>
          <w:bCs/>
          <w:sz w:val="28"/>
          <w:szCs w:val="28"/>
        </w:rPr>
        <w:t>HIT COOKING COMPETITION SERIES</w:t>
      </w:r>
      <w:r w:rsidRPr="003F4054">
        <w:rPr>
          <w:rFonts w:asciiTheme="minorHAnsi" w:hAnsiTheme="minorHAnsi"/>
          <w:b/>
          <w:bCs/>
          <w:sz w:val="28"/>
          <w:szCs w:val="28"/>
        </w:rPr>
        <w:t>,</w:t>
      </w:r>
      <w:r w:rsidR="00C44E67" w:rsidRPr="003F4054">
        <w:rPr>
          <w:rFonts w:asciiTheme="minorHAnsi" w:hAnsiTheme="minorHAnsi"/>
          <w:b/>
          <w:bCs/>
          <w:sz w:val="28"/>
          <w:szCs w:val="28"/>
        </w:rPr>
        <w:t xml:space="preserve"> </w:t>
      </w:r>
      <w:r w:rsidR="007A7FFD" w:rsidRPr="003F4054">
        <w:rPr>
          <w:rFonts w:asciiTheme="minorHAnsi" w:hAnsiTheme="minorHAnsi"/>
          <w:b/>
          <w:bCs/>
          <w:sz w:val="28"/>
          <w:szCs w:val="28"/>
        </w:rPr>
        <w:t xml:space="preserve">“MASTERCHEF JUNIOR” </w:t>
      </w:r>
    </w:p>
    <w:p w14:paraId="527C3B89" w14:textId="77777777" w:rsidR="007A7FFD" w:rsidRPr="003F4054" w:rsidRDefault="007A7FFD" w:rsidP="00623363">
      <w:pPr>
        <w:pStyle w:val="wordsection1"/>
        <w:spacing w:before="0" w:beforeAutospacing="0" w:after="0" w:afterAutospacing="0"/>
        <w:rPr>
          <w:rFonts w:asciiTheme="minorHAnsi" w:hAnsiTheme="minorHAnsi"/>
        </w:rPr>
      </w:pPr>
      <w:r w:rsidRPr="003F4054">
        <w:rPr>
          <w:rFonts w:asciiTheme="minorHAnsi" w:hAnsiTheme="minorHAnsi"/>
          <w:b/>
          <w:bCs/>
          <w:sz w:val="28"/>
          <w:szCs w:val="28"/>
        </w:rPr>
        <w:t> </w:t>
      </w:r>
    </w:p>
    <w:p w14:paraId="03EEFC0D" w14:textId="77777777" w:rsidR="00115922" w:rsidRPr="003F4054" w:rsidRDefault="00115922" w:rsidP="00115922">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 xml:space="preserve">MAKING ITS NETWORK TELEVISION DEBUT, POLICE DRAMA “L.A.’S FINEST,” </w:t>
      </w:r>
    </w:p>
    <w:p w14:paraId="024835E0" w14:textId="77777777" w:rsidR="00115922" w:rsidRPr="003F4054" w:rsidRDefault="00115922" w:rsidP="00115922">
      <w:pPr>
        <w:pStyle w:val="wordsection1"/>
        <w:spacing w:before="0" w:beforeAutospacing="0" w:after="0" w:afterAutospacing="0"/>
        <w:jc w:val="center"/>
        <w:rPr>
          <w:rFonts w:asciiTheme="minorHAnsi" w:hAnsiTheme="minorHAnsi"/>
          <w:sz w:val="28"/>
          <w:szCs w:val="28"/>
        </w:rPr>
      </w:pPr>
      <w:r w:rsidRPr="003F4054">
        <w:rPr>
          <w:rFonts w:asciiTheme="minorHAnsi" w:hAnsiTheme="minorHAnsi"/>
          <w:b/>
          <w:bCs/>
          <w:sz w:val="28"/>
          <w:szCs w:val="28"/>
        </w:rPr>
        <w:t>STARRING JESSICA ALBA AND GABRIELLE UNION, TO AIR ON FOX</w:t>
      </w:r>
    </w:p>
    <w:p w14:paraId="274779DD" w14:textId="77777777" w:rsidR="00115922" w:rsidRPr="003F4054" w:rsidRDefault="00115922" w:rsidP="00115922">
      <w:pPr>
        <w:pStyle w:val="wordsection1"/>
        <w:spacing w:before="0" w:beforeAutospacing="0" w:after="0" w:afterAutospacing="0"/>
        <w:jc w:val="center"/>
        <w:rPr>
          <w:rFonts w:asciiTheme="minorHAnsi" w:hAnsiTheme="minorHAnsi"/>
          <w:sz w:val="28"/>
          <w:szCs w:val="28"/>
        </w:rPr>
      </w:pPr>
      <w:r w:rsidRPr="003F4054">
        <w:rPr>
          <w:rFonts w:asciiTheme="minorHAnsi" w:hAnsiTheme="minorHAnsi"/>
          <w:b/>
          <w:bCs/>
          <w:sz w:val="28"/>
          <w:szCs w:val="28"/>
        </w:rPr>
        <w:t> </w:t>
      </w:r>
    </w:p>
    <w:p w14:paraId="7C1AE28F" w14:textId="592ED3E9" w:rsidR="00115922" w:rsidRPr="003F4054" w:rsidRDefault="009D26FF" w:rsidP="00115922">
      <w:pPr>
        <w:pStyle w:val="wordsection1"/>
        <w:spacing w:before="0" w:beforeAutospacing="0" w:after="0" w:afterAutospacing="0"/>
        <w:jc w:val="center"/>
        <w:rPr>
          <w:rFonts w:asciiTheme="minorHAnsi" w:hAnsiTheme="minorHAnsi"/>
          <w:sz w:val="28"/>
          <w:szCs w:val="28"/>
        </w:rPr>
      </w:pPr>
      <w:r w:rsidRPr="003F4054">
        <w:rPr>
          <w:rFonts w:asciiTheme="minorHAnsi" w:hAnsiTheme="minorHAnsi"/>
          <w:b/>
          <w:bCs/>
          <w:sz w:val="28"/>
          <w:szCs w:val="28"/>
        </w:rPr>
        <w:t>“COSMOS: POSSIBLE WORLDS</w:t>
      </w:r>
      <w:r w:rsidR="00115922" w:rsidRPr="003F4054">
        <w:rPr>
          <w:rFonts w:asciiTheme="minorHAnsi" w:hAnsiTheme="minorHAnsi"/>
          <w:b/>
          <w:bCs/>
          <w:sz w:val="28"/>
          <w:szCs w:val="28"/>
        </w:rPr>
        <w:t>” ALSO TO AIR ON FOX</w:t>
      </w:r>
    </w:p>
    <w:p w14:paraId="2E727F89" w14:textId="77777777" w:rsidR="00115922" w:rsidRPr="003F4054" w:rsidRDefault="00115922" w:rsidP="00115922">
      <w:pPr>
        <w:pStyle w:val="wordsection1"/>
        <w:spacing w:before="0" w:beforeAutospacing="0" w:after="0" w:afterAutospacing="0"/>
        <w:jc w:val="center"/>
        <w:rPr>
          <w:rFonts w:asciiTheme="minorHAnsi" w:hAnsiTheme="minorHAnsi"/>
          <w:sz w:val="28"/>
          <w:szCs w:val="28"/>
        </w:rPr>
      </w:pPr>
      <w:r w:rsidRPr="003F4054">
        <w:rPr>
          <w:rFonts w:asciiTheme="minorHAnsi" w:hAnsiTheme="minorHAnsi"/>
          <w:b/>
          <w:bCs/>
          <w:sz w:val="28"/>
          <w:szCs w:val="28"/>
        </w:rPr>
        <w:t> </w:t>
      </w:r>
    </w:p>
    <w:p w14:paraId="423BACB2" w14:textId="77777777" w:rsidR="005134E5" w:rsidRPr="003F4054" w:rsidRDefault="005134E5" w:rsidP="00115922">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 xml:space="preserve">ORIGINAL PROGRAMMING PREMIERING AT MIDSEASON INCLUDES </w:t>
      </w:r>
    </w:p>
    <w:p w14:paraId="1BAA7FA9" w14:textId="79A7DEB9" w:rsidR="005134E5" w:rsidRPr="003F4054" w:rsidRDefault="00B052DA" w:rsidP="00115922">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9-1-1</w:t>
      </w:r>
      <w:r w:rsidR="00115922" w:rsidRPr="003F4054">
        <w:rPr>
          <w:rFonts w:asciiTheme="minorHAnsi" w:hAnsiTheme="minorHAnsi"/>
          <w:b/>
          <w:bCs/>
          <w:sz w:val="28"/>
          <w:szCs w:val="28"/>
        </w:rPr>
        <w:t xml:space="preserve">” </w:t>
      </w:r>
      <w:r w:rsidRPr="003F4054">
        <w:rPr>
          <w:rFonts w:asciiTheme="minorHAnsi" w:hAnsiTheme="minorHAnsi"/>
          <w:b/>
          <w:bCs/>
          <w:sz w:val="28"/>
          <w:szCs w:val="28"/>
        </w:rPr>
        <w:t xml:space="preserve">AND </w:t>
      </w:r>
      <w:r w:rsidR="004828F5" w:rsidRPr="003F4054">
        <w:rPr>
          <w:rFonts w:asciiTheme="minorHAnsi" w:hAnsiTheme="minorHAnsi"/>
          <w:b/>
          <w:bCs/>
          <w:sz w:val="28"/>
          <w:szCs w:val="28"/>
        </w:rPr>
        <w:t xml:space="preserve">THE #1 NEW DRAMA </w:t>
      </w:r>
      <w:r w:rsidR="00115922" w:rsidRPr="003F4054">
        <w:rPr>
          <w:rFonts w:asciiTheme="minorHAnsi" w:hAnsiTheme="minorHAnsi"/>
          <w:b/>
          <w:bCs/>
          <w:sz w:val="28"/>
          <w:szCs w:val="28"/>
        </w:rPr>
        <w:t>“9-1-1: LONE STA</w:t>
      </w:r>
      <w:r w:rsidR="00D2131E" w:rsidRPr="003F4054">
        <w:rPr>
          <w:rFonts w:asciiTheme="minorHAnsi" w:hAnsiTheme="minorHAnsi"/>
          <w:b/>
          <w:bCs/>
          <w:sz w:val="28"/>
          <w:szCs w:val="28"/>
        </w:rPr>
        <w:t>R,”</w:t>
      </w:r>
      <w:r w:rsidRPr="003F4054">
        <w:rPr>
          <w:rFonts w:asciiTheme="minorHAnsi" w:hAnsiTheme="minorHAnsi"/>
          <w:b/>
          <w:bCs/>
          <w:sz w:val="28"/>
          <w:szCs w:val="28"/>
        </w:rPr>
        <w:t xml:space="preserve"> </w:t>
      </w:r>
      <w:r w:rsidR="00811F95" w:rsidRPr="003F4054">
        <w:rPr>
          <w:rFonts w:asciiTheme="minorHAnsi" w:hAnsiTheme="minorHAnsi"/>
          <w:b/>
          <w:bCs/>
          <w:sz w:val="28"/>
          <w:szCs w:val="28"/>
        </w:rPr>
        <w:t>PLUS ALL-NEW SEASONS OF ANIMATED COMEDY “DUNCANVILLE,” STARRING AND EXECUTIVE-PRODUCED BY AMY POEHLER; AND RAMSAY’S “HELL’S KITCHEN”;</w:t>
      </w:r>
      <w:r w:rsidR="00776D1C" w:rsidRPr="003F4054">
        <w:rPr>
          <w:rFonts w:asciiTheme="minorHAnsi" w:hAnsiTheme="minorHAnsi"/>
          <w:b/>
          <w:bCs/>
          <w:sz w:val="28"/>
          <w:szCs w:val="28"/>
        </w:rPr>
        <w:t xml:space="preserve"> </w:t>
      </w:r>
      <w:r w:rsidR="005134E5" w:rsidRPr="003F4054">
        <w:rPr>
          <w:rFonts w:asciiTheme="minorHAnsi" w:hAnsiTheme="minorHAnsi"/>
          <w:b/>
          <w:bCs/>
          <w:sz w:val="28"/>
          <w:szCs w:val="28"/>
        </w:rPr>
        <w:t>ALONG WITH NEW COMEDY</w:t>
      </w:r>
      <w:r w:rsidR="00D56F3D" w:rsidRPr="003F4054">
        <w:rPr>
          <w:rFonts w:asciiTheme="minorHAnsi" w:hAnsiTheme="minorHAnsi"/>
          <w:b/>
          <w:bCs/>
          <w:sz w:val="28"/>
          <w:szCs w:val="28"/>
        </w:rPr>
        <w:t xml:space="preserve"> “CALL ME KAT</w:t>
      </w:r>
      <w:r w:rsidR="005134E5" w:rsidRPr="003F4054">
        <w:rPr>
          <w:rFonts w:asciiTheme="minorHAnsi" w:hAnsiTheme="minorHAnsi"/>
          <w:b/>
          <w:bCs/>
          <w:sz w:val="28"/>
          <w:szCs w:val="28"/>
        </w:rPr>
        <w:t>,</w:t>
      </w:r>
      <w:r w:rsidR="00D56F3D" w:rsidRPr="003F4054">
        <w:rPr>
          <w:rFonts w:asciiTheme="minorHAnsi" w:hAnsiTheme="minorHAnsi"/>
          <w:b/>
          <w:bCs/>
          <w:sz w:val="28"/>
          <w:szCs w:val="28"/>
        </w:rPr>
        <w:t>”</w:t>
      </w:r>
      <w:r w:rsidR="005134E5" w:rsidRPr="003F4054">
        <w:rPr>
          <w:rFonts w:asciiTheme="minorHAnsi" w:hAnsiTheme="minorHAnsi"/>
          <w:b/>
          <w:bCs/>
          <w:sz w:val="28"/>
          <w:szCs w:val="28"/>
        </w:rPr>
        <w:t xml:space="preserve"> STARRING MAYIM BIALIK AND</w:t>
      </w:r>
      <w:r w:rsidR="00CB0EF2" w:rsidRPr="003F4054">
        <w:rPr>
          <w:rFonts w:asciiTheme="minorHAnsi" w:hAnsiTheme="minorHAnsi"/>
          <w:b/>
          <w:bCs/>
          <w:sz w:val="28"/>
          <w:szCs w:val="28"/>
        </w:rPr>
        <w:t xml:space="preserve"> </w:t>
      </w:r>
      <w:r w:rsidR="005134E5" w:rsidRPr="003F4054">
        <w:rPr>
          <w:rFonts w:asciiTheme="minorHAnsi" w:hAnsiTheme="minorHAnsi"/>
          <w:b/>
          <w:bCs/>
          <w:sz w:val="28"/>
          <w:szCs w:val="28"/>
        </w:rPr>
        <w:t xml:space="preserve">EXECUTIVE-PRODUCED BY BIALIK AND JIM PARSONS; </w:t>
      </w:r>
      <w:r w:rsidR="00A952C2" w:rsidRPr="003F4054">
        <w:rPr>
          <w:rFonts w:asciiTheme="minorHAnsi" w:hAnsiTheme="minorHAnsi"/>
          <w:b/>
          <w:bCs/>
          <w:sz w:val="28"/>
          <w:szCs w:val="28"/>
        </w:rPr>
        <w:t>AND</w:t>
      </w:r>
    </w:p>
    <w:p w14:paraId="4317C2C8" w14:textId="6C0464C5" w:rsidR="00A952C2" w:rsidRPr="003F4054" w:rsidRDefault="00A952C2" w:rsidP="00115922">
      <w:pPr>
        <w:pStyle w:val="wordsection1"/>
        <w:spacing w:before="0" w:beforeAutospacing="0" w:after="0" w:afterAutospacing="0"/>
        <w:jc w:val="center"/>
        <w:rPr>
          <w:rFonts w:asciiTheme="minorHAnsi" w:hAnsiTheme="minorHAnsi"/>
          <w:b/>
          <w:bCs/>
          <w:sz w:val="28"/>
          <w:szCs w:val="28"/>
        </w:rPr>
      </w:pPr>
      <w:r w:rsidRPr="003F4054">
        <w:rPr>
          <w:rFonts w:asciiTheme="minorHAnsi" w:hAnsiTheme="minorHAnsi"/>
          <w:b/>
          <w:bCs/>
          <w:sz w:val="28"/>
          <w:szCs w:val="28"/>
        </w:rPr>
        <w:t xml:space="preserve">NEW </w:t>
      </w:r>
      <w:r w:rsidR="005134E5" w:rsidRPr="003F4054">
        <w:rPr>
          <w:rFonts w:asciiTheme="minorHAnsi" w:hAnsiTheme="minorHAnsi"/>
          <w:b/>
          <w:bCs/>
          <w:sz w:val="28"/>
          <w:szCs w:val="28"/>
        </w:rPr>
        <w:t>ANIMATED SERIES</w:t>
      </w:r>
      <w:r w:rsidRPr="003F4054">
        <w:rPr>
          <w:rFonts w:asciiTheme="minorHAnsi" w:hAnsiTheme="minorHAnsi"/>
          <w:b/>
          <w:bCs/>
          <w:sz w:val="28"/>
          <w:szCs w:val="28"/>
        </w:rPr>
        <w:t xml:space="preserve"> “THE GREAT NORTH</w:t>
      </w:r>
      <w:r w:rsidR="00D56F3D" w:rsidRPr="003F4054">
        <w:rPr>
          <w:rFonts w:asciiTheme="minorHAnsi" w:hAnsiTheme="minorHAnsi"/>
          <w:b/>
          <w:bCs/>
          <w:sz w:val="28"/>
          <w:szCs w:val="28"/>
        </w:rPr>
        <w:t xml:space="preserve">” </w:t>
      </w:r>
      <w:r w:rsidR="009D26FF" w:rsidRPr="003F4054">
        <w:rPr>
          <w:rFonts w:asciiTheme="minorHAnsi" w:hAnsiTheme="minorHAnsi"/>
          <w:b/>
          <w:bCs/>
          <w:sz w:val="28"/>
          <w:szCs w:val="28"/>
        </w:rPr>
        <w:t xml:space="preserve">AND </w:t>
      </w:r>
      <w:r w:rsidRPr="003F4054">
        <w:rPr>
          <w:rFonts w:asciiTheme="minorHAnsi" w:hAnsiTheme="minorHAnsi"/>
          <w:b/>
          <w:bCs/>
          <w:sz w:val="28"/>
          <w:szCs w:val="28"/>
        </w:rPr>
        <w:t>“HOUSEBROKEN”</w:t>
      </w:r>
    </w:p>
    <w:p w14:paraId="5E76D85B" w14:textId="77777777" w:rsidR="0021337D" w:rsidRPr="003F4054" w:rsidRDefault="0021337D" w:rsidP="0021337D">
      <w:pPr>
        <w:rPr>
          <w:rFonts w:asciiTheme="minorHAnsi" w:hAnsiTheme="minorHAnsi"/>
          <w:color w:val="000000"/>
        </w:rPr>
      </w:pPr>
    </w:p>
    <w:p w14:paraId="57C859C0" w14:textId="173F9148" w:rsidR="007E2947" w:rsidRPr="003F4054" w:rsidRDefault="007E2947" w:rsidP="007E2947">
      <w:pPr>
        <w:pStyle w:val="wordsection1"/>
        <w:spacing w:before="0" w:beforeAutospacing="0" w:after="0" w:afterAutospacing="0"/>
        <w:jc w:val="both"/>
        <w:rPr>
          <w:rFonts w:ascii="Calibri" w:hAnsi="Calibri"/>
        </w:rPr>
      </w:pPr>
      <w:r w:rsidRPr="003F4054">
        <w:rPr>
          <w:rFonts w:ascii="Calibri" w:hAnsi="Calibri"/>
        </w:rPr>
        <w:t xml:space="preserve">Responding to real-time shifts in the marketplace, FOX, this season’s #1 network among Adults 18-49, and the only network to experience year-to-year growth in the demo and Total Viewers, is announcing its Fall 2020 schedule. The programming slate includes Season Four of television’s #1 series, THE MASKED SINGER, new </w:t>
      </w:r>
      <w:r w:rsidR="005134E5" w:rsidRPr="003F4054">
        <w:rPr>
          <w:rFonts w:ascii="Calibri" w:hAnsi="Calibri"/>
        </w:rPr>
        <w:t xml:space="preserve">drama </w:t>
      </w:r>
      <w:r w:rsidRPr="003F4054">
        <w:rPr>
          <w:rFonts w:ascii="Calibri" w:hAnsi="Calibri"/>
        </w:rPr>
        <w:t xml:space="preserve">series NEXT and FILTHY RICH, as well as all-new seasons of returning </w:t>
      </w:r>
      <w:r w:rsidR="005134E5" w:rsidRPr="003F4054">
        <w:rPr>
          <w:rFonts w:ascii="Calibri" w:hAnsi="Calibri"/>
        </w:rPr>
        <w:t xml:space="preserve">animated </w:t>
      </w:r>
      <w:r w:rsidRPr="003F4054">
        <w:rPr>
          <w:rFonts w:ascii="Calibri" w:hAnsi="Calibri"/>
        </w:rPr>
        <w:t xml:space="preserve">series THE SIMPSONS, </w:t>
      </w:r>
      <w:r w:rsidR="002440D2" w:rsidRPr="003F4054">
        <w:rPr>
          <w:rFonts w:ascii="Calibri" w:hAnsi="Calibri"/>
        </w:rPr>
        <w:t xml:space="preserve">BLESS THE HARTS, BOB’S BURGERS and </w:t>
      </w:r>
      <w:r w:rsidRPr="003F4054">
        <w:rPr>
          <w:rFonts w:ascii="Calibri" w:hAnsi="Calibri"/>
        </w:rPr>
        <w:t xml:space="preserve">FAMILY GUY, </w:t>
      </w:r>
      <w:r w:rsidR="005134E5" w:rsidRPr="003F4054">
        <w:rPr>
          <w:rFonts w:ascii="Calibri" w:hAnsi="Calibri"/>
        </w:rPr>
        <w:t xml:space="preserve">along with </w:t>
      </w:r>
      <w:r w:rsidR="009D26FF" w:rsidRPr="003F4054">
        <w:rPr>
          <w:rFonts w:ascii="Calibri" w:hAnsi="Calibri"/>
        </w:rPr>
        <w:t xml:space="preserve">Gordon Ramsay’s </w:t>
      </w:r>
      <w:r w:rsidR="005134E5" w:rsidRPr="003F4054">
        <w:rPr>
          <w:rFonts w:ascii="Calibri" w:hAnsi="Calibri"/>
        </w:rPr>
        <w:t>hit cooking competition series</w:t>
      </w:r>
      <w:r w:rsidR="009D26FF" w:rsidRPr="003F4054">
        <w:rPr>
          <w:rFonts w:ascii="Calibri" w:hAnsi="Calibri"/>
        </w:rPr>
        <w:t>,</w:t>
      </w:r>
      <w:r w:rsidR="005134E5" w:rsidRPr="003F4054">
        <w:rPr>
          <w:rFonts w:ascii="Calibri" w:hAnsi="Calibri"/>
        </w:rPr>
        <w:t xml:space="preserve"> </w:t>
      </w:r>
      <w:r w:rsidRPr="003F4054">
        <w:rPr>
          <w:rFonts w:ascii="Calibri" w:hAnsi="Calibri"/>
        </w:rPr>
        <w:t xml:space="preserve">MASTERCHEF JUNIOR. Also, making its network television debut is police drama L.A.’S FINEST, starring Jessica Alba and Gabrielle Union, along with the third installment of COSMOS, entitled COSMOS: POSSIBLE WORLDS. </w:t>
      </w:r>
    </w:p>
    <w:p w14:paraId="47AE7FD9" w14:textId="77777777" w:rsidR="007A7FFD" w:rsidRPr="003F4054" w:rsidRDefault="007A7FFD" w:rsidP="007A7FFD">
      <w:pPr>
        <w:pStyle w:val="wordsection1"/>
        <w:spacing w:before="0" w:beforeAutospacing="0" w:after="0" w:afterAutospacing="0"/>
        <w:jc w:val="both"/>
        <w:rPr>
          <w:rFonts w:asciiTheme="minorHAnsi" w:hAnsiTheme="minorHAnsi"/>
        </w:rPr>
      </w:pPr>
      <w:r w:rsidRPr="003F4054">
        <w:rPr>
          <w:rFonts w:asciiTheme="minorHAnsi" w:hAnsiTheme="minorHAnsi"/>
        </w:rPr>
        <w:t> </w:t>
      </w:r>
    </w:p>
    <w:p w14:paraId="33352BB2" w14:textId="4C21CB62" w:rsidR="00CF4799" w:rsidRPr="003F4054" w:rsidRDefault="005134E5" w:rsidP="00CF4799">
      <w:pPr>
        <w:pStyle w:val="wordsection1"/>
        <w:spacing w:before="0" w:beforeAutospacing="0" w:after="0" w:afterAutospacing="0"/>
        <w:jc w:val="both"/>
        <w:rPr>
          <w:rFonts w:ascii="Calibri" w:hAnsi="Calibri"/>
        </w:rPr>
      </w:pPr>
      <w:r w:rsidRPr="003F4054">
        <w:rPr>
          <w:rFonts w:ascii="Calibri" w:hAnsi="Calibri"/>
        </w:rPr>
        <w:t>In midseason</w:t>
      </w:r>
      <w:r w:rsidR="00CF4799" w:rsidRPr="003F4054">
        <w:rPr>
          <w:rFonts w:ascii="Calibri" w:hAnsi="Calibri"/>
        </w:rPr>
        <w:t xml:space="preserve">, </w:t>
      </w:r>
      <w:r w:rsidRPr="003F4054">
        <w:rPr>
          <w:rFonts w:ascii="Calibri" w:hAnsi="Calibri"/>
        </w:rPr>
        <w:t xml:space="preserve">original programming includes </w:t>
      </w:r>
      <w:r w:rsidR="00776D1C" w:rsidRPr="003F4054">
        <w:rPr>
          <w:rFonts w:ascii="Calibri" w:hAnsi="Calibri"/>
        </w:rPr>
        <w:t xml:space="preserve">9-1-1 and </w:t>
      </w:r>
      <w:r w:rsidR="004828F5" w:rsidRPr="003F4054">
        <w:rPr>
          <w:rFonts w:ascii="Calibri" w:hAnsi="Calibri"/>
        </w:rPr>
        <w:t xml:space="preserve">the #1 new drama </w:t>
      </w:r>
      <w:r w:rsidR="00776D1C" w:rsidRPr="003F4054">
        <w:rPr>
          <w:rFonts w:ascii="Calibri" w:hAnsi="Calibri"/>
        </w:rPr>
        <w:t>9-1-1: LONE STAR;</w:t>
      </w:r>
      <w:r w:rsidR="00ED32C8" w:rsidRPr="003F4054">
        <w:rPr>
          <w:rFonts w:ascii="Calibri" w:hAnsi="Calibri"/>
        </w:rPr>
        <w:t xml:space="preserve"> along with new comedy</w:t>
      </w:r>
      <w:r w:rsidR="00CF4799" w:rsidRPr="003F4054">
        <w:rPr>
          <w:rFonts w:ascii="Calibri" w:hAnsi="Calibri"/>
        </w:rPr>
        <w:t xml:space="preserve"> CALL ME KAT</w:t>
      </w:r>
      <w:r w:rsidRPr="003F4054">
        <w:rPr>
          <w:rFonts w:ascii="Calibri" w:hAnsi="Calibri"/>
        </w:rPr>
        <w:t xml:space="preserve">, starring Mayim Bialik and executive-produced </w:t>
      </w:r>
      <w:r w:rsidR="00ED32C8" w:rsidRPr="003F4054">
        <w:rPr>
          <w:rFonts w:ascii="Calibri" w:hAnsi="Calibri"/>
        </w:rPr>
        <w:t>by Bialik and Jim Parsons;</w:t>
      </w:r>
      <w:r w:rsidR="00CF4799" w:rsidRPr="003F4054">
        <w:rPr>
          <w:rFonts w:ascii="Calibri" w:hAnsi="Calibri"/>
        </w:rPr>
        <w:t xml:space="preserve"> and </w:t>
      </w:r>
      <w:r w:rsidR="006C507E" w:rsidRPr="003F4054">
        <w:rPr>
          <w:rFonts w:ascii="Calibri" w:hAnsi="Calibri"/>
        </w:rPr>
        <w:t xml:space="preserve">new </w:t>
      </w:r>
      <w:r w:rsidR="00A952C2" w:rsidRPr="003F4054">
        <w:rPr>
          <w:rFonts w:ascii="Calibri" w:hAnsi="Calibri"/>
        </w:rPr>
        <w:t>animated comedies THE GREAT NORTH and HOUSEBROKEN</w:t>
      </w:r>
      <w:r w:rsidR="00ED32C8" w:rsidRPr="003F4054">
        <w:rPr>
          <w:rFonts w:ascii="Calibri" w:hAnsi="Calibri"/>
        </w:rPr>
        <w:t xml:space="preserve">. Also </w:t>
      </w:r>
      <w:r w:rsidR="00CF4799" w:rsidRPr="003F4054">
        <w:rPr>
          <w:rFonts w:ascii="Calibri" w:hAnsi="Calibri"/>
        </w:rPr>
        <w:t>part of FOX</w:t>
      </w:r>
      <w:r w:rsidR="00ED32C8" w:rsidRPr="003F4054">
        <w:rPr>
          <w:rFonts w:ascii="Calibri" w:hAnsi="Calibri"/>
        </w:rPr>
        <w:t>’s</w:t>
      </w:r>
      <w:r w:rsidR="00E641FD" w:rsidRPr="003F4054">
        <w:rPr>
          <w:rFonts w:ascii="Calibri" w:hAnsi="Calibri"/>
        </w:rPr>
        <w:t xml:space="preserve"> 20</w:t>
      </w:r>
      <w:r w:rsidR="006C507E" w:rsidRPr="003F4054">
        <w:rPr>
          <w:rFonts w:ascii="Calibri" w:hAnsi="Calibri"/>
        </w:rPr>
        <w:t xml:space="preserve">20-2021 programming slate are </w:t>
      </w:r>
      <w:r w:rsidR="00E641FD" w:rsidRPr="003F4054">
        <w:rPr>
          <w:rFonts w:ascii="Calibri" w:hAnsi="Calibri"/>
        </w:rPr>
        <w:t>all-</w:t>
      </w:r>
      <w:r w:rsidR="00ED32C8" w:rsidRPr="003F4054">
        <w:rPr>
          <w:rFonts w:ascii="Calibri" w:hAnsi="Calibri"/>
        </w:rPr>
        <w:t>new season</w:t>
      </w:r>
      <w:r w:rsidR="006C507E" w:rsidRPr="003F4054">
        <w:rPr>
          <w:rFonts w:ascii="Calibri" w:hAnsi="Calibri"/>
        </w:rPr>
        <w:t>s</w:t>
      </w:r>
      <w:r w:rsidR="00ED32C8" w:rsidRPr="003F4054">
        <w:rPr>
          <w:rFonts w:ascii="Calibri" w:hAnsi="Calibri"/>
        </w:rPr>
        <w:t xml:space="preserve"> of </w:t>
      </w:r>
      <w:r w:rsidR="006C507E" w:rsidRPr="003F4054">
        <w:rPr>
          <w:rFonts w:ascii="Calibri" w:hAnsi="Calibri"/>
        </w:rPr>
        <w:t xml:space="preserve">animated comedy DUNCANVILLE, starring and executive-produced by Amy Poehler; and </w:t>
      </w:r>
      <w:r w:rsidR="00E641FD" w:rsidRPr="003F4054">
        <w:rPr>
          <w:rFonts w:ascii="Calibri" w:hAnsi="Calibri"/>
        </w:rPr>
        <w:t>Ramsay’s HELL’S KITCHEN</w:t>
      </w:r>
      <w:r w:rsidR="006C507E" w:rsidRPr="003F4054">
        <w:rPr>
          <w:rFonts w:ascii="Calibri" w:hAnsi="Calibri"/>
        </w:rPr>
        <w:t>.</w:t>
      </w:r>
    </w:p>
    <w:p w14:paraId="414A3700" w14:textId="77777777" w:rsidR="00887141" w:rsidRPr="003F4054" w:rsidRDefault="00887141" w:rsidP="00887141">
      <w:pPr>
        <w:pStyle w:val="wordsection1"/>
        <w:spacing w:before="0" w:beforeAutospacing="0" w:after="0" w:afterAutospacing="0"/>
        <w:jc w:val="both"/>
        <w:rPr>
          <w:rFonts w:asciiTheme="minorHAnsi" w:hAnsiTheme="minorHAnsi"/>
        </w:rPr>
      </w:pPr>
    </w:p>
    <w:p w14:paraId="4FDD0E33" w14:textId="77777777" w:rsidR="00ED32C8" w:rsidRPr="003F4054" w:rsidRDefault="00ED32C8" w:rsidP="00887141">
      <w:pPr>
        <w:pStyle w:val="wordsection1"/>
        <w:spacing w:before="0" w:beforeAutospacing="0" w:after="0" w:afterAutospacing="0"/>
        <w:jc w:val="both"/>
        <w:rPr>
          <w:rFonts w:asciiTheme="minorHAnsi" w:hAnsiTheme="minorHAnsi"/>
        </w:rPr>
      </w:pPr>
    </w:p>
    <w:p w14:paraId="73AA4357" w14:textId="77777777" w:rsidR="00ED32C8" w:rsidRPr="003F4054" w:rsidRDefault="00ED32C8" w:rsidP="00ED32C8">
      <w:pPr>
        <w:jc w:val="center"/>
        <w:rPr>
          <w:rFonts w:asciiTheme="minorHAnsi" w:hAnsiTheme="minorHAnsi" w:cs="Arial"/>
        </w:rPr>
      </w:pPr>
      <w:r w:rsidRPr="003F4054">
        <w:rPr>
          <w:rFonts w:asciiTheme="minorHAnsi" w:hAnsiTheme="minorHAnsi" w:cs="Arial"/>
        </w:rPr>
        <w:t>-more-</w:t>
      </w:r>
    </w:p>
    <w:p w14:paraId="24B72A87" w14:textId="77777777" w:rsidR="00776D1C" w:rsidRPr="003F4054" w:rsidRDefault="00776D1C" w:rsidP="00ED32C8">
      <w:pPr>
        <w:jc w:val="center"/>
        <w:rPr>
          <w:rFonts w:asciiTheme="minorHAnsi" w:hAnsiTheme="minorHAnsi" w:cs="Arial"/>
        </w:rPr>
      </w:pPr>
    </w:p>
    <w:p w14:paraId="25C8B9BC" w14:textId="77777777" w:rsidR="00A952C2" w:rsidRPr="003F4054" w:rsidRDefault="00A952C2" w:rsidP="00ED32C8">
      <w:pPr>
        <w:jc w:val="center"/>
        <w:rPr>
          <w:rFonts w:asciiTheme="minorHAnsi" w:hAnsiTheme="minorHAnsi" w:cs="Arial"/>
        </w:rPr>
      </w:pPr>
    </w:p>
    <w:p w14:paraId="511FC253" w14:textId="77777777" w:rsidR="00ED32C8" w:rsidRPr="003F4054" w:rsidRDefault="00ED32C8" w:rsidP="00ED32C8">
      <w:pPr>
        <w:rPr>
          <w:rFonts w:asciiTheme="minorHAnsi" w:hAnsiTheme="minorHAnsi" w:cs="Arial"/>
          <w:b/>
        </w:rPr>
      </w:pPr>
      <w:r w:rsidRPr="003F4054">
        <w:rPr>
          <w:rFonts w:asciiTheme="minorHAnsi" w:hAnsiTheme="minorHAnsi" w:cs="Arial"/>
          <w:b/>
        </w:rPr>
        <w:lastRenderedPageBreak/>
        <w:t>FOX ANNOUNCES FALL 2020 PROGRAMMING – Page 2</w:t>
      </w:r>
    </w:p>
    <w:p w14:paraId="571121EE" w14:textId="77777777" w:rsidR="00ED32C8" w:rsidRPr="003F4054" w:rsidRDefault="00ED32C8" w:rsidP="00887141">
      <w:pPr>
        <w:pStyle w:val="wordsection1"/>
        <w:spacing w:before="0" w:beforeAutospacing="0" w:after="0" w:afterAutospacing="0"/>
        <w:jc w:val="both"/>
        <w:rPr>
          <w:rFonts w:asciiTheme="minorHAnsi" w:hAnsiTheme="minorHAnsi"/>
        </w:rPr>
      </w:pPr>
    </w:p>
    <w:p w14:paraId="305E5B9C" w14:textId="0475A37C" w:rsidR="005225AF" w:rsidRPr="003F4054" w:rsidRDefault="005225AF" w:rsidP="005225AF">
      <w:pPr>
        <w:pStyle w:val="wordsection1"/>
        <w:spacing w:before="0" w:beforeAutospacing="0" w:after="0" w:afterAutospacing="0"/>
        <w:jc w:val="both"/>
        <w:rPr>
          <w:rFonts w:ascii="Calibri" w:hAnsi="Calibri"/>
        </w:rPr>
      </w:pPr>
      <w:r w:rsidRPr="003F4054">
        <w:rPr>
          <w:rFonts w:ascii="Calibri" w:hAnsi="Calibri"/>
        </w:rPr>
        <w:t xml:space="preserve">“The effects of this global health crisis leave no business unaffected. As a media company that prides itself on an entrepreneurial spirit and the focus that comes with doing fewer things better, we mobilized, swiftly creating an entirely new, original-programming lineup for the fall to share with our partners this upfront,” said Charlie Collier, CEO, FOX Entertainment “In remote meetings with advertising and marketing partners over recent weeks, we sought to listen first and understand each partner’s unique concerns. Our primary goal is to help them back to business, so in turn, the message we’ve shared is one of relative stability on FOX, combining the best of primetime sports and entertainment with which to help our partners and their customers back to market.”  </w:t>
      </w:r>
    </w:p>
    <w:p w14:paraId="6BEB84ED" w14:textId="77777777" w:rsidR="00887141" w:rsidRPr="003F4054" w:rsidRDefault="00887141" w:rsidP="00887141">
      <w:pPr>
        <w:pStyle w:val="wordsection1"/>
        <w:spacing w:before="0" w:beforeAutospacing="0" w:after="0" w:afterAutospacing="0"/>
        <w:jc w:val="both"/>
        <w:rPr>
          <w:rFonts w:asciiTheme="minorHAnsi" w:hAnsiTheme="minorHAnsi"/>
        </w:rPr>
      </w:pPr>
    </w:p>
    <w:p w14:paraId="51C0A914" w14:textId="7234AC9E" w:rsidR="00FE0C51" w:rsidRPr="003F4054" w:rsidRDefault="00FE0C51" w:rsidP="00FE0C51">
      <w:pPr>
        <w:jc w:val="both"/>
        <w:rPr>
          <w:rFonts w:asciiTheme="minorHAnsi" w:hAnsiTheme="minorHAnsi"/>
        </w:rPr>
      </w:pPr>
      <w:r w:rsidRPr="003F4054">
        <w:rPr>
          <w:rFonts w:asciiTheme="minorHAnsi" w:hAnsiTheme="minorHAnsi"/>
        </w:rPr>
        <w:t>“Now, more than ever, consistency, results and stability take on an all new emphasis,” said Marianne Gambelli, President, FOX Ad Sales. “FOX is primed and ready for the fall with a great deal of stability across our entire programming lineup, featuring premium content that continually resonates with viewers, and the necessary scale that builds demand and produces results. During these uncertain times, we remain focused on the individual business needs of our partners and will continue to work with them to develop custom solutions with our unmatched offerings of assets to help drive their businesses forward.”</w:t>
      </w:r>
    </w:p>
    <w:p w14:paraId="34E9C066" w14:textId="77777777" w:rsidR="004100EA" w:rsidRPr="003F4054" w:rsidRDefault="004100EA" w:rsidP="007A7FFD">
      <w:pPr>
        <w:pStyle w:val="wordsection1"/>
        <w:shd w:val="clear" w:color="auto" w:fill="FFFFFF"/>
        <w:spacing w:before="0" w:beforeAutospacing="0" w:after="0" w:afterAutospacing="0"/>
        <w:ind w:firstLine="720"/>
        <w:jc w:val="both"/>
        <w:rPr>
          <w:rFonts w:asciiTheme="minorHAnsi" w:hAnsiTheme="minorHAnsi" w:cstheme="minorHAnsi"/>
        </w:rPr>
      </w:pPr>
    </w:p>
    <w:p w14:paraId="29F99679" w14:textId="7C7D93E7" w:rsidR="00FB23EC" w:rsidRPr="003F4054" w:rsidRDefault="004100EA" w:rsidP="004100EA">
      <w:pPr>
        <w:jc w:val="both"/>
        <w:rPr>
          <w:rFonts w:asciiTheme="minorHAnsi" w:hAnsiTheme="minorHAnsi" w:cstheme="minorHAnsi"/>
          <w:b/>
          <w:bCs/>
        </w:rPr>
      </w:pPr>
      <w:r w:rsidRPr="003F4054">
        <w:rPr>
          <w:rFonts w:asciiTheme="minorHAnsi" w:hAnsiTheme="minorHAnsi" w:cs="Arial"/>
          <w:b/>
          <w:bCs/>
          <w:color w:val="000000"/>
        </w:rPr>
        <w:t>The all-new series premiering this fall are NEXT</w:t>
      </w:r>
      <w:r w:rsidR="00D40460" w:rsidRPr="003F4054">
        <w:rPr>
          <w:rFonts w:asciiTheme="minorHAnsi" w:hAnsiTheme="minorHAnsi" w:cs="Arial"/>
          <w:b/>
          <w:bCs/>
          <w:color w:val="000000"/>
        </w:rPr>
        <w:t xml:space="preserve"> and</w:t>
      </w:r>
      <w:r w:rsidRPr="003F4054">
        <w:rPr>
          <w:rFonts w:asciiTheme="minorHAnsi" w:hAnsiTheme="minorHAnsi" w:cs="Arial"/>
          <w:b/>
          <w:bCs/>
          <w:color w:val="000000"/>
        </w:rPr>
        <w:t xml:space="preserve"> FILTHY RICH</w:t>
      </w:r>
      <w:r w:rsidR="00893168" w:rsidRPr="003F4054">
        <w:rPr>
          <w:rFonts w:asciiTheme="minorHAnsi" w:hAnsiTheme="minorHAnsi" w:cs="Arial"/>
          <w:b/>
          <w:bCs/>
          <w:color w:val="000000"/>
        </w:rPr>
        <w:t>.</w:t>
      </w:r>
      <w:r w:rsidRPr="003F4054">
        <w:rPr>
          <w:rFonts w:asciiTheme="minorHAnsi" w:hAnsiTheme="minorHAnsi" w:cs="Arial"/>
          <w:b/>
          <w:bCs/>
          <w:color w:val="000000"/>
        </w:rPr>
        <w:t xml:space="preserve"> </w:t>
      </w:r>
    </w:p>
    <w:p w14:paraId="63F57438" w14:textId="77777777" w:rsidR="007E2947" w:rsidRPr="003F4054" w:rsidRDefault="007E2947" w:rsidP="00FB23EC">
      <w:pPr>
        <w:jc w:val="both"/>
        <w:rPr>
          <w:rFonts w:asciiTheme="minorHAnsi" w:hAnsiTheme="minorHAnsi" w:cstheme="minorHAnsi"/>
          <w:color w:val="000000"/>
        </w:rPr>
      </w:pPr>
    </w:p>
    <w:p w14:paraId="69552BE8" w14:textId="06C9E1C7" w:rsidR="00D56F3D" w:rsidRPr="003F4054" w:rsidRDefault="00FB23EC" w:rsidP="00FB23EC">
      <w:pPr>
        <w:jc w:val="both"/>
        <w:rPr>
          <w:rFonts w:asciiTheme="minorHAnsi" w:hAnsiTheme="minorHAnsi" w:cstheme="minorHAnsi"/>
          <w:color w:val="000000"/>
        </w:rPr>
      </w:pPr>
      <w:r w:rsidRPr="003F4054">
        <w:rPr>
          <w:rFonts w:asciiTheme="minorHAnsi" w:hAnsiTheme="minorHAnsi" w:cstheme="minorHAnsi"/>
          <w:color w:val="000000"/>
        </w:rPr>
        <w:t xml:space="preserve">From creator and executive producer Manny Coto (“24: Legacy”), executive producer Charlie Gogolak (“This Is Us”) and executive producers and directors John Requa and Glenn Ficarra (“This Is Us”), NEXT is a propulsive, fact-based thriller about the emergence of a deadly, rogue artificial intelligence that combines pulse-pounding action with a layered examination of how technology is invading our lives. </w:t>
      </w:r>
      <w:r w:rsidR="004100EA" w:rsidRPr="003F4054">
        <w:rPr>
          <w:rFonts w:asciiTheme="minorHAnsi" w:hAnsiTheme="minorHAnsi" w:cstheme="minorHAnsi"/>
          <w:color w:val="000000"/>
        </w:rPr>
        <w:t>T</w:t>
      </w:r>
      <w:r w:rsidRPr="003F4054">
        <w:rPr>
          <w:rFonts w:asciiTheme="minorHAnsi" w:hAnsiTheme="minorHAnsi" w:cstheme="minorHAnsi"/>
          <w:color w:val="000000"/>
        </w:rPr>
        <w:t xml:space="preserve">he event series stars Emmy Award nominee John Slattery (“Mad Men”) as a Silicon Valley pioneer, who discovers that one </w:t>
      </w:r>
      <w:r w:rsidR="00D56F3D" w:rsidRPr="003F4054">
        <w:rPr>
          <w:rFonts w:asciiTheme="minorHAnsi" w:hAnsiTheme="minorHAnsi" w:cstheme="minorHAnsi"/>
          <w:color w:val="000000"/>
        </w:rPr>
        <w:t>of his own creations – a powerful A.I. – might spell global catastrophe. He teams up with a cybercrime agent</w:t>
      </w:r>
    </w:p>
    <w:p w14:paraId="30B6E08B" w14:textId="5C8AEB30" w:rsidR="00FB23EC" w:rsidRPr="003F4054" w:rsidRDefault="00FA0FFC" w:rsidP="00FB23EC">
      <w:pPr>
        <w:jc w:val="both"/>
        <w:rPr>
          <w:rFonts w:asciiTheme="minorHAnsi" w:hAnsiTheme="minorHAnsi" w:cstheme="minorHAnsi"/>
          <w:color w:val="000000"/>
        </w:rPr>
      </w:pPr>
      <w:r w:rsidRPr="003F4054">
        <w:rPr>
          <w:rFonts w:asciiTheme="minorHAnsi" w:hAnsiTheme="minorHAnsi" w:cstheme="minorHAnsi"/>
          <w:color w:val="000000"/>
        </w:rPr>
        <w:t xml:space="preserve">(Fernanda Andrade, “The First”) to fight a villain </w:t>
      </w:r>
      <w:r w:rsidR="00FB23EC" w:rsidRPr="003F4054">
        <w:rPr>
          <w:rFonts w:asciiTheme="minorHAnsi" w:hAnsiTheme="minorHAnsi" w:cstheme="minorHAnsi"/>
          <w:color w:val="000000"/>
        </w:rPr>
        <w:t xml:space="preserve">unlike anything we’ve ever seen – one whose greatest weapon against us is ourselves. The series also stars </w:t>
      </w:r>
      <w:r w:rsidR="00FB23EC" w:rsidRPr="003F4054">
        <w:rPr>
          <w:rFonts w:asciiTheme="minorHAnsi" w:hAnsiTheme="minorHAnsi" w:cstheme="minorHAnsi"/>
        </w:rPr>
        <w:t>Michael Mosley (“Ozark”),</w:t>
      </w:r>
      <w:r w:rsidR="00FB23EC" w:rsidRPr="003F4054">
        <w:rPr>
          <w:rFonts w:asciiTheme="minorHAnsi" w:hAnsiTheme="minorHAnsi" w:cstheme="minorHAnsi"/>
          <w:color w:val="000000"/>
        </w:rPr>
        <w:t xml:space="preserve"> Jason Butler Harner (“Ozark”), Eve Harlow (“Agents of S.H.I.E.L.D.”), Aaron Moten (“Mozart in the Jungle”), Gerardo Celasco (“How to Get Away with Murder”), Elizabeth Cappuccino (“Jessica Jones”) and Evan Whitten (THE RESIDENT).</w:t>
      </w:r>
    </w:p>
    <w:p w14:paraId="52D622B2" w14:textId="77777777" w:rsidR="00CD3542" w:rsidRPr="003F4054" w:rsidRDefault="00CD3542" w:rsidP="00FB23EC">
      <w:pPr>
        <w:rPr>
          <w:rFonts w:asciiTheme="minorHAnsi" w:hAnsiTheme="minorHAnsi" w:cs="Arial"/>
          <w:b/>
        </w:rPr>
      </w:pPr>
    </w:p>
    <w:p w14:paraId="0355D78D" w14:textId="461D0CE3" w:rsidR="00CD3542" w:rsidRPr="003F4054" w:rsidRDefault="004100EA" w:rsidP="00CD3542">
      <w:pPr>
        <w:autoSpaceDE w:val="0"/>
        <w:autoSpaceDN w:val="0"/>
        <w:jc w:val="both"/>
        <w:rPr>
          <w:rFonts w:asciiTheme="minorHAnsi" w:hAnsiTheme="minorHAnsi" w:cstheme="minorHAnsi"/>
        </w:rPr>
      </w:pPr>
      <w:r w:rsidRPr="003F4054">
        <w:rPr>
          <w:rFonts w:asciiTheme="minorHAnsi" w:hAnsiTheme="minorHAnsi" w:cstheme="minorHAnsi"/>
        </w:rPr>
        <w:t xml:space="preserve">FILTHY RICH </w:t>
      </w:r>
      <w:r w:rsidR="00CD3542" w:rsidRPr="003F4054">
        <w:rPr>
          <w:rFonts w:asciiTheme="minorHAnsi" w:hAnsiTheme="minorHAnsi" w:cstheme="minorHAnsi"/>
        </w:rPr>
        <w:t xml:space="preserve">is a southern Gothic family soap in which wealth, power and religion collide – with outrageously soapy results. When the patriarch (Emmy Award winner Gerald McRaney, “This Is Us,” “24: Legacy”) of a mega-rich Southern family, famed for creating a wildly successful Christian television network, dies in a plane crash, his wife (five-time Emmy Award nominee and Screen Actors Guild and Golden Globe winner Kim Cattrall, “Sex and the City”) and family are stunned to learn that he fathered three illegitimate children, all of whom are written into his will, threatening their family name and fortune. With monumental twists and turns, FILTHY RICH presents a world in which everyone has an ulterior motive – and no one is going down without a fight. From writer/director Tate Taylor (“Ma,” “The Help,” “The Girl on the Train”), the series also stars Melia Kreiling (“Tyrant”), Aubrey Dollar (“Battle Creek”), Corey Cott (“The Good Fight”), Benjamin Levy Aguilar (“Straight Outta Compton”), Mark L. Young (“We’re The Millers”) and Olivia Macklin (“LA to Vegas”), with Emmy Award nominee Steve Harris (“The Practice”) and Aaron Lazar (“Quantico,” “The Strain”). Kim Cattrall also serves as a producer on the series. </w:t>
      </w:r>
    </w:p>
    <w:p w14:paraId="540DD862" w14:textId="77777777" w:rsidR="00CD3542" w:rsidRPr="003F4054" w:rsidRDefault="00CD3542" w:rsidP="00FB23EC">
      <w:pPr>
        <w:rPr>
          <w:rFonts w:asciiTheme="minorHAnsi" w:hAnsiTheme="minorHAnsi" w:cs="Arial"/>
          <w:b/>
        </w:rPr>
      </w:pPr>
    </w:p>
    <w:p w14:paraId="36F21E9D" w14:textId="77777777" w:rsidR="00FE0C51" w:rsidRPr="003F4054" w:rsidRDefault="00FE0C51" w:rsidP="00CD3542">
      <w:pPr>
        <w:jc w:val="both"/>
        <w:rPr>
          <w:rFonts w:asciiTheme="minorHAnsi" w:hAnsiTheme="minorHAnsi" w:cstheme="minorHAnsi"/>
          <w:b/>
          <w:bCs/>
          <w:color w:val="000000"/>
        </w:rPr>
      </w:pPr>
    </w:p>
    <w:p w14:paraId="018D49E0" w14:textId="77777777" w:rsidR="00FE0C51" w:rsidRPr="003F4054" w:rsidRDefault="00FE0C51" w:rsidP="00CD3542">
      <w:pPr>
        <w:jc w:val="both"/>
        <w:rPr>
          <w:rFonts w:asciiTheme="minorHAnsi" w:hAnsiTheme="minorHAnsi" w:cstheme="minorHAnsi"/>
          <w:b/>
          <w:bCs/>
          <w:color w:val="000000"/>
        </w:rPr>
      </w:pPr>
    </w:p>
    <w:p w14:paraId="2457CBE0" w14:textId="77777777" w:rsidR="00FE0C51" w:rsidRPr="003F4054" w:rsidRDefault="00FE0C51" w:rsidP="00CD3542">
      <w:pPr>
        <w:jc w:val="both"/>
        <w:rPr>
          <w:rFonts w:asciiTheme="minorHAnsi" w:hAnsiTheme="minorHAnsi" w:cstheme="minorHAnsi"/>
          <w:b/>
          <w:bCs/>
          <w:color w:val="000000"/>
        </w:rPr>
      </w:pPr>
    </w:p>
    <w:p w14:paraId="733DB493" w14:textId="77777777" w:rsidR="00FE0C51" w:rsidRPr="003F4054" w:rsidRDefault="00FE0C51" w:rsidP="00FE0C51">
      <w:pPr>
        <w:jc w:val="center"/>
        <w:rPr>
          <w:rFonts w:asciiTheme="minorHAnsi" w:hAnsiTheme="minorHAnsi" w:cs="Arial"/>
        </w:rPr>
      </w:pPr>
      <w:r w:rsidRPr="003F4054">
        <w:rPr>
          <w:rFonts w:asciiTheme="minorHAnsi" w:hAnsiTheme="minorHAnsi" w:cs="Arial"/>
        </w:rPr>
        <w:t>-more-</w:t>
      </w:r>
    </w:p>
    <w:p w14:paraId="7C978993" w14:textId="77777777" w:rsidR="00FE0C51" w:rsidRPr="003F4054" w:rsidRDefault="00FE0C51" w:rsidP="00FE0C51">
      <w:pPr>
        <w:jc w:val="center"/>
        <w:rPr>
          <w:rFonts w:asciiTheme="minorHAnsi" w:hAnsiTheme="minorHAnsi" w:cs="Arial"/>
        </w:rPr>
      </w:pPr>
    </w:p>
    <w:p w14:paraId="57351E60" w14:textId="5C85BA3F" w:rsidR="00FE0C51" w:rsidRPr="003F4054" w:rsidRDefault="00FE0C51" w:rsidP="00FE0C51">
      <w:pPr>
        <w:rPr>
          <w:rFonts w:asciiTheme="minorHAnsi" w:hAnsiTheme="minorHAnsi" w:cs="Arial"/>
          <w:b/>
        </w:rPr>
      </w:pPr>
      <w:r w:rsidRPr="003F4054">
        <w:rPr>
          <w:rFonts w:asciiTheme="minorHAnsi" w:hAnsiTheme="minorHAnsi" w:cs="Arial"/>
          <w:b/>
        </w:rPr>
        <w:lastRenderedPageBreak/>
        <w:t>FOX ANNOUNCES FALL 2020 PROGRAMMING – Page 3</w:t>
      </w:r>
    </w:p>
    <w:p w14:paraId="2BDB3197" w14:textId="77777777" w:rsidR="00FE0C51" w:rsidRPr="003F4054" w:rsidRDefault="00FE0C51" w:rsidP="00CD3542">
      <w:pPr>
        <w:jc w:val="both"/>
        <w:rPr>
          <w:rFonts w:asciiTheme="minorHAnsi" w:hAnsiTheme="minorHAnsi" w:cstheme="minorHAnsi"/>
          <w:b/>
          <w:bCs/>
          <w:color w:val="000000"/>
        </w:rPr>
      </w:pPr>
    </w:p>
    <w:p w14:paraId="0B1F2C0B" w14:textId="0F7AB3B0" w:rsidR="00046EF0" w:rsidRPr="003F4054" w:rsidRDefault="00046EF0" w:rsidP="00CD3542">
      <w:pPr>
        <w:jc w:val="both"/>
        <w:rPr>
          <w:rFonts w:asciiTheme="minorHAnsi" w:hAnsiTheme="minorHAnsi" w:cstheme="minorHAnsi"/>
          <w:b/>
          <w:bCs/>
          <w:color w:val="000000"/>
        </w:rPr>
      </w:pPr>
      <w:r w:rsidRPr="003F4054">
        <w:rPr>
          <w:rFonts w:asciiTheme="minorHAnsi" w:hAnsiTheme="minorHAnsi" w:cstheme="minorHAnsi"/>
          <w:b/>
          <w:bCs/>
          <w:color w:val="000000"/>
        </w:rPr>
        <w:t xml:space="preserve">Returning with all-new episodes this fall are </w:t>
      </w:r>
      <w:r w:rsidR="00F0353B" w:rsidRPr="003F4054">
        <w:rPr>
          <w:rFonts w:asciiTheme="minorHAnsi" w:hAnsiTheme="minorHAnsi" w:cstheme="minorHAnsi"/>
          <w:b/>
          <w:bCs/>
          <w:color w:val="000000"/>
        </w:rPr>
        <w:t xml:space="preserve">THE MASKED SINGER, </w:t>
      </w:r>
      <w:r w:rsidRPr="003F4054">
        <w:rPr>
          <w:rFonts w:asciiTheme="minorHAnsi" w:hAnsiTheme="minorHAnsi" w:cstheme="minorHAnsi"/>
          <w:b/>
          <w:bCs/>
          <w:color w:val="000000"/>
        </w:rPr>
        <w:t>THE SIMPSONS, BLESS THE HARTS, BOB’S BURGE</w:t>
      </w:r>
      <w:r w:rsidR="00F0353B" w:rsidRPr="003F4054">
        <w:rPr>
          <w:rFonts w:asciiTheme="minorHAnsi" w:hAnsiTheme="minorHAnsi" w:cstheme="minorHAnsi"/>
          <w:b/>
          <w:bCs/>
          <w:color w:val="000000"/>
        </w:rPr>
        <w:t xml:space="preserve">RS, FAMILY GUY </w:t>
      </w:r>
      <w:r w:rsidR="00E76006" w:rsidRPr="003F4054">
        <w:rPr>
          <w:rFonts w:asciiTheme="minorHAnsi" w:hAnsiTheme="minorHAnsi" w:cstheme="minorHAnsi"/>
          <w:b/>
          <w:bCs/>
          <w:color w:val="000000"/>
        </w:rPr>
        <w:t xml:space="preserve">and </w:t>
      </w:r>
      <w:r w:rsidRPr="003F4054">
        <w:rPr>
          <w:rFonts w:asciiTheme="minorHAnsi" w:hAnsiTheme="minorHAnsi" w:cstheme="minorHAnsi"/>
          <w:b/>
          <w:bCs/>
          <w:color w:val="000000"/>
        </w:rPr>
        <w:t>M</w:t>
      </w:r>
      <w:r w:rsidR="00E76006" w:rsidRPr="003F4054">
        <w:rPr>
          <w:rFonts w:asciiTheme="minorHAnsi" w:hAnsiTheme="minorHAnsi" w:cstheme="minorHAnsi"/>
          <w:b/>
          <w:bCs/>
          <w:color w:val="000000"/>
        </w:rPr>
        <w:t>ASTERCHEF JUNIOR</w:t>
      </w:r>
      <w:r w:rsidR="00893168" w:rsidRPr="003F4054">
        <w:rPr>
          <w:rFonts w:asciiTheme="minorHAnsi" w:hAnsiTheme="minorHAnsi" w:cstheme="minorHAnsi"/>
          <w:b/>
          <w:bCs/>
          <w:color w:val="000000"/>
        </w:rPr>
        <w:t>.</w:t>
      </w:r>
    </w:p>
    <w:p w14:paraId="10D49837" w14:textId="77777777" w:rsidR="00F0353B" w:rsidRPr="003F4054" w:rsidRDefault="00F0353B" w:rsidP="00CD3542">
      <w:pPr>
        <w:jc w:val="both"/>
        <w:rPr>
          <w:rFonts w:asciiTheme="minorHAnsi" w:hAnsiTheme="minorHAnsi" w:cstheme="minorHAnsi"/>
          <w:b/>
          <w:bCs/>
          <w:color w:val="000000"/>
        </w:rPr>
      </w:pPr>
    </w:p>
    <w:p w14:paraId="46E03871" w14:textId="55A41DBE" w:rsidR="00F0353B" w:rsidRPr="003F4054" w:rsidRDefault="00F0353B" w:rsidP="00F0353B">
      <w:pPr>
        <w:widowControl w:val="0"/>
        <w:autoSpaceDE w:val="0"/>
        <w:autoSpaceDN w:val="0"/>
        <w:adjustRightInd w:val="0"/>
        <w:jc w:val="both"/>
        <w:rPr>
          <w:rFonts w:asciiTheme="minorHAnsi" w:hAnsiTheme="minorHAnsi" w:cstheme="minorHAnsi"/>
          <w:bCs/>
        </w:rPr>
      </w:pPr>
      <w:r w:rsidRPr="003F4054">
        <w:rPr>
          <w:rFonts w:asciiTheme="minorHAnsi" w:hAnsiTheme="minorHAnsi" w:cstheme="minorHAnsi"/>
        </w:rPr>
        <w:t>THE MASKED SINGER is the #1 show on television, drawing</w:t>
      </w:r>
      <w:r w:rsidR="00D22C70" w:rsidRPr="003F4054">
        <w:rPr>
          <w:rFonts w:asciiTheme="minorHAnsi" w:hAnsiTheme="minorHAnsi" w:cstheme="minorHAnsi"/>
        </w:rPr>
        <w:t xml:space="preserve"> a massive audience of nearly 30</w:t>
      </w:r>
      <w:r w:rsidRPr="003F4054">
        <w:rPr>
          <w:rFonts w:asciiTheme="minorHAnsi" w:hAnsiTheme="minorHAnsi" w:cstheme="minorHAnsi"/>
        </w:rPr>
        <w:t xml:space="preserve"> million viewers </w:t>
      </w:r>
      <w:r w:rsidR="00D22C70" w:rsidRPr="003F4054">
        <w:rPr>
          <w:rFonts w:asciiTheme="minorHAnsi" w:hAnsiTheme="minorHAnsi" w:cstheme="minorHAnsi"/>
        </w:rPr>
        <w:t xml:space="preserve">across platforms </w:t>
      </w:r>
      <w:r w:rsidRPr="003F4054">
        <w:rPr>
          <w:rFonts w:asciiTheme="minorHAnsi" w:hAnsiTheme="minorHAnsi" w:cstheme="minorHAnsi"/>
        </w:rPr>
        <w:t xml:space="preserve">in its post-Super Bowl Season Three premiere. The singing competition series </w:t>
      </w:r>
      <w:r w:rsidRPr="003F4054">
        <w:rPr>
          <w:rFonts w:asciiTheme="minorHAnsi" w:hAnsiTheme="minorHAnsi" w:cstheme="minorHAnsi"/>
          <w:bCs/>
        </w:rPr>
        <w:t>features celebrities facing off against one another with one major twist: each singer is shrouded from head-to-toe in an elaborate costume, complete with full face mask to conceal his or her identity. With each performance, the host, panelists, audience, viewers and even the other contestants are left guessing who is singing behind the mask. Ranging from Grammy Award winners to legendary athletes, and everything in between, the singers may attempt to throw the crowd off their scent, while keen observers might pick up on tiny clues buried throughout the show. One singer will be eliminated each week, ultimately revealing his or her true identity. Season Four of THE MASKED SINGER premieres this fall.</w:t>
      </w:r>
    </w:p>
    <w:p w14:paraId="7C76B265" w14:textId="77777777" w:rsidR="004100EA" w:rsidRPr="003F4054" w:rsidRDefault="004100EA" w:rsidP="00CD3542">
      <w:pPr>
        <w:jc w:val="both"/>
        <w:rPr>
          <w:rFonts w:asciiTheme="minorHAnsi" w:hAnsiTheme="minorHAnsi" w:cstheme="minorHAnsi"/>
          <w:color w:val="000000"/>
        </w:rPr>
      </w:pPr>
    </w:p>
    <w:p w14:paraId="4990C4A1" w14:textId="68AACED0" w:rsidR="004100EA" w:rsidRPr="003F4054" w:rsidRDefault="004100EA" w:rsidP="004100EA">
      <w:pPr>
        <w:jc w:val="both"/>
        <w:rPr>
          <w:rFonts w:asciiTheme="minorHAnsi" w:hAnsiTheme="minorHAnsi" w:cs="Arial"/>
        </w:rPr>
      </w:pPr>
      <w:r w:rsidRPr="003F4054">
        <w:rPr>
          <w:rFonts w:asciiTheme="minorHAnsi" w:hAnsiTheme="minorHAnsi" w:cs="Arial"/>
        </w:rPr>
        <w:t>The longest-running primetime scripted show in television history, </w:t>
      </w:r>
      <w:r w:rsidRPr="003F4054">
        <w:rPr>
          <w:rFonts w:asciiTheme="minorHAnsi" w:hAnsiTheme="minorHAnsi" w:cs="Arial"/>
          <w:bCs/>
          <w:iCs/>
        </w:rPr>
        <w:t>THE SIMPSONS</w:t>
      </w:r>
      <w:r w:rsidRPr="003F4054">
        <w:rPr>
          <w:rFonts w:asciiTheme="minorHAnsi" w:hAnsiTheme="minorHAnsi" w:cs="Arial"/>
        </w:rPr>
        <w:t xml:space="preserve"> exploded into popular culture in 1990 and has remained one of the most groundbreaking and innovative entertainment franchises, recognizable throughout the world. HOMER (Dan Castellaneta), MARGE (Julie Kavner), BART (Nancy Cartwright), LISA (Yeardley Smith) and MAGGIE are instantly identifiable television icons. Rounding out this cast of characters are many beloved Springfield residents, including tavern proprietor MOE SZYSLAK (Hank Azaria) and nuclear power plant owner MR. BURNS (Harry Shearer). The Emmy Award-, Annie Award- and Peabody Award-winning animated comedy will </w:t>
      </w:r>
      <w:r w:rsidR="002F7C65" w:rsidRPr="003F4054">
        <w:rPr>
          <w:rFonts w:asciiTheme="minorHAnsi" w:hAnsiTheme="minorHAnsi" w:cs="Arial"/>
        </w:rPr>
        <w:t>begin its 32</w:t>
      </w:r>
      <w:r w:rsidR="002F7C65" w:rsidRPr="003F4054">
        <w:rPr>
          <w:rFonts w:asciiTheme="minorHAnsi" w:hAnsiTheme="minorHAnsi" w:cs="Arial"/>
          <w:vertAlign w:val="superscript"/>
        </w:rPr>
        <w:t>nd</w:t>
      </w:r>
      <w:r w:rsidR="002F7C65" w:rsidRPr="003F4054">
        <w:rPr>
          <w:rFonts w:asciiTheme="minorHAnsi" w:hAnsiTheme="minorHAnsi" w:cs="Arial"/>
        </w:rPr>
        <w:t xml:space="preserve"> </w:t>
      </w:r>
      <w:r w:rsidRPr="003F4054">
        <w:rPr>
          <w:rFonts w:asciiTheme="minorHAnsi" w:hAnsiTheme="minorHAnsi" w:cs="Arial"/>
        </w:rPr>
        <w:t xml:space="preserve">season this year. </w:t>
      </w:r>
    </w:p>
    <w:p w14:paraId="70A6C998" w14:textId="77777777" w:rsidR="004100EA" w:rsidRPr="003F4054" w:rsidRDefault="004100EA" w:rsidP="00CD3542">
      <w:pPr>
        <w:jc w:val="both"/>
        <w:rPr>
          <w:rFonts w:asciiTheme="minorHAnsi" w:hAnsiTheme="minorHAnsi" w:cstheme="minorHAnsi"/>
          <w:color w:val="000000"/>
        </w:rPr>
      </w:pPr>
    </w:p>
    <w:p w14:paraId="40E3E191" w14:textId="343B3DE8" w:rsidR="002F7C65" w:rsidRPr="003F4054" w:rsidRDefault="002F7C65" w:rsidP="002F7C65">
      <w:pPr>
        <w:jc w:val="both"/>
        <w:rPr>
          <w:rFonts w:asciiTheme="minorHAnsi" w:hAnsiTheme="minorHAnsi" w:cstheme="minorHAnsi"/>
          <w:bCs/>
          <w:szCs w:val="22"/>
        </w:rPr>
      </w:pPr>
      <w:r w:rsidRPr="003F4054">
        <w:rPr>
          <w:rFonts w:asciiTheme="minorHAnsi" w:hAnsiTheme="minorHAnsi" w:cstheme="minorHAnsi"/>
          <w:bCs/>
          <w:szCs w:val="22"/>
        </w:rPr>
        <w:t>Created and executive-produced by Emmy Award winner Emily Spivey, and featuring a voice cast of comedy all-stars, including Kristen Wiig,</w:t>
      </w:r>
      <w:r w:rsidR="00F06BD1" w:rsidRPr="003F4054">
        <w:rPr>
          <w:rFonts w:asciiTheme="minorHAnsi" w:hAnsiTheme="minorHAnsi" w:cstheme="minorHAnsi"/>
          <w:bCs/>
          <w:szCs w:val="22"/>
        </w:rPr>
        <w:t xml:space="preserve"> Maya Rudolph, Jillian Bell, </w:t>
      </w:r>
      <w:r w:rsidRPr="003F4054">
        <w:rPr>
          <w:rFonts w:asciiTheme="minorHAnsi" w:hAnsiTheme="minorHAnsi" w:cstheme="minorHAnsi"/>
          <w:bCs/>
          <w:szCs w:val="22"/>
        </w:rPr>
        <w:t>Ike Barinholtz</w:t>
      </w:r>
      <w:r w:rsidR="00F06BD1" w:rsidRPr="003F4054">
        <w:rPr>
          <w:rFonts w:asciiTheme="minorHAnsi" w:hAnsiTheme="minorHAnsi" w:cstheme="minorHAnsi"/>
          <w:bCs/>
          <w:szCs w:val="22"/>
        </w:rPr>
        <w:t xml:space="preserve"> and Kumail Nanjani</w:t>
      </w:r>
      <w:r w:rsidRPr="003F4054">
        <w:rPr>
          <w:rFonts w:asciiTheme="minorHAnsi" w:hAnsiTheme="minorHAnsi" w:cstheme="minorHAnsi"/>
          <w:bCs/>
          <w:szCs w:val="22"/>
        </w:rPr>
        <w:t xml:space="preserve">, animated comedy BLESS THE HARTS follows the Harts, a Southern family that is always broke, and forever struggling to make ends meet. They one day hope to achieve the American dream, but they’re already rich – in friends, family and laughter. </w:t>
      </w:r>
    </w:p>
    <w:p w14:paraId="207CFB67" w14:textId="77777777" w:rsidR="002F7C65" w:rsidRPr="003F4054" w:rsidRDefault="002F7C65" w:rsidP="002F7C65">
      <w:pPr>
        <w:jc w:val="both"/>
        <w:rPr>
          <w:rFonts w:ascii="Calibri" w:hAnsi="Calibri" w:cs="Arial"/>
          <w:bCs/>
        </w:rPr>
      </w:pPr>
    </w:p>
    <w:p w14:paraId="201CE64F" w14:textId="758B3A1D" w:rsidR="007A7FFD" w:rsidRPr="003F4054" w:rsidRDefault="002F7C65" w:rsidP="00AD1D2D">
      <w:pPr>
        <w:jc w:val="both"/>
        <w:rPr>
          <w:rFonts w:asciiTheme="minorHAnsi" w:hAnsiTheme="minorHAnsi" w:cstheme="minorHAnsi"/>
          <w:szCs w:val="22"/>
        </w:rPr>
      </w:pPr>
      <w:r w:rsidRPr="003F4054">
        <w:rPr>
          <w:rFonts w:asciiTheme="minorHAnsi" w:hAnsiTheme="minorHAnsi" w:cs="Arial"/>
          <w:bCs/>
        </w:rPr>
        <w:t>BOB’S</w:t>
      </w:r>
      <w:r w:rsidR="00ED32C8" w:rsidRPr="003F4054">
        <w:rPr>
          <w:rFonts w:asciiTheme="minorHAnsi" w:hAnsiTheme="minorHAnsi" w:cs="Arial"/>
          <w:bCs/>
        </w:rPr>
        <w:t xml:space="preserve"> BURGERS </w:t>
      </w:r>
      <w:r w:rsidRPr="003F4054">
        <w:rPr>
          <w:rFonts w:asciiTheme="minorHAnsi" w:hAnsiTheme="minorHAnsi" w:cs="Arial"/>
          <w:bCs/>
        </w:rPr>
        <w:t xml:space="preserve">follows BOB (H. Jon Benjamin) and his ever-quirky family who together run the restaurant Bob’s Burgers. In addition to its 2019 Emmy Award nomination for Outstanding Animated Program, the series has been nominated in the same category in 2014, 2015, 2016, 2017 and 2018, having won the award twice, its first Emmy Award in 2014 and in 2017. The series also </w:t>
      </w:r>
      <w:r w:rsidR="00A92A29" w:rsidRPr="003F4054">
        <w:rPr>
          <w:rFonts w:asciiTheme="minorHAnsi" w:hAnsiTheme="minorHAnsi" w:cs="Arial"/>
          <w:bCs/>
        </w:rPr>
        <w:t xml:space="preserve">recently </w:t>
      </w:r>
      <w:r w:rsidRPr="003F4054">
        <w:rPr>
          <w:rFonts w:asciiTheme="minorHAnsi" w:hAnsiTheme="minorHAnsi" w:cs="Arial"/>
          <w:bCs/>
        </w:rPr>
        <w:t>was nominated for a Critics’ Choice Aw</w:t>
      </w:r>
      <w:r w:rsidR="00A92A29" w:rsidRPr="003F4054">
        <w:rPr>
          <w:rFonts w:asciiTheme="minorHAnsi" w:hAnsiTheme="minorHAnsi" w:cs="Arial"/>
          <w:bCs/>
        </w:rPr>
        <w:t xml:space="preserve">ard and an Annie Award. In addition to Benjamin, BOB’S BURGERS </w:t>
      </w:r>
      <w:r w:rsidRPr="003F4054">
        <w:rPr>
          <w:rFonts w:asciiTheme="minorHAnsi" w:hAnsiTheme="minorHAnsi" w:cs="Arial"/>
          <w:bCs/>
        </w:rPr>
        <w:t xml:space="preserve">features the voices of John Roberts, Kristen Schaal, Eugene Mirman, Dan Mintz and Larry Murphy. </w:t>
      </w:r>
      <w:r w:rsidR="00AA0559" w:rsidRPr="003F4054">
        <w:rPr>
          <w:rStyle w:val="gmail-m-7805574293605336154s1"/>
          <w:rFonts w:asciiTheme="minorHAnsi" w:hAnsiTheme="minorHAnsi"/>
        </w:rPr>
        <w:t>Bento Box Entertainment serves as the program’s animation studio.</w:t>
      </w:r>
    </w:p>
    <w:p w14:paraId="0FBC1F99" w14:textId="77777777" w:rsidR="007A7FFD" w:rsidRPr="003F4054" w:rsidRDefault="007A7FFD" w:rsidP="00AD1D2D">
      <w:pPr>
        <w:jc w:val="both"/>
        <w:rPr>
          <w:rFonts w:asciiTheme="minorHAnsi" w:hAnsiTheme="minorHAnsi" w:cstheme="minorHAnsi"/>
          <w:szCs w:val="22"/>
        </w:rPr>
      </w:pPr>
    </w:p>
    <w:p w14:paraId="0D207FDD" w14:textId="717C6F53" w:rsidR="001960D8" w:rsidRPr="003F4054" w:rsidRDefault="00AD1D2D" w:rsidP="00AD1D2D">
      <w:pPr>
        <w:jc w:val="both"/>
        <w:rPr>
          <w:rFonts w:asciiTheme="minorHAnsi" w:hAnsiTheme="minorHAnsi" w:cstheme="minorHAnsi"/>
          <w:szCs w:val="22"/>
        </w:rPr>
      </w:pPr>
      <w:r w:rsidRPr="003F4054">
        <w:rPr>
          <w:rFonts w:asciiTheme="minorHAnsi" w:hAnsiTheme="minorHAnsi" w:cstheme="minorHAnsi"/>
          <w:szCs w:val="22"/>
        </w:rPr>
        <w:t>FAMILY GUY continues to entertain its die-hard fan base with razor-sharp humor, spot-on parodies, spectacular animation and orchestra-backed original music. Since its debut in 1999, the series has reached cult status among fans, and its breakout star, a talking baby, has become one of the greatest TV characters of all time. FAMILY GUY has racked up numerous awards, including an Emmy Award nomination for Outstanding Comedy Series, only the second animated series in television history to be honored with such a distinction. Most recently, series creator and lead voice actor Seth MacFarlane (</w:t>
      </w:r>
      <w:r w:rsidRPr="003F4054">
        <w:rPr>
          <w:rFonts w:ascii="Calibri" w:hAnsi="Calibri" w:cs="Calibri"/>
        </w:rPr>
        <w:t xml:space="preserve">voices of “Peter Griffin,” “Stewie Griffin,” “Brian Griffin” and “Glen Quagmire”) </w:t>
      </w:r>
      <w:r w:rsidRPr="003F4054">
        <w:rPr>
          <w:rFonts w:asciiTheme="minorHAnsi" w:hAnsiTheme="minorHAnsi" w:cstheme="minorHAnsi"/>
          <w:szCs w:val="22"/>
        </w:rPr>
        <w:t>won the 2019 Emmy Award for Outstanding Character Voice-Over Performance. Cast member Alex Borstein (voice of “Lois Griffin”) won the 2018 Emmy Award in the category. MacFarlane also was nominated that year. He won the 2017 and 2016 Emmy Award in the category, and was nominated from 2013 to 2015.</w:t>
      </w:r>
    </w:p>
    <w:p w14:paraId="4DC7C3F4" w14:textId="77777777" w:rsidR="00310AC5" w:rsidRPr="003F4054" w:rsidRDefault="00310AC5" w:rsidP="00AD1D2D">
      <w:pPr>
        <w:jc w:val="both"/>
        <w:rPr>
          <w:rFonts w:asciiTheme="minorHAnsi" w:hAnsiTheme="minorHAnsi" w:cstheme="minorHAnsi"/>
          <w:szCs w:val="22"/>
        </w:rPr>
      </w:pPr>
    </w:p>
    <w:p w14:paraId="166D393F" w14:textId="77777777" w:rsidR="00FE0C51" w:rsidRPr="003F4054" w:rsidRDefault="00FE0C51" w:rsidP="00FE0C51">
      <w:pPr>
        <w:jc w:val="center"/>
        <w:rPr>
          <w:rFonts w:asciiTheme="minorHAnsi" w:hAnsiTheme="minorHAnsi" w:cs="Arial"/>
        </w:rPr>
      </w:pPr>
      <w:r w:rsidRPr="003F4054">
        <w:rPr>
          <w:rFonts w:asciiTheme="minorHAnsi" w:hAnsiTheme="minorHAnsi"/>
        </w:rPr>
        <w:t> </w:t>
      </w:r>
      <w:r w:rsidRPr="003F4054">
        <w:rPr>
          <w:rFonts w:asciiTheme="minorHAnsi" w:hAnsiTheme="minorHAnsi" w:cs="Arial"/>
        </w:rPr>
        <w:t>-more-</w:t>
      </w:r>
    </w:p>
    <w:p w14:paraId="0199935B" w14:textId="77777777" w:rsidR="00FE0C51" w:rsidRPr="003F4054" w:rsidRDefault="00FE0C51" w:rsidP="00FE0C51">
      <w:pPr>
        <w:rPr>
          <w:rFonts w:asciiTheme="minorHAnsi" w:hAnsiTheme="minorHAnsi" w:cs="Arial"/>
          <w:b/>
        </w:rPr>
      </w:pPr>
      <w:r w:rsidRPr="003F4054">
        <w:rPr>
          <w:rFonts w:asciiTheme="minorHAnsi" w:hAnsiTheme="minorHAnsi" w:cs="Arial"/>
          <w:b/>
        </w:rPr>
        <w:lastRenderedPageBreak/>
        <w:t>FOX ANNOUNCES FALL 2020 PROGRAMMING – Page 4</w:t>
      </w:r>
    </w:p>
    <w:p w14:paraId="725674D1" w14:textId="77777777" w:rsidR="00EB7745" w:rsidRPr="003F4054" w:rsidRDefault="00EB7745" w:rsidP="00CD3542">
      <w:pPr>
        <w:jc w:val="both"/>
        <w:rPr>
          <w:rFonts w:asciiTheme="minorHAnsi" w:hAnsiTheme="minorHAnsi" w:cstheme="minorHAnsi"/>
          <w:color w:val="000000"/>
        </w:rPr>
      </w:pPr>
    </w:p>
    <w:p w14:paraId="68B72A23" w14:textId="05804595" w:rsidR="00CD3542" w:rsidRPr="003F4054" w:rsidRDefault="004100EA" w:rsidP="006016DB">
      <w:pPr>
        <w:jc w:val="both"/>
        <w:rPr>
          <w:rFonts w:asciiTheme="minorHAnsi" w:hAnsiTheme="minorHAnsi"/>
        </w:rPr>
      </w:pPr>
      <w:r w:rsidRPr="003F4054">
        <w:rPr>
          <w:rFonts w:asciiTheme="minorHAnsi" w:hAnsiTheme="minorHAnsi"/>
        </w:rPr>
        <w:t>Entering its eighth season, MASTERCHEF JUNIOR gives talented kids between the ages of 8 and 13 the chance to showcase their culinary abilities and passion for food through a series of delicious challenges. The hit culinary competition series features world renowned chef Gordon Ramsay, acclaimed chef Aarón Sánchez and nutrition expert, author and new judge Daphne Oz.</w:t>
      </w:r>
      <w:bookmarkStart w:id="0" w:name="_Hlk11936005"/>
      <w:r w:rsidRPr="003F4054">
        <w:rPr>
          <w:rFonts w:asciiTheme="minorHAnsi" w:hAnsiTheme="minorHAnsi"/>
        </w:rPr>
        <w:t xml:space="preserve"> This season, the pint-sized contestants will cook a meal for diners at a historical renaissance fair; see how they size up to monster trucks at a motocross track; welcome Gordon’s daughter, Tilly Ramsay, back to the MASTERCHEF kitchen for a donut challenge; and participate in a WWE-themed episode until one talented kid is named America’s newest MASTERCHEF JUNIOR, taking home the MASTERCHEF JUNIOR trophy and $100,000 grand prize.       </w:t>
      </w:r>
      <w:bookmarkEnd w:id="0"/>
    </w:p>
    <w:p w14:paraId="0B080D0F" w14:textId="4EE9AF12" w:rsidR="00A72B25" w:rsidRPr="003F4054" w:rsidRDefault="00A72B25" w:rsidP="00CD3542">
      <w:pPr>
        <w:jc w:val="both"/>
        <w:rPr>
          <w:rFonts w:asciiTheme="minorHAnsi" w:hAnsiTheme="minorHAnsi" w:cstheme="minorHAnsi"/>
        </w:rPr>
      </w:pPr>
    </w:p>
    <w:p w14:paraId="75EE2F56" w14:textId="231C6D15" w:rsidR="00A72B25" w:rsidRPr="003F4054" w:rsidRDefault="00A72B25" w:rsidP="00CD3542">
      <w:pPr>
        <w:jc w:val="both"/>
        <w:rPr>
          <w:rFonts w:asciiTheme="minorHAnsi" w:hAnsiTheme="minorHAnsi" w:cstheme="minorHAnsi"/>
        </w:rPr>
      </w:pPr>
      <w:r w:rsidRPr="003F4054">
        <w:rPr>
          <w:rFonts w:asciiTheme="minorHAnsi" w:hAnsiTheme="minorHAnsi" w:cs="Arial"/>
          <w:b/>
          <w:bCs/>
          <w:color w:val="000000"/>
        </w:rPr>
        <w:t>Making their network television debuts are L.A.’</w:t>
      </w:r>
      <w:r w:rsidR="00E57CED" w:rsidRPr="003F4054">
        <w:rPr>
          <w:rFonts w:asciiTheme="minorHAnsi" w:hAnsiTheme="minorHAnsi" w:cs="Arial"/>
          <w:b/>
          <w:bCs/>
          <w:color w:val="000000"/>
        </w:rPr>
        <w:t>S</w:t>
      </w:r>
      <w:r w:rsidRPr="003F4054">
        <w:rPr>
          <w:rFonts w:asciiTheme="minorHAnsi" w:hAnsiTheme="minorHAnsi" w:cs="Arial"/>
          <w:b/>
          <w:bCs/>
          <w:color w:val="000000"/>
        </w:rPr>
        <w:t xml:space="preserve"> FINEST and COSMOS: POSSIBLE WORLDS.</w:t>
      </w:r>
    </w:p>
    <w:p w14:paraId="63AF3D10" w14:textId="77777777" w:rsidR="004100EA" w:rsidRPr="003F4054" w:rsidRDefault="004100EA" w:rsidP="00CD3542">
      <w:pPr>
        <w:jc w:val="both"/>
        <w:rPr>
          <w:rFonts w:asciiTheme="minorHAnsi" w:hAnsiTheme="minorHAnsi" w:cstheme="minorHAnsi"/>
        </w:rPr>
      </w:pPr>
    </w:p>
    <w:p w14:paraId="270309DD" w14:textId="24FF438A" w:rsidR="007E2947" w:rsidRPr="006815C6" w:rsidRDefault="007A7FFD" w:rsidP="006815C6">
      <w:pPr>
        <w:jc w:val="both"/>
        <w:rPr>
          <w:rFonts w:asciiTheme="minorHAnsi" w:hAnsiTheme="minorHAnsi"/>
        </w:rPr>
      </w:pPr>
      <w:r w:rsidRPr="006815C6">
        <w:rPr>
          <w:rFonts w:asciiTheme="minorHAnsi" w:hAnsiTheme="minorHAnsi"/>
        </w:rPr>
        <w:t xml:space="preserve">From the universe of the Jerry Bruckheimer “Bad Boys” </w:t>
      </w:r>
      <w:r w:rsidR="006815C6" w:rsidRPr="006815C6">
        <w:rPr>
          <w:rFonts w:asciiTheme="minorHAnsi" w:hAnsiTheme="minorHAnsi"/>
        </w:rPr>
        <w:t>franchise and Sony Pictures Television,</w:t>
      </w:r>
      <w:bookmarkStart w:id="1" w:name="_GoBack"/>
      <w:bookmarkEnd w:id="1"/>
      <w:r w:rsidRPr="006815C6">
        <w:rPr>
          <w:rFonts w:asciiTheme="minorHAnsi" w:hAnsiTheme="minorHAnsi"/>
        </w:rPr>
        <w:t xml:space="preserve"> the one-hour series </w:t>
      </w:r>
      <w:r w:rsidR="00E57CED" w:rsidRPr="006815C6">
        <w:rPr>
          <w:rFonts w:asciiTheme="minorHAnsi" w:hAnsiTheme="minorHAnsi"/>
        </w:rPr>
        <w:t xml:space="preserve">L.A.’S FINEST </w:t>
      </w:r>
      <w:r w:rsidRPr="006815C6">
        <w:rPr>
          <w:rFonts w:asciiTheme="minorHAnsi" w:hAnsiTheme="minorHAnsi"/>
        </w:rPr>
        <w:t>follows Syd Burnett (Gabrielle Union), last seen in Miami taking down a drug cartel, who has seemingly left her complicated past behind to become an LAPD detective. Paired with a new partner, Nancy McKenna (Jessica Alba), a working mom with an equally complex history, Syd is forced to confront how her unapologetic lifestyle may be masking a greater personal secret. Taking on the most dangerous criminals in Los Angeles while skirting the rules, and speed limits, Syd and Nancy become a force to be reckoned with – on the streets, and in each other’s lives.</w:t>
      </w:r>
    </w:p>
    <w:p w14:paraId="60FE046E" w14:textId="77777777" w:rsidR="007E2947" w:rsidRPr="003F4054" w:rsidRDefault="007E2947" w:rsidP="008822A3">
      <w:pPr>
        <w:jc w:val="both"/>
        <w:rPr>
          <w:rFonts w:asciiTheme="minorHAnsi" w:hAnsiTheme="minorHAnsi" w:cstheme="minorHAnsi"/>
          <w:color w:val="000000"/>
        </w:rPr>
      </w:pPr>
    </w:p>
    <w:p w14:paraId="583533A8" w14:textId="4441C145" w:rsidR="00887141" w:rsidRPr="003F4054" w:rsidRDefault="008822A3" w:rsidP="00AA0559">
      <w:pPr>
        <w:jc w:val="both"/>
        <w:rPr>
          <w:rFonts w:asciiTheme="minorHAnsi" w:hAnsiTheme="minorHAnsi" w:cstheme="minorHAnsi"/>
          <w:color w:val="000000"/>
        </w:rPr>
      </w:pPr>
      <w:r w:rsidRPr="003F4054">
        <w:rPr>
          <w:rFonts w:asciiTheme="minorHAnsi" w:hAnsiTheme="minorHAnsi" w:cstheme="minorHAnsi"/>
          <w:color w:val="000000"/>
        </w:rPr>
        <w:t>Returning for its third installment, the Emmy and Peabody Award-winning COSMOS will once again be executive-produced, written and directed by Ann Druyan (NASA’s Voyager Record, “Cosmos: A Personal Voyage,” “Contact”); executive-produced by Seth MacFarlane, Brannon Br</w:t>
      </w:r>
      <w:r w:rsidR="001960D8" w:rsidRPr="003F4054">
        <w:rPr>
          <w:rFonts w:asciiTheme="minorHAnsi" w:hAnsiTheme="minorHAnsi" w:cstheme="minorHAnsi"/>
          <w:color w:val="000000"/>
        </w:rPr>
        <w:t xml:space="preserve">aga and Jason Clark; and hosted </w:t>
      </w:r>
      <w:r w:rsidRPr="003F4054">
        <w:rPr>
          <w:rFonts w:asciiTheme="minorHAnsi" w:hAnsiTheme="minorHAnsi" w:cstheme="minorHAnsi"/>
          <w:color w:val="000000"/>
        </w:rPr>
        <w:t>by Neil deGrasse Tyson, the famed pop-culture icon and astrophysicist. Continuing the legacy of its predecessors, COSMOS: POSSIBLE WORLDS will translate the revelations of science into a lavishly transporting experience, taking audiences on a series of spi</w:t>
      </w:r>
      <w:r w:rsidR="00BF5E33" w:rsidRPr="003F4054">
        <w:rPr>
          <w:rFonts w:asciiTheme="minorHAnsi" w:hAnsiTheme="minorHAnsi" w:cstheme="minorHAnsi"/>
          <w:color w:val="000000"/>
        </w:rPr>
        <w:t xml:space="preserve">ritual voyages of exploration. </w:t>
      </w:r>
      <w:r w:rsidR="00BF5E33" w:rsidRPr="003F4054">
        <w:rPr>
          <w:rFonts w:asciiTheme="minorHAnsi" w:hAnsiTheme="minorHAnsi"/>
        </w:rPr>
        <w:t>Created and produced in partnership with the National Geographic Channel, which aired the series this spring, t</w:t>
      </w:r>
      <w:r w:rsidR="00BF5E33" w:rsidRPr="003F4054">
        <w:rPr>
          <w:rFonts w:asciiTheme="minorHAnsi" w:hAnsiTheme="minorHAnsi" w:cstheme="minorHAnsi"/>
          <w:color w:val="000000"/>
        </w:rPr>
        <w:t>he new s</w:t>
      </w:r>
      <w:r w:rsidRPr="003F4054">
        <w:rPr>
          <w:rFonts w:asciiTheme="minorHAnsi" w:hAnsiTheme="minorHAnsi" w:cstheme="minorHAnsi"/>
          <w:color w:val="000000"/>
        </w:rPr>
        <w:t>eason will reveal previously uncharted realms, including lost worlds and worlds to come, and those that we may one day inhabit in a thrilling future we can still have.</w:t>
      </w:r>
    </w:p>
    <w:p w14:paraId="329C6C68" w14:textId="77777777" w:rsidR="00887141" w:rsidRPr="003F4054" w:rsidRDefault="00887141" w:rsidP="00887141">
      <w:pPr>
        <w:pStyle w:val="wordsection1"/>
        <w:spacing w:before="0" w:beforeAutospacing="0" w:after="0" w:afterAutospacing="0"/>
        <w:jc w:val="both"/>
        <w:rPr>
          <w:rFonts w:asciiTheme="minorHAnsi" w:hAnsiTheme="minorHAnsi"/>
        </w:rPr>
      </w:pPr>
    </w:p>
    <w:p w14:paraId="35F79F68" w14:textId="05702712" w:rsidR="00887141" w:rsidRPr="003F4054" w:rsidRDefault="00887141" w:rsidP="00887141">
      <w:pPr>
        <w:pStyle w:val="wordsection1"/>
        <w:spacing w:before="0" w:beforeAutospacing="0" w:after="0" w:afterAutospacing="0"/>
        <w:jc w:val="both"/>
        <w:rPr>
          <w:rFonts w:asciiTheme="minorHAnsi" w:hAnsiTheme="minorHAnsi"/>
        </w:rPr>
      </w:pPr>
      <w:r w:rsidRPr="003F4054">
        <w:rPr>
          <w:rFonts w:asciiTheme="minorHAnsi" w:hAnsiTheme="minorHAnsi"/>
        </w:rPr>
        <w:t>During the 2020-2021 season, several FOX series will celebrate major milestones, including FAMILY GUY’s 350</w:t>
      </w:r>
      <w:r w:rsidRPr="003F4054">
        <w:rPr>
          <w:rFonts w:asciiTheme="minorHAnsi" w:hAnsiTheme="minorHAnsi"/>
          <w:vertAlign w:val="superscript"/>
        </w:rPr>
        <w:t>th</w:t>
      </w:r>
      <w:r w:rsidR="00930461">
        <w:rPr>
          <w:rFonts w:asciiTheme="minorHAnsi" w:hAnsiTheme="minorHAnsi"/>
        </w:rPr>
        <w:t xml:space="preserve"> episode </w:t>
      </w:r>
      <w:r w:rsidRPr="003F4054">
        <w:rPr>
          <w:rFonts w:asciiTheme="minorHAnsi" w:hAnsiTheme="minorHAnsi"/>
        </w:rPr>
        <w:t>and BOB’S BURGERS’ 200</w:t>
      </w:r>
      <w:r w:rsidRPr="003F4054">
        <w:rPr>
          <w:rFonts w:asciiTheme="minorHAnsi" w:hAnsiTheme="minorHAnsi"/>
          <w:vertAlign w:val="superscript"/>
        </w:rPr>
        <w:t>th</w:t>
      </w:r>
      <w:r w:rsidRPr="003F4054">
        <w:rPr>
          <w:rFonts w:asciiTheme="minorHAnsi" w:hAnsiTheme="minorHAnsi"/>
        </w:rPr>
        <w:t xml:space="preserve"> episode. </w:t>
      </w:r>
    </w:p>
    <w:p w14:paraId="0C0B9B70" w14:textId="77777777" w:rsidR="00887141" w:rsidRPr="003F4054" w:rsidRDefault="00887141" w:rsidP="00887141">
      <w:pPr>
        <w:pStyle w:val="wordsection1"/>
        <w:spacing w:before="0" w:beforeAutospacing="0" w:after="0" w:afterAutospacing="0"/>
        <w:jc w:val="both"/>
        <w:rPr>
          <w:rFonts w:asciiTheme="minorHAnsi" w:hAnsiTheme="minorHAnsi"/>
        </w:rPr>
      </w:pPr>
    </w:p>
    <w:p w14:paraId="4891032D" w14:textId="3456BE47" w:rsidR="00887141" w:rsidRPr="003F4054" w:rsidRDefault="00887141" w:rsidP="00887141">
      <w:pPr>
        <w:pStyle w:val="wordsection1"/>
        <w:spacing w:before="0" w:beforeAutospacing="0" w:after="0" w:afterAutospacing="0"/>
        <w:jc w:val="both"/>
        <w:rPr>
          <w:rFonts w:asciiTheme="minorHAnsi" w:hAnsiTheme="minorHAnsi"/>
        </w:rPr>
      </w:pPr>
      <w:r w:rsidRPr="003F4054">
        <w:rPr>
          <w:rFonts w:asciiTheme="minorHAnsi" w:hAnsiTheme="minorHAnsi"/>
        </w:rPr>
        <w:t>Additional pickups, schedule information and specials to be announced.</w:t>
      </w:r>
    </w:p>
    <w:p w14:paraId="7E33B51A" w14:textId="77777777" w:rsidR="00887141" w:rsidRPr="003F4054" w:rsidRDefault="00887141" w:rsidP="008822A3">
      <w:pPr>
        <w:jc w:val="both"/>
        <w:rPr>
          <w:rFonts w:asciiTheme="minorHAnsi" w:hAnsiTheme="minorHAnsi" w:cstheme="minorHAnsi"/>
          <w:color w:val="000000"/>
        </w:rPr>
      </w:pPr>
    </w:p>
    <w:p w14:paraId="7C1B4E7E" w14:textId="77777777" w:rsidR="006C641F" w:rsidRPr="003F4054" w:rsidRDefault="006C641F" w:rsidP="00FA0FFC">
      <w:pPr>
        <w:widowControl w:val="0"/>
        <w:autoSpaceDE w:val="0"/>
        <w:autoSpaceDN w:val="0"/>
        <w:adjustRightInd w:val="0"/>
        <w:jc w:val="both"/>
        <w:rPr>
          <w:rFonts w:asciiTheme="minorHAnsi" w:hAnsiTheme="minorHAnsi" w:cstheme="minorHAnsi"/>
          <w:bCs/>
        </w:rPr>
      </w:pPr>
    </w:p>
    <w:p w14:paraId="7DD9FC10" w14:textId="6FC8E3EA" w:rsidR="006C641F" w:rsidRPr="003F4054" w:rsidRDefault="006C641F" w:rsidP="006C641F">
      <w:pPr>
        <w:jc w:val="center"/>
        <w:rPr>
          <w:rFonts w:asciiTheme="minorHAnsi" w:hAnsiTheme="minorHAnsi" w:cs="Arial"/>
          <w:u w:val="single"/>
        </w:rPr>
      </w:pPr>
      <w:r w:rsidRPr="003F4054">
        <w:rPr>
          <w:rFonts w:asciiTheme="minorHAnsi" w:hAnsiTheme="minorHAnsi" w:cs="Arial"/>
          <w:b/>
          <w:bCs/>
          <w:u w:val="single"/>
        </w:rPr>
        <w:t>FOX FALL 2020 SCHEDULE</w:t>
      </w:r>
    </w:p>
    <w:p w14:paraId="2EA7EFB2" w14:textId="77777777" w:rsidR="006C641F" w:rsidRPr="003F4054" w:rsidRDefault="006C641F" w:rsidP="006C641F">
      <w:pPr>
        <w:jc w:val="center"/>
        <w:rPr>
          <w:rFonts w:asciiTheme="minorHAnsi" w:hAnsiTheme="minorHAnsi" w:cs="Arial"/>
          <w:u w:val="single"/>
        </w:rPr>
      </w:pPr>
      <w:r w:rsidRPr="003F4054">
        <w:rPr>
          <w:rFonts w:asciiTheme="minorHAnsi" w:hAnsiTheme="minorHAnsi" w:cs="Arial"/>
          <w:b/>
          <w:bCs/>
          <w:u w:val="single"/>
        </w:rPr>
        <w:t>(All Times ET/PT)</w:t>
      </w:r>
    </w:p>
    <w:p w14:paraId="7BA33921" w14:textId="77777777" w:rsidR="006C641F" w:rsidRPr="003F4054" w:rsidRDefault="006C641F" w:rsidP="006C641F">
      <w:pPr>
        <w:rPr>
          <w:rFonts w:asciiTheme="minorHAnsi" w:hAnsiTheme="minorHAnsi" w:cs="Arial"/>
        </w:rPr>
      </w:pPr>
      <w:r w:rsidRPr="003F4054">
        <w:rPr>
          <w:rFonts w:asciiTheme="minorHAnsi" w:hAnsiTheme="minorHAnsi" w:cs="Arial"/>
        </w:rPr>
        <w:t> </w:t>
      </w:r>
    </w:p>
    <w:p w14:paraId="3FD3B367"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MONDAY</w:t>
      </w:r>
    </w:p>
    <w:p w14:paraId="37965F8B" w14:textId="0B3A2860" w:rsidR="006C641F" w:rsidRPr="003F4054" w:rsidRDefault="006C641F" w:rsidP="006C641F">
      <w:pPr>
        <w:rPr>
          <w:rFonts w:asciiTheme="minorHAnsi" w:hAnsiTheme="minorHAnsi" w:cs="Arial"/>
        </w:rPr>
      </w:pPr>
      <w:r w:rsidRPr="003F4054">
        <w:rPr>
          <w:rFonts w:asciiTheme="minorHAnsi" w:hAnsiTheme="minorHAnsi" w:cs="Arial"/>
        </w:rPr>
        <w:t xml:space="preserve">8:00-9:00 PM                          </w:t>
      </w:r>
      <w:r w:rsidRPr="003F4054">
        <w:rPr>
          <w:rFonts w:asciiTheme="minorHAnsi" w:hAnsiTheme="minorHAnsi" w:cs="Arial"/>
          <w:b/>
          <w:bCs/>
        </w:rPr>
        <w:t xml:space="preserve">L.A.’S FINEST </w:t>
      </w:r>
      <w:r w:rsidRPr="003F4054">
        <w:rPr>
          <w:rFonts w:asciiTheme="minorHAnsi" w:hAnsiTheme="minorHAnsi" w:cs="Arial"/>
          <w:bCs/>
        </w:rPr>
        <w:t>(</w:t>
      </w:r>
      <w:r w:rsidRPr="003F4054">
        <w:rPr>
          <w:rFonts w:asciiTheme="minorHAnsi" w:hAnsiTheme="minorHAnsi" w:cs="Arial"/>
        </w:rPr>
        <w:t>network television debut)</w:t>
      </w:r>
    </w:p>
    <w:p w14:paraId="1EDC2B45" w14:textId="70BBBC28" w:rsidR="006C641F" w:rsidRPr="003F4054" w:rsidRDefault="006C641F" w:rsidP="006C641F">
      <w:pPr>
        <w:rPr>
          <w:rFonts w:asciiTheme="minorHAnsi" w:hAnsiTheme="minorHAnsi" w:cs="Arial"/>
        </w:rPr>
      </w:pPr>
      <w:r w:rsidRPr="003F4054">
        <w:rPr>
          <w:rFonts w:asciiTheme="minorHAnsi" w:hAnsiTheme="minorHAnsi" w:cs="Arial"/>
        </w:rPr>
        <w:t xml:space="preserve">9:00-10:00 PM                        </w:t>
      </w:r>
      <w:r w:rsidRPr="003F4054">
        <w:rPr>
          <w:rFonts w:asciiTheme="minorHAnsi" w:hAnsiTheme="minorHAnsi" w:cs="Arial"/>
          <w:b/>
          <w:bCs/>
        </w:rPr>
        <w:t>NEXT</w:t>
      </w:r>
      <w:r w:rsidRPr="003F4054">
        <w:rPr>
          <w:rFonts w:asciiTheme="minorHAnsi" w:hAnsiTheme="minorHAnsi" w:cs="Arial"/>
        </w:rPr>
        <w:t> </w:t>
      </w:r>
      <w:r w:rsidRPr="003F4054">
        <w:rPr>
          <w:rFonts w:asciiTheme="minorHAnsi" w:hAnsiTheme="minorHAnsi" w:cs="Arial"/>
          <w:bCs/>
        </w:rPr>
        <w:t>(</w:t>
      </w:r>
      <w:r w:rsidRPr="003F4054">
        <w:rPr>
          <w:rFonts w:asciiTheme="minorHAnsi" w:hAnsiTheme="minorHAnsi" w:cs="Arial"/>
        </w:rPr>
        <w:t>new series)</w:t>
      </w:r>
    </w:p>
    <w:p w14:paraId="7F74AC63" w14:textId="77777777" w:rsidR="006C641F" w:rsidRPr="003F4054" w:rsidRDefault="006C641F" w:rsidP="006C641F">
      <w:pPr>
        <w:rPr>
          <w:rFonts w:asciiTheme="minorHAnsi" w:hAnsiTheme="minorHAnsi" w:cs="Arial"/>
        </w:rPr>
      </w:pPr>
    </w:p>
    <w:p w14:paraId="3A064641"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TUESDAY</w:t>
      </w:r>
    </w:p>
    <w:p w14:paraId="1DC201DC" w14:textId="44DAEB8B" w:rsidR="006C641F" w:rsidRPr="003F4054" w:rsidRDefault="006C641F" w:rsidP="006C641F">
      <w:pPr>
        <w:rPr>
          <w:rFonts w:asciiTheme="minorHAnsi" w:hAnsiTheme="minorHAnsi" w:cs="Arial"/>
        </w:rPr>
      </w:pPr>
      <w:r w:rsidRPr="003F4054">
        <w:rPr>
          <w:rFonts w:asciiTheme="minorHAnsi" w:hAnsiTheme="minorHAnsi" w:cs="Arial"/>
        </w:rPr>
        <w:t xml:space="preserve">8:00-9:00 PM                          </w:t>
      </w:r>
      <w:r w:rsidRPr="003F4054">
        <w:rPr>
          <w:rFonts w:asciiTheme="minorHAnsi" w:hAnsiTheme="minorHAnsi" w:cs="Arial"/>
          <w:b/>
          <w:bCs/>
        </w:rPr>
        <w:t xml:space="preserve">COSMOS: POSSIBLE WORLDS </w:t>
      </w:r>
      <w:r w:rsidRPr="003F4054">
        <w:rPr>
          <w:rFonts w:asciiTheme="minorHAnsi" w:hAnsiTheme="minorHAnsi" w:cs="Arial"/>
          <w:bCs/>
        </w:rPr>
        <w:t>(</w:t>
      </w:r>
      <w:r w:rsidR="00A626ED" w:rsidRPr="003F4054">
        <w:rPr>
          <w:rFonts w:asciiTheme="minorHAnsi" w:hAnsiTheme="minorHAnsi" w:cs="Arial"/>
        </w:rPr>
        <w:t>network television debut</w:t>
      </w:r>
      <w:r w:rsidRPr="003F4054">
        <w:rPr>
          <w:rFonts w:asciiTheme="minorHAnsi" w:hAnsiTheme="minorHAnsi" w:cs="Arial"/>
        </w:rPr>
        <w:t>)</w:t>
      </w:r>
    </w:p>
    <w:p w14:paraId="36CE0B05" w14:textId="5561A816" w:rsidR="006C641F" w:rsidRPr="003F4054" w:rsidRDefault="006C641F" w:rsidP="006C641F">
      <w:pPr>
        <w:rPr>
          <w:rFonts w:asciiTheme="minorHAnsi" w:hAnsiTheme="minorHAnsi" w:cs="Arial"/>
        </w:rPr>
      </w:pPr>
      <w:r w:rsidRPr="003F4054">
        <w:rPr>
          <w:rFonts w:asciiTheme="minorHAnsi" w:hAnsiTheme="minorHAnsi" w:cs="Arial"/>
        </w:rPr>
        <w:t xml:space="preserve">9:00-10:00 PM                        </w:t>
      </w:r>
      <w:r w:rsidRPr="003F4054">
        <w:rPr>
          <w:rFonts w:asciiTheme="minorHAnsi" w:hAnsiTheme="minorHAnsi" w:cs="Arial"/>
          <w:b/>
          <w:bCs/>
        </w:rPr>
        <w:t xml:space="preserve">FILTHY RICH </w:t>
      </w:r>
      <w:r w:rsidRPr="003F4054">
        <w:rPr>
          <w:rFonts w:asciiTheme="minorHAnsi" w:hAnsiTheme="minorHAnsi" w:cs="Arial"/>
          <w:bCs/>
        </w:rPr>
        <w:t>(</w:t>
      </w:r>
      <w:r w:rsidRPr="003F4054">
        <w:rPr>
          <w:rFonts w:asciiTheme="minorHAnsi" w:hAnsiTheme="minorHAnsi" w:cs="Arial"/>
        </w:rPr>
        <w:t>new series)</w:t>
      </w:r>
    </w:p>
    <w:p w14:paraId="29239D6F" w14:textId="77777777" w:rsidR="0060110F" w:rsidRPr="003F4054" w:rsidRDefault="0060110F" w:rsidP="006C641F">
      <w:pPr>
        <w:rPr>
          <w:rFonts w:asciiTheme="minorHAnsi" w:hAnsiTheme="minorHAnsi" w:cs="Arial"/>
        </w:rPr>
      </w:pPr>
    </w:p>
    <w:p w14:paraId="256FB03B" w14:textId="77777777" w:rsidR="00FE0C51" w:rsidRPr="003F4054" w:rsidRDefault="00FE0C51" w:rsidP="00FE0C51">
      <w:pPr>
        <w:jc w:val="center"/>
        <w:rPr>
          <w:rFonts w:asciiTheme="minorHAnsi" w:hAnsiTheme="minorHAnsi" w:cs="Arial"/>
        </w:rPr>
      </w:pPr>
      <w:r w:rsidRPr="003F4054">
        <w:rPr>
          <w:rFonts w:asciiTheme="minorHAnsi" w:hAnsiTheme="minorHAnsi" w:cs="Arial"/>
        </w:rPr>
        <w:t>-more-</w:t>
      </w:r>
    </w:p>
    <w:p w14:paraId="506A73EF" w14:textId="77777777" w:rsidR="00FE0C51" w:rsidRPr="003F4054" w:rsidRDefault="00FE0C51" w:rsidP="00FE0C51">
      <w:pPr>
        <w:rPr>
          <w:rFonts w:asciiTheme="minorHAnsi" w:hAnsiTheme="minorHAnsi" w:cs="Arial"/>
          <w:b/>
        </w:rPr>
      </w:pPr>
      <w:r w:rsidRPr="003F4054">
        <w:rPr>
          <w:rFonts w:asciiTheme="minorHAnsi" w:hAnsiTheme="minorHAnsi" w:cs="Arial"/>
          <w:b/>
        </w:rPr>
        <w:lastRenderedPageBreak/>
        <w:t>FOX ANNOUNCES FALL 2020 PROGRAMMING – Page 5</w:t>
      </w:r>
    </w:p>
    <w:p w14:paraId="2EF36707" w14:textId="77777777" w:rsidR="00FE0C51" w:rsidRPr="003F4054" w:rsidRDefault="00FE0C51" w:rsidP="006C641F">
      <w:pPr>
        <w:rPr>
          <w:rFonts w:asciiTheme="minorHAnsi" w:hAnsiTheme="minorHAnsi" w:cs="Arial"/>
          <w:u w:val="single"/>
        </w:rPr>
      </w:pPr>
    </w:p>
    <w:p w14:paraId="4F86ED22"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WEDNESDAY</w:t>
      </w:r>
    </w:p>
    <w:p w14:paraId="06440CB1" w14:textId="4319BF14" w:rsidR="006C641F" w:rsidRPr="003F4054" w:rsidRDefault="006C641F" w:rsidP="006C641F">
      <w:pPr>
        <w:rPr>
          <w:rFonts w:asciiTheme="minorHAnsi" w:hAnsiTheme="minorHAnsi" w:cs="Arial"/>
        </w:rPr>
      </w:pPr>
      <w:r w:rsidRPr="003F4054">
        <w:rPr>
          <w:rFonts w:asciiTheme="minorHAnsi" w:hAnsiTheme="minorHAnsi" w:cs="Arial"/>
        </w:rPr>
        <w:t xml:space="preserve">8:00-9:00 PM                          </w:t>
      </w:r>
      <w:r w:rsidRPr="003F4054">
        <w:rPr>
          <w:rFonts w:asciiTheme="minorHAnsi" w:hAnsiTheme="minorHAnsi" w:cs="Arial"/>
          <w:b/>
          <w:bCs/>
        </w:rPr>
        <w:t>THE MASKED SINGER</w:t>
      </w:r>
      <w:r w:rsidR="00350F35" w:rsidRPr="003F4054">
        <w:rPr>
          <w:rFonts w:asciiTheme="minorHAnsi" w:hAnsiTheme="minorHAnsi" w:cs="Arial"/>
          <w:b/>
          <w:bCs/>
        </w:rPr>
        <w:t xml:space="preserve"> </w:t>
      </w:r>
      <w:r w:rsidR="00350F35" w:rsidRPr="003F4054">
        <w:rPr>
          <w:rFonts w:asciiTheme="minorHAnsi" w:hAnsiTheme="minorHAnsi" w:cs="Arial"/>
          <w:bCs/>
        </w:rPr>
        <w:t>(</w:t>
      </w:r>
      <w:r w:rsidR="00350F35" w:rsidRPr="003F4054">
        <w:rPr>
          <w:rFonts w:asciiTheme="minorHAnsi" w:hAnsiTheme="minorHAnsi" w:cs="Arial"/>
        </w:rPr>
        <w:t>new season)</w:t>
      </w:r>
    </w:p>
    <w:p w14:paraId="7BA7A5E2" w14:textId="7B2BD606" w:rsidR="006C641F" w:rsidRPr="003F4054" w:rsidRDefault="006C641F" w:rsidP="006C641F">
      <w:pPr>
        <w:rPr>
          <w:rFonts w:asciiTheme="minorHAnsi" w:hAnsiTheme="minorHAnsi" w:cs="Arial"/>
        </w:rPr>
      </w:pPr>
      <w:r w:rsidRPr="003F4054">
        <w:rPr>
          <w:rFonts w:asciiTheme="minorHAnsi" w:hAnsiTheme="minorHAnsi" w:cs="Arial"/>
        </w:rPr>
        <w:t xml:space="preserve">9:00-10:00 PM                        </w:t>
      </w:r>
      <w:r w:rsidRPr="003F4054">
        <w:rPr>
          <w:rFonts w:asciiTheme="minorHAnsi" w:hAnsiTheme="minorHAnsi" w:cs="Arial"/>
          <w:b/>
          <w:bCs/>
        </w:rPr>
        <w:t xml:space="preserve">MASTERCHEF JUNIOR </w:t>
      </w:r>
      <w:r w:rsidR="00350F35" w:rsidRPr="003F4054">
        <w:rPr>
          <w:rFonts w:asciiTheme="minorHAnsi" w:hAnsiTheme="minorHAnsi" w:cs="Arial"/>
          <w:bCs/>
        </w:rPr>
        <w:t>(</w:t>
      </w:r>
      <w:r w:rsidR="00350F35" w:rsidRPr="003F4054">
        <w:rPr>
          <w:rFonts w:asciiTheme="minorHAnsi" w:hAnsiTheme="minorHAnsi" w:cs="Arial"/>
        </w:rPr>
        <w:t>new season)</w:t>
      </w:r>
    </w:p>
    <w:p w14:paraId="7E7E59FF" w14:textId="77777777" w:rsidR="00ED32C8" w:rsidRPr="003F4054" w:rsidRDefault="00ED32C8" w:rsidP="006C641F">
      <w:pPr>
        <w:rPr>
          <w:rFonts w:asciiTheme="minorHAnsi" w:hAnsiTheme="minorHAnsi" w:cs="Arial"/>
          <w:u w:val="single"/>
        </w:rPr>
      </w:pPr>
    </w:p>
    <w:p w14:paraId="6598FFAF" w14:textId="77777777" w:rsidR="006C641F" w:rsidRPr="003F4054" w:rsidRDefault="006C641F" w:rsidP="006C641F">
      <w:pPr>
        <w:rPr>
          <w:rFonts w:asciiTheme="minorHAnsi" w:hAnsiTheme="minorHAnsi"/>
        </w:rPr>
      </w:pPr>
      <w:r w:rsidRPr="003F4054">
        <w:rPr>
          <w:rFonts w:asciiTheme="minorHAnsi" w:hAnsiTheme="minorHAnsi" w:cs="Arial"/>
          <w:u w:val="single"/>
        </w:rPr>
        <w:t>THURSDAY</w:t>
      </w:r>
    </w:p>
    <w:p w14:paraId="3995DBF4" w14:textId="24F968CD" w:rsidR="006C641F" w:rsidRPr="003F4054" w:rsidRDefault="006C641F" w:rsidP="006C641F">
      <w:pPr>
        <w:ind w:left="2880" w:hanging="2880"/>
        <w:rPr>
          <w:rFonts w:asciiTheme="minorHAnsi" w:hAnsiTheme="minorHAnsi"/>
        </w:rPr>
      </w:pPr>
      <w:r w:rsidRPr="003F4054">
        <w:rPr>
          <w:rFonts w:asciiTheme="minorHAnsi" w:hAnsiTheme="minorHAnsi" w:cs="Arial"/>
        </w:rPr>
        <w:t>7:30-8:00 PM ET/                   </w:t>
      </w:r>
      <w:r w:rsidR="00A42EE7" w:rsidRPr="003F4054">
        <w:rPr>
          <w:rFonts w:asciiTheme="minorHAnsi" w:hAnsiTheme="minorHAnsi" w:cs="Arial"/>
          <w:b/>
        </w:rPr>
        <w:t xml:space="preserve">FOX NFL </w:t>
      </w:r>
      <w:r w:rsidR="00A42EE7" w:rsidRPr="003F4054">
        <w:rPr>
          <w:rFonts w:asciiTheme="minorHAnsi" w:hAnsiTheme="minorHAnsi" w:cs="Arial"/>
          <w:b/>
          <w:bCs/>
        </w:rPr>
        <w:t xml:space="preserve">THURSDAY </w:t>
      </w:r>
      <w:r w:rsidR="00B528AF" w:rsidRPr="003F4054">
        <w:rPr>
          <w:rFonts w:asciiTheme="minorHAnsi" w:hAnsiTheme="minorHAnsi" w:cs="Arial"/>
          <w:b/>
          <w:bCs/>
        </w:rPr>
        <w:t xml:space="preserve">PRESENTED BY </w:t>
      </w:r>
      <w:r w:rsidR="00A42EE7" w:rsidRPr="003F4054">
        <w:rPr>
          <w:rFonts w:asciiTheme="minorHAnsi" w:hAnsiTheme="minorHAnsi" w:cs="Arial"/>
          <w:b/>
          <w:bCs/>
        </w:rPr>
        <w:t>VERIZON</w:t>
      </w:r>
    </w:p>
    <w:p w14:paraId="4523F163" w14:textId="77777777" w:rsidR="006C641F" w:rsidRPr="003F4054" w:rsidRDefault="006C641F" w:rsidP="006C641F">
      <w:pPr>
        <w:ind w:left="2880" w:hanging="2880"/>
        <w:rPr>
          <w:rFonts w:asciiTheme="minorHAnsi" w:hAnsiTheme="minorHAnsi" w:cs="Arial"/>
        </w:rPr>
      </w:pPr>
      <w:r w:rsidRPr="003F4054">
        <w:rPr>
          <w:rFonts w:asciiTheme="minorHAnsi" w:hAnsiTheme="minorHAnsi" w:cs="Arial"/>
        </w:rPr>
        <w:t>4:30-5:00 PM PT</w:t>
      </w:r>
    </w:p>
    <w:p w14:paraId="0F3640C4" w14:textId="78B54F47" w:rsidR="00A42EE7" w:rsidRPr="003F4054" w:rsidRDefault="00A42EE7" w:rsidP="006C641F">
      <w:pPr>
        <w:ind w:left="2880" w:hanging="2880"/>
        <w:rPr>
          <w:rFonts w:asciiTheme="minorHAnsi" w:hAnsiTheme="minorHAnsi" w:cs="Arial"/>
          <w:b/>
        </w:rPr>
      </w:pPr>
      <w:r w:rsidRPr="003F4054">
        <w:rPr>
          <w:rFonts w:asciiTheme="minorHAnsi" w:hAnsiTheme="minorHAnsi" w:cs="Arial"/>
        </w:rPr>
        <w:t xml:space="preserve">8:00-8:19 PM ET/                   </w:t>
      </w:r>
      <w:r w:rsidRPr="003F4054">
        <w:rPr>
          <w:rFonts w:asciiTheme="minorHAnsi" w:hAnsiTheme="minorHAnsi" w:cs="Arial"/>
          <w:b/>
        </w:rPr>
        <w:t>GMC KICKOFF SHOW</w:t>
      </w:r>
    </w:p>
    <w:p w14:paraId="2F5F4CD6" w14:textId="6414AA04" w:rsidR="00A42EE7" w:rsidRPr="003F4054" w:rsidRDefault="00A42EE7" w:rsidP="006C641F">
      <w:pPr>
        <w:ind w:left="2880" w:hanging="2880"/>
        <w:rPr>
          <w:rFonts w:asciiTheme="minorHAnsi" w:hAnsiTheme="minorHAnsi"/>
        </w:rPr>
      </w:pPr>
      <w:r w:rsidRPr="003F4054">
        <w:rPr>
          <w:rFonts w:asciiTheme="minorHAnsi" w:hAnsiTheme="minorHAnsi" w:cs="Arial"/>
        </w:rPr>
        <w:t>5:00-5:19 PM PT</w:t>
      </w:r>
    </w:p>
    <w:p w14:paraId="0EF04353" w14:textId="5356D287" w:rsidR="006C641F" w:rsidRPr="003F4054" w:rsidRDefault="00A42EE7" w:rsidP="006C641F">
      <w:pPr>
        <w:ind w:left="2880" w:hanging="2880"/>
        <w:rPr>
          <w:rFonts w:asciiTheme="minorHAnsi" w:hAnsiTheme="minorHAnsi"/>
        </w:rPr>
      </w:pPr>
      <w:r w:rsidRPr="003F4054">
        <w:rPr>
          <w:rFonts w:asciiTheme="minorHAnsi" w:hAnsiTheme="minorHAnsi" w:cs="Arial"/>
        </w:rPr>
        <w:t>8:2</w:t>
      </w:r>
      <w:r w:rsidR="006C641F" w:rsidRPr="003F4054">
        <w:rPr>
          <w:rFonts w:asciiTheme="minorHAnsi" w:hAnsiTheme="minorHAnsi" w:cs="Arial"/>
        </w:rPr>
        <w:t xml:space="preserve">0 PM-CC ET/                      </w:t>
      </w:r>
      <w:r w:rsidR="00B528AF" w:rsidRPr="003F4054">
        <w:rPr>
          <w:rFonts w:asciiTheme="minorHAnsi" w:hAnsiTheme="minorHAnsi" w:cs="Arial"/>
          <w:b/>
        </w:rPr>
        <w:t>THURSDAY NIGHT</w:t>
      </w:r>
      <w:r w:rsidR="00B528AF" w:rsidRPr="003F4054">
        <w:rPr>
          <w:rFonts w:asciiTheme="minorHAnsi" w:hAnsiTheme="minorHAnsi" w:cs="Arial"/>
        </w:rPr>
        <w:t xml:space="preserve"> </w:t>
      </w:r>
      <w:r w:rsidR="006C641F" w:rsidRPr="003F4054">
        <w:rPr>
          <w:rFonts w:asciiTheme="minorHAnsi" w:hAnsiTheme="minorHAnsi" w:cs="Arial"/>
          <w:b/>
          <w:bCs/>
        </w:rPr>
        <w:t xml:space="preserve">FOOTBALL </w:t>
      </w:r>
      <w:r w:rsidRPr="003F4054">
        <w:rPr>
          <w:rFonts w:asciiTheme="minorHAnsi" w:hAnsiTheme="minorHAnsi" w:cs="Arial"/>
          <w:b/>
          <w:bCs/>
        </w:rPr>
        <w:t>PRESENTED BY BUD LIGHT PLATINUM</w:t>
      </w:r>
    </w:p>
    <w:p w14:paraId="32539142" w14:textId="18F1ECA7" w:rsidR="006C641F" w:rsidRPr="003F4054" w:rsidRDefault="00A42EE7" w:rsidP="006C641F">
      <w:pPr>
        <w:rPr>
          <w:rFonts w:asciiTheme="minorHAnsi" w:hAnsiTheme="minorHAnsi"/>
        </w:rPr>
      </w:pPr>
      <w:r w:rsidRPr="003F4054">
        <w:rPr>
          <w:rFonts w:asciiTheme="minorHAnsi" w:hAnsiTheme="minorHAnsi" w:cs="Arial"/>
        </w:rPr>
        <w:t>5:2</w:t>
      </w:r>
      <w:r w:rsidR="006C641F" w:rsidRPr="003F4054">
        <w:rPr>
          <w:rFonts w:asciiTheme="minorHAnsi" w:hAnsiTheme="minorHAnsi" w:cs="Arial"/>
        </w:rPr>
        <w:t xml:space="preserve">0 PM-CC PT                        </w:t>
      </w:r>
    </w:p>
    <w:p w14:paraId="4AF85D1A" w14:textId="77777777" w:rsidR="006C641F" w:rsidRPr="003F4054" w:rsidRDefault="006C641F" w:rsidP="006C641F">
      <w:pPr>
        <w:rPr>
          <w:rFonts w:asciiTheme="minorHAnsi" w:hAnsiTheme="minorHAnsi" w:cs="Arial"/>
          <w:u w:val="single"/>
        </w:rPr>
      </w:pPr>
    </w:p>
    <w:p w14:paraId="35189D44"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FRIDAY</w:t>
      </w:r>
    </w:p>
    <w:p w14:paraId="6292D29F" w14:textId="4E256F4A" w:rsidR="006C641F" w:rsidRPr="003F4054" w:rsidRDefault="006C641F" w:rsidP="00350F35">
      <w:pPr>
        <w:ind w:left="2880" w:hanging="2880"/>
        <w:rPr>
          <w:rFonts w:asciiTheme="minorHAnsi" w:hAnsiTheme="minorHAnsi" w:cs="Arial"/>
        </w:rPr>
      </w:pPr>
      <w:r w:rsidRPr="003F4054">
        <w:rPr>
          <w:rFonts w:asciiTheme="minorHAnsi" w:hAnsiTheme="minorHAnsi" w:cs="Arial"/>
        </w:rPr>
        <w:t xml:space="preserve">8:00-10:00 PM                        </w:t>
      </w:r>
      <w:r w:rsidRPr="003F4054">
        <w:rPr>
          <w:rFonts w:asciiTheme="minorHAnsi" w:hAnsiTheme="minorHAnsi" w:cs="Arial"/>
          <w:b/>
          <w:bCs/>
        </w:rPr>
        <w:t xml:space="preserve">WWE’S </w:t>
      </w:r>
      <w:r w:rsidR="00465D44" w:rsidRPr="003F4054">
        <w:rPr>
          <w:rFonts w:asciiTheme="minorHAnsi" w:hAnsiTheme="minorHAnsi" w:cs="Arial"/>
          <w:b/>
          <w:bCs/>
        </w:rPr>
        <w:t xml:space="preserve">FRIDAY NIGHT </w:t>
      </w:r>
      <w:r w:rsidRPr="003F4054">
        <w:rPr>
          <w:rFonts w:asciiTheme="minorHAnsi" w:hAnsiTheme="minorHAnsi" w:cs="Arial"/>
          <w:b/>
          <w:bCs/>
        </w:rPr>
        <w:t>SMACKDOWN</w:t>
      </w:r>
    </w:p>
    <w:p w14:paraId="512BA3BF" w14:textId="77777777" w:rsidR="006C641F" w:rsidRPr="003F4054" w:rsidRDefault="006C641F" w:rsidP="006C641F">
      <w:pPr>
        <w:rPr>
          <w:rFonts w:asciiTheme="minorHAnsi" w:hAnsiTheme="minorHAnsi" w:cs="Arial"/>
          <w:u w:val="single"/>
        </w:rPr>
      </w:pPr>
    </w:p>
    <w:p w14:paraId="35A704DD"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SATURDAY</w:t>
      </w:r>
    </w:p>
    <w:p w14:paraId="637269BA" w14:textId="6FBCBF85" w:rsidR="006C641F" w:rsidRPr="003F4054" w:rsidRDefault="006C641F" w:rsidP="006C641F">
      <w:pPr>
        <w:rPr>
          <w:rFonts w:asciiTheme="minorHAnsi" w:hAnsiTheme="minorHAnsi" w:cs="Arial"/>
        </w:rPr>
      </w:pPr>
      <w:r w:rsidRPr="003F4054">
        <w:rPr>
          <w:rFonts w:asciiTheme="minorHAnsi" w:hAnsiTheme="minorHAnsi" w:cs="Arial"/>
        </w:rPr>
        <w:t xml:space="preserve">7:00-10:30 PM                        </w:t>
      </w:r>
      <w:r w:rsidRPr="003F4054">
        <w:rPr>
          <w:rFonts w:asciiTheme="minorHAnsi" w:hAnsiTheme="minorHAnsi" w:cs="Arial"/>
          <w:b/>
          <w:bCs/>
        </w:rPr>
        <w:t xml:space="preserve">FOX SPORTS </w:t>
      </w:r>
      <w:r w:rsidR="004147F3" w:rsidRPr="003F4054">
        <w:rPr>
          <w:rFonts w:asciiTheme="minorHAnsi" w:hAnsiTheme="minorHAnsi" w:cs="Arial"/>
          <w:b/>
          <w:bCs/>
        </w:rPr>
        <w:t>SATURDAY</w:t>
      </w:r>
    </w:p>
    <w:p w14:paraId="0E8521D3" w14:textId="77777777" w:rsidR="007E2947" w:rsidRPr="003F4054" w:rsidRDefault="007E2947" w:rsidP="006C641F">
      <w:pPr>
        <w:rPr>
          <w:rFonts w:asciiTheme="minorHAnsi" w:hAnsiTheme="minorHAnsi" w:cs="Arial"/>
          <w:u w:val="single"/>
        </w:rPr>
      </w:pPr>
    </w:p>
    <w:p w14:paraId="6791D57F" w14:textId="77777777" w:rsidR="006C641F" w:rsidRPr="003F4054" w:rsidRDefault="006C641F" w:rsidP="006C641F">
      <w:pPr>
        <w:rPr>
          <w:rFonts w:asciiTheme="minorHAnsi" w:hAnsiTheme="minorHAnsi" w:cs="Arial"/>
          <w:u w:val="single"/>
        </w:rPr>
      </w:pPr>
      <w:r w:rsidRPr="003F4054">
        <w:rPr>
          <w:rFonts w:asciiTheme="minorHAnsi" w:hAnsiTheme="minorHAnsi" w:cs="Arial"/>
          <w:u w:val="single"/>
        </w:rPr>
        <w:t>SUNDAY</w:t>
      </w:r>
    </w:p>
    <w:p w14:paraId="60B851BC" w14:textId="77777777" w:rsidR="006C641F" w:rsidRPr="003F4054" w:rsidRDefault="006C641F" w:rsidP="006C641F">
      <w:pPr>
        <w:ind w:left="2880" w:hanging="2880"/>
        <w:rPr>
          <w:rFonts w:asciiTheme="minorHAnsi" w:hAnsiTheme="minorHAnsi" w:cs="Arial"/>
        </w:rPr>
      </w:pPr>
      <w:r w:rsidRPr="003F4054">
        <w:rPr>
          <w:rFonts w:asciiTheme="minorHAnsi" w:hAnsiTheme="minorHAnsi" w:cs="Arial"/>
        </w:rPr>
        <w:t xml:space="preserve">7:00-7:30 PM                          </w:t>
      </w:r>
      <w:r w:rsidRPr="003F4054">
        <w:rPr>
          <w:rFonts w:asciiTheme="minorHAnsi" w:hAnsiTheme="minorHAnsi" w:cs="Arial"/>
          <w:b/>
          <w:bCs/>
        </w:rPr>
        <w:t>NFL ON FOX</w:t>
      </w:r>
    </w:p>
    <w:p w14:paraId="1A248905" w14:textId="77777777" w:rsidR="006C641F" w:rsidRPr="003F4054" w:rsidRDefault="006C641F" w:rsidP="006C641F">
      <w:pPr>
        <w:ind w:left="2880" w:hanging="2880"/>
        <w:rPr>
          <w:rFonts w:asciiTheme="minorHAnsi" w:hAnsiTheme="minorHAnsi" w:cs="Arial"/>
        </w:rPr>
      </w:pPr>
      <w:r w:rsidRPr="003F4054">
        <w:rPr>
          <w:rFonts w:asciiTheme="minorHAnsi" w:hAnsiTheme="minorHAnsi" w:cs="Arial"/>
        </w:rPr>
        <w:t xml:space="preserve">7:30-8:00 PM                          </w:t>
      </w:r>
      <w:r w:rsidRPr="003F4054">
        <w:rPr>
          <w:rFonts w:asciiTheme="minorHAnsi" w:hAnsiTheme="minorHAnsi" w:cs="Arial"/>
          <w:b/>
          <w:bCs/>
        </w:rPr>
        <w:t xml:space="preserve">THE OT </w:t>
      </w:r>
      <w:r w:rsidRPr="003F4054">
        <w:rPr>
          <w:rFonts w:asciiTheme="minorHAnsi" w:hAnsiTheme="minorHAnsi" w:cs="Arial"/>
        </w:rPr>
        <w:t>/</w:t>
      </w:r>
      <w:r w:rsidRPr="003F4054">
        <w:rPr>
          <w:rFonts w:asciiTheme="minorHAnsi" w:hAnsiTheme="minorHAnsi" w:cs="Arial"/>
          <w:b/>
          <w:bCs/>
        </w:rPr>
        <w:t xml:space="preserve"> FOX ENCORES</w:t>
      </w:r>
      <w:r w:rsidRPr="003F4054">
        <w:rPr>
          <w:rFonts w:asciiTheme="minorHAnsi" w:hAnsiTheme="minorHAnsi" w:cs="Arial"/>
        </w:rPr>
        <w:t xml:space="preserve"> </w:t>
      </w:r>
    </w:p>
    <w:p w14:paraId="06A931A1" w14:textId="384E1C76" w:rsidR="006C641F" w:rsidRPr="003F4054" w:rsidRDefault="006C641F" w:rsidP="006C641F">
      <w:pPr>
        <w:ind w:left="2880" w:hanging="2880"/>
        <w:rPr>
          <w:rFonts w:asciiTheme="minorHAnsi" w:hAnsiTheme="minorHAnsi" w:cs="Arial"/>
        </w:rPr>
      </w:pPr>
      <w:r w:rsidRPr="003F4054">
        <w:rPr>
          <w:rFonts w:asciiTheme="minorHAnsi" w:hAnsiTheme="minorHAnsi" w:cs="Arial"/>
        </w:rPr>
        <w:t xml:space="preserve">8:00-8:30 PM                          </w:t>
      </w:r>
      <w:r w:rsidRPr="003F4054">
        <w:rPr>
          <w:rFonts w:asciiTheme="minorHAnsi" w:hAnsiTheme="minorHAnsi" w:cs="Arial"/>
          <w:b/>
          <w:bCs/>
        </w:rPr>
        <w:t>THE SIMPSONS</w:t>
      </w:r>
      <w:r w:rsidR="00350F35" w:rsidRPr="003F4054">
        <w:rPr>
          <w:rFonts w:asciiTheme="minorHAnsi" w:hAnsiTheme="minorHAnsi" w:cs="Arial"/>
          <w:b/>
          <w:bCs/>
        </w:rPr>
        <w:t xml:space="preserve"> </w:t>
      </w:r>
      <w:r w:rsidR="00350F35" w:rsidRPr="003F4054">
        <w:rPr>
          <w:rFonts w:asciiTheme="minorHAnsi" w:hAnsiTheme="minorHAnsi" w:cs="Arial"/>
          <w:bCs/>
        </w:rPr>
        <w:t>(</w:t>
      </w:r>
      <w:r w:rsidR="00350F35" w:rsidRPr="003F4054">
        <w:rPr>
          <w:rFonts w:asciiTheme="minorHAnsi" w:hAnsiTheme="minorHAnsi" w:cs="Arial"/>
        </w:rPr>
        <w:t>new season)</w:t>
      </w:r>
    </w:p>
    <w:p w14:paraId="23E1926E" w14:textId="3EC61414" w:rsidR="006C641F" w:rsidRPr="003F4054" w:rsidRDefault="006C641F" w:rsidP="006C641F">
      <w:pPr>
        <w:ind w:left="2880" w:hanging="2880"/>
        <w:rPr>
          <w:rFonts w:asciiTheme="minorHAnsi" w:hAnsiTheme="minorHAnsi" w:cs="Arial"/>
        </w:rPr>
      </w:pPr>
      <w:r w:rsidRPr="003F4054">
        <w:rPr>
          <w:rFonts w:asciiTheme="minorHAnsi" w:hAnsiTheme="minorHAnsi" w:cs="Arial"/>
        </w:rPr>
        <w:t>8:30-9:00 PM</w:t>
      </w:r>
      <w:r w:rsidRPr="003F4054">
        <w:rPr>
          <w:rFonts w:asciiTheme="minorHAnsi" w:hAnsiTheme="minorHAnsi" w:cs="Arial"/>
          <w:b/>
          <w:bCs/>
        </w:rPr>
        <w:t>                          BLESS THE HARTS</w:t>
      </w:r>
      <w:r w:rsidR="00350F35" w:rsidRPr="003F4054">
        <w:rPr>
          <w:rFonts w:asciiTheme="minorHAnsi" w:hAnsiTheme="minorHAnsi" w:cs="Arial"/>
          <w:b/>
          <w:bCs/>
        </w:rPr>
        <w:t xml:space="preserve"> </w:t>
      </w:r>
      <w:r w:rsidR="00350F35" w:rsidRPr="003F4054">
        <w:rPr>
          <w:rFonts w:asciiTheme="minorHAnsi" w:hAnsiTheme="minorHAnsi" w:cs="Arial"/>
          <w:bCs/>
        </w:rPr>
        <w:t>(</w:t>
      </w:r>
      <w:r w:rsidR="00350F35" w:rsidRPr="003F4054">
        <w:rPr>
          <w:rFonts w:asciiTheme="minorHAnsi" w:hAnsiTheme="minorHAnsi" w:cs="Arial"/>
        </w:rPr>
        <w:t>new season)</w:t>
      </w:r>
    </w:p>
    <w:p w14:paraId="1FBB4E7E" w14:textId="3924EB15" w:rsidR="006C641F" w:rsidRPr="003F4054" w:rsidRDefault="006C641F" w:rsidP="006C641F">
      <w:pPr>
        <w:ind w:left="2880" w:hanging="2880"/>
        <w:rPr>
          <w:rFonts w:asciiTheme="minorHAnsi" w:hAnsiTheme="minorHAnsi" w:cs="Arial"/>
        </w:rPr>
      </w:pPr>
      <w:r w:rsidRPr="003F4054">
        <w:rPr>
          <w:rFonts w:asciiTheme="minorHAnsi" w:hAnsiTheme="minorHAnsi" w:cs="Arial"/>
        </w:rPr>
        <w:t xml:space="preserve">9:00-9:30 PM                          </w:t>
      </w:r>
      <w:r w:rsidRPr="003F4054">
        <w:rPr>
          <w:rFonts w:asciiTheme="minorHAnsi" w:hAnsiTheme="minorHAnsi" w:cs="Arial"/>
          <w:b/>
          <w:bCs/>
        </w:rPr>
        <w:t>BOB’S BURGERS</w:t>
      </w:r>
      <w:r w:rsidR="00350F35" w:rsidRPr="003F4054">
        <w:rPr>
          <w:rFonts w:asciiTheme="minorHAnsi" w:hAnsiTheme="minorHAnsi" w:cs="Arial"/>
          <w:b/>
          <w:bCs/>
        </w:rPr>
        <w:t xml:space="preserve"> </w:t>
      </w:r>
      <w:r w:rsidR="00350F35" w:rsidRPr="003F4054">
        <w:rPr>
          <w:rFonts w:asciiTheme="minorHAnsi" w:hAnsiTheme="minorHAnsi" w:cs="Arial"/>
          <w:bCs/>
        </w:rPr>
        <w:t>(</w:t>
      </w:r>
      <w:r w:rsidR="00350F35" w:rsidRPr="003F4054">
        <w:rPr>
          <w:rFonts w:asciiTheme="minorHAnsi" w:hAnsiTheme="minorHAnsi" w:cs="Arial"/>
        </w:rPr>
        <w:t>new season)</w:t>
      </w:r>
    </w:p>
    <w:p w14:paraId="1066CDD5" w14:textId="60CE8925" w:rsidR="0021337D" w:rsidRPr="003F4054" w:rsidRDefault="006C641F" w:rsidP="00F0353B">
      <w:pPr>
        <w:rPr>
          <w:rFonts w:asciiTheme="minorHAnsi" w:hAnsiTheme="minorHAnsi" w:cs="Arial"/>
          <w:b/>
          <w:bCs/>
        </w:rPr>
      </w:pPr>
      <w:r w:rsidRPr="003F4054">
        <w:rPr>
          <w:rFonts w:asciiTheme="minorHAnsi" w:hAnsiTheme="minorHAnsi" w:cs="Arial"/>
        </w:rPr>
        <w:t xml:space="preserve">9:30-10:00 PM                        </w:t>
      </w:r>
      <w:r w:rsidRPr="003F4054">
        <w:rPr>
          <w:rFonts w:asciiTheme="minorHAnsi" w:hAnsiTheme="minorHAnsi" w:cs="Arial"/>
          <w:b/>
          <w:bCs/>
        </w:rPr>
        <w:t>FAMILY GUY</w:t>
      </w:r>
      <w:r w:rsidR="00350F35" w:rsidRPr="003F4054">
        <w:rPr>
          <w:rFonts w:asciiTheme="minorHAnsi" w:hAnsiTheme="minorHAnsi" w:cs="Arial"/>
          <w:b/>
          <w:bCs/>
        </w:rPr>
        <w:t xml:space="preserve"> </w:t>
      </w:r>
      <w:r w:rsidR="00350F35" w:rsidRPr="003F4054">
        <w:rPr>
          <w:rFonts w:asciiTheme="minorHAnsi" w:hAnsiTheme="minorHAnsi" w:cs="Arial"/>
          <w:bCs/>
        </w:rPr>
        <w:t>(</w:t>
      </w:r>
      <w:r w:rsidR="00350F35" w:rsidRPr="003F4054">
        <w:rPr>
          <w:rFonts w:asciiTheme="minorHAnsi" w:hAnsiTheme="minorHAnsi" w:cs="Arial"/>
        </w:rPr>
        <w:t>new season)</w:t>
      </w:r>
    </w:p>
    <w:p w14:paraId="6E703F7C" w14:textId="77777777" w:rsidR="00F0353B" w:rsidRPr="003F4054" w:rsidRDefault="00F0353B" w:rsidP="00F0353B">
      <w:pPr>
        <w:rPr>
          <w:rFonts w:asciiTheme="minorHAnsi" w:hAnsiTheme="minorHAnsi" w:cs="Arial"/>
          <w:b/>
          <w:bCs/>
        </w:rPr>
      </w:pPr>
    </w:p>
    <w:p w14:paraId="3D203E64" w14:textId="77777777" w:rsidR="00887141" w:rsidRPr="003F4054" w:rsidRDefault="00887141" w:rsidP="008C018F">
      <w:pPr>
        <w:rPr>
          <w:rFonts w:asciiTheme="minorHAnsi" w:hAnsiTheme="minorHAnsi" w:cs="Arial"/>
        </w:rPr>
      </w:pPr>
    </w:p>
    <w:p w14:paraId="190658DF" w14:textId="77777777" w:rsidR="00887141" w:rsidRPr="003F4054" w:rsidRDefault="00887141" w:rsidP="008C018F">
      <w:pPr>
        <w:rPr>
          <w:rFonts w:asciiTheme="minorHAnsi" w:hAnsiTheme="minorHAnsi" w:cs="Arial"/>
        </w:rPr>
      </w:pPr>
    </w:p>
    <w:p w14:paraId="5E94D60B" w14:textId="77777777" w:rsidR="00FC2447" w:rsidRPr="003F4054" w:rsidRDefault="00FC2447" w:rsidP="008C018F">
      <w:pPr>
        <w:rPr>
          <w:rFonts w:asciiTheme="minorHAnsi" w:hAnsiTheme="minorHAnsi" w:cs="Arial"/>
        </w:rPr>
      </w:pPr>
      <w:r w:rsidRPr="003F4054">
        <w:rPr>
          <w:rFonts w:asciiTheme="minorHAnsi" w:hAnsiTheme="minorHAnsi" w:cs="Arial"/>
        </w:rPr>
        <w:t>Contacts:</w:t>
      </w:r>
      <w:r w:rsidRPr="003F4054">
        <w:rPr>
          <w:rFonts w:asciiTheme="minorHAnsi" w:hAnsiTheme="minorHAnsi" w:cs="Arial"/>
        </w:rPr>
        <w:tab/>
        <w:t xml:space="preserve">             </w:t>
      </w:r>
    </w:p>
    <w:p w14:paraId="68CE2240" w14:textId="77777777" w:rsidR="00FC2447" w:rsidRPr="003F4054" w:rsidRDefault="00FC2447" w:rsidP="008C018F">
      <w:pPr>
        <w:rPr>
          <w:rFonts w:asciiTheme="minorHAnsi" w:hAnsiTheme="minorHAnsi" w:cs="Arial"/>
        </w:rPr>
      </w:pPr>
    </w:p>
    <w:p w14:paraId="557F35CB" w14:textId="1FB787B1" w:rsidR="008C018F" w:rsidRPr="003F4054" w:rsidRDefault="00FC2447" w:rsidP="008C018F">
      <w:pPr>
        <w:rPr>
          <w:rFonts w:asciiTheme="minorHAnsi" w:hAnsiTheme="minorHAnsi" w:cstheme="minorHAnsi"/>
          <w:sz w:val="20"/>
          <w:szCs w:val="20"/>
        </w:rPr>
      </w:pPr>
      <w:r w:rsidRPr="003F4054">
        <w:rPr>
          <w:rFonts w:asciiTheme="minorHAnsi" w:hAnsiTheme="minorHAnsi" w:cs="Arial"/>
        </w:rPr>
        <w:t xml:space="preserve">New York – </w:t>
      </w:r>
      <w:r w:rsidR="00FA0FFC" w:rsidRPr="003F4054">
        <w:rPr>
          <w:rFonts w:asciiTheme="minorHAnsi" w:hAnsiTheme="minorHAnsi" w:cs="Arial"/>
        </w:rPr>
        <w:t>Alex Gillespie</w:t>
      </w:r>
    </w:p>
    <w:p w14:paraId="441E26B4" w14:textId="133B8AA4" w:rsidR="00FC2447" w:rsidRPr="003F4054" w:rsidRDefault="00FA0FFC" w:rsidP="003D002E">
      <w:pPr>
        <w:jc w:val="both"/>
        <w:rPr>
          <w:rFonts w:asciiTheme="minorHAnsi" w:hAnsiTheme="minorHAnsi" w:cs="Arial"/>
        </w:rPr>
      </w:pPr>
      <w:r w:rsidRPr="003F4054">
        <w:rPr>
          <w:rFonts w:asciiTheme="minorHAnsi" w:hAnsiTheme="minorHAnsi" w:cs="Arial"/>
        </w:rPr>
        <w:t>212-556-2460</w:t>
      </w:r>
    </w:p>
    <w:p w14:paraId="6E425FE9" w14:textId="1F5A6A84" w:rsidR="00FA0FFC" w:rsidRPr="003F4054" w:rsidRDefault="006815C6" w:rsidP="003D002E">
      <w:pPr>
        <w:jc w:val="both"/>
        <w:rPr>
          <w:rFonts w:asciiTheme="minorHAnsi" w:hAnsiTheme="minorHAnsi" w:cs="Arial"/>
        </w:rPr>
      </w:pPr>
      <w:hyperlink r:id="rId8" w:history="1">
        <w:r w:rsidR="00FA0FFC" w:rsidRPr="003F4054">
          <w:rPr>
            <w:rStyle w:val="Hyperlink"/>
            <w:rFonts w:asciiTheme="minorHAnsi" w:hAnsiTheme="minorHAnsi" w:cs="Arial"/>
          </w:rPr>
          <w:t>alexandra.gillespie@fox.com</w:t>
        </w:r>
      </w:hyperlink>
      <w:r w:rsidR="00FA0FFC" w:rsidRPr="003F4054">
        <w:rPr>
          <w:rFonts w:asciiTheme="minorHAnsi" w:hAnsiTheme="minorHAnsi" w:cs="Arial"/>
        </w:rPr>
        <w:t xml:space="preserve"> </w:t>
      </w:r>
    </w:p>
    <w:p w14:paraId="259E74B1" w14:textId="77777777" w:rsidR="00FA0FFC" w:rsidRPr="003F4054" w:rsidRDefault="00FA0FFC" w:rsidP="003D002E">
      <w:pPr>
        <w:jc w:val="both"/>
        <w:rPr>
          <w:rFonts w:asciiTheme="minorHAnsi" w:hAnsiTheme="minorHAnsi" w:cs="Arial"/>
        </w:rPr>
      </w:pPr>
    </w:p>
    <w:p w14:paraId="2D739384" w14:textId="45EEF696" w:rsidR="00FC2447" w:rsidRPr="003F4054" w:rsidRDefault="00FC2447" w:rsidP="003D002E">
      <w:pPr>
        <w:jc w:val="both"/>
        <w:rPr>
          <w:rFonts w:asciiTheme="minorHAnsi" w:hAnsiTheme="minorHAnsi" w:cs="Arial"/>
        </w:rPr>
      </w:pPr>
      <w:r w:rsidRPr="003F4054">
        <w:rPr>
          <w:rFonts w:asciiTheme="minorHAnsi" w:hAnsiTheme="minorHAnsi" w:cs="Arial"/>
        </w:rPr>
        <w:t>Los Angeles – Jill Hudson Leuthe</w:t>
      </w:r>
    </w:p>
    <w:p w14:paraId="213D7A82" w14:textId="2381C2E2" w:rsidR="00FC2447" w:rsidRPr="003F4054" w:rsidRDefault="00FC2447" w:rsidP="003D002E">
      <w:pPr>
        <w:jc w:val="both"/>
        <w:rPr>
          <w:rFonts w:asciiTheme="minorHAnsi" w:hAnsiTheme="minorHAnsi" w:cs="Arial"/>
        </w:rPr>
      </w:pPr>
      <w:r w:rsidRPr="003F4054">
        <w:rPr>
          <w:rFonts w:asciiTheme="minorHAnsi" w:hAnsiTheme="minorHAnsi" w:cs="Arial"/>
        </w:rPr>
        <w:t>310-369-2953</w:t>
      </w:r>
    </w:p>
    <w:p w14:paraId="14C1047B" w14:textId="4BD5A7D8" w:rsidR="00FC2447" w:rsidRDefault="006815C6" w:rsidP="003D002E">
      <w:pPr>
        <w:jc w:val="both"/>
        <w:rPr>
          <w:rStyle w:val="Hyperlink"/>
          <w:rFonts w:asciiTheme="minorHAnsi" w:hAnsiTheme="minorHAnsi" w:cs="Arial"/>
        </w:rPr>
      </w:pPr>
      <w:hyperlink r:id="rId9" w:history="1">
        <w:r w:rsidR="00FC2447" w:rsidRPr="003F4054">
          <w:rPr>
            <w:rStyle w:val="Hyperlink"/>
            <w:rFonts w:asciiTheme="minorHAnsi" w:hAnsiTheme="minorHAnsi" w:cs="Arial"/>
          </w:rPr>
          <w:t>jill.hudson@fox.com</w:t>
        </w:r>
      </w:hyperlink>
    </w:p>
    <w:p w14:paraId="76F5A47E" w14:textId="77777777" w:rsidR="00FC2447" w:rsidRDefault="00FC2447" w:rsidP="003D002E">
      <w:pPr>
        <w:jc w:val="both"/>
        <w:rPr>
          <w:rStyle w:val="Hyperlink"/>
          <w:rFonts w:asciiTheme="minorHAnsi" w:hAnsiTheme="minorHAnsi" w:cs="Arial"/>
        </w:rPr>
      </w:pPr>
    </w:p>
    <w:p w14:paraId="785A68EF" w14:textId="7E1DD842" w:rsidR="0022563A" w:rsidRPr="00F0353B" w:rsidRDefault="00154283" w:rsidP="00F0353B">
      <w:pPr>
        <w:jc w:val="center"/>
        <w:rPr>
          <w:rFonts w:asciiTheme="minorHAnsi" w:hAnsiTheme="minorHAnsi" w:cs="Arial"/>
        </w:rPr>
      </w:pPr>
      <w:r w:rsidRPr="00193F81">
        <w:rPr>
          <w:rFonts w:asciiTheme="minorHAnsi" w:hAnsiTheme="minorHAnsi" w:cs="Arial"/>
        </w:rPr>
        <w:t>-FOX-</w:t>
      </w:r>
    </w:p>
    <w:sectPr w:rsidR="0022563A" w:rsidRPr="00F0353B" w:rsidSect="00D502F2">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924C" w14:textId="77777777" w:rsidR="00045955" w:rsidRDefault="00045955" w:rsidP="00D057A0">
      <w:r>
        <w:separator/>
      </w:r>
    </w:p>
  </w:endnote>
  <w:endnote w:type="continuationSeparator" w:id="0">
    <w:p w14:paraId="7D55178F" w14:textId="77777777" w:rsidR="00045955" w:rsidRDefault="00045955" w:rsidP="00D057A0">
      <w:r>
        <w:continuationSeparator/>
      </w:r>
    </w:p>
  </w:endnote>
  <w:endnote w:type="continuationNotice" w:id="1">
    <w:p w14:paraId="724E95F8" w14:textId="77777777" w:rsidR="00045955" w:rsidRDefault="0004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1000417"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D3ED" w14:textId="77777777" w:rsidR="00045955" w:rsidRDefault="00045955" w:rsidP="00D057A0">
      <w:r>
        <w:separator/>
      </w:r>
    </w:p>
  </w:footnote>
  <w:footnote w:type="continuationSeparator" w:id="0">
    <w:p w14:paraId="098EE2BD" w14:textId="77777777" w:rsidR="00045955" w:rsidRDefault="00045955" w:rsidP="00D057A0">
      <w:r>
        <w:continuationSeparator/>
      </w:r>
    </w:p>
  </w:footnote>
  <w:footnote w:type="continuationNotice" w:id="1">
    <w:p w14:paraId="2D901D3F" w14:textId="77777777" w:rsidR="00045955" w:rsidRDefault="000459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5E18"/>
    <w:multiLevelType w:val="hybridMultilevel"/>
    <w:tmpl w:val="9B5238C6"/>
    <w:lvl w:ilvl="0" w:tplc="98A812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67281"/>
    <w:multiLevelType w:val="hybridMultilevel"/>
    <w:tmpl w:val="5D142F50"/>
    <w:lvl w:ilvl="0" w:tplc="C08E7A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F09E9"/>
    <w:multiLevelType w:val="multilevel"/>
    <w:tmpl w:val="AF74A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9927F7"/>
    <w:multiLevelType w:val="hybridMultilevel"/>
    <w:tmpl w:val="28F80648"/>
    <w:lvl w:ilvl="0" w:tplc="F4286C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205"/>
    <w:rsid w:val="00000B2F"/>
    <w:rsid w:val="00002074"/>
    <w:rsid w:val="00002BCD"/>
    <w:rsid w:val="00003D2F"/>
    <w:rsid w:val="00004777"/>
    <w:rsid w:val="00005634"/>
    <w:rsid w:val="00007357"/>
    <w:rsid w:val="0001071E"/>
    <w:rsid w:val="00017295"/>
    <w:rsid w:val="00022BD5"/>
    <w:rsid w:val="00024257"/>
    <w:rsid w:val="00027D5E"/>
    <w:rsid w:val="0003158E"/>
    <w:rsid w:val="00031628"/>
    <w:rsid w:val="000328EA"/>
    <w:rsid w:val="00033075"/>
    <w:rsid w:val="00033D24"/>
    <w:rsid w:val="00035F00"/>
    <w:rsid w:val="000377DE"/>
    <w:rsid w:val="000405EF"/>
    <w:rsid w:val="00040C1B"/>
    <w:rsid w:val="0004132D"/>
    <w:rsid w:val="000413C8"/>
    <w:rsid w:val="00042DE3"/>
    <w:rsid w:val="000443FD"/>
    <w:rsid w:val="00045645"/>
    <w:rsid w:val="000457E2"/>
    <w:rsid w:val="00045955"/>
    <w:rsid w:val="00045E53"/>
    <w:rsid w:val="00046390"/>
    <w:rsid w:val="00046EF0"/>
    <w:rsid w:val="00047F81"/>
    <w:rsid w:val="0005028B"/>
    <w:rsid w:val="0005067E"/>
    <w:rsid w:val="00050DD3"/>
    <w:rsid w:val="00051B15"/>
    <w:rsid w:val="000536E1"/>
    <w:rsid w:val="0005405F"/>
    <w:rsid w:val="0005498E"/>
    <w:rsid w:val="0005717A"/>
    <w:rsid w:val="000629E9"/>
    <w:rsid w:val="00062C96"/>
    <w:rsid w:val="000636B6"/>
    <w:rsid w:val="00063DE8"/>
    <w:rsid w:val="00063FBE"/>
    <w:rsid w:val="00064982"/>
    <w:rsid w:val="00064AB5"/>
    <w:rsid w:val="00065F29"/>
    <w:rsid w:val="00066C81"/>
    <w:rsid w:val="000671BC"/>
    <w:rsid w:val="00070BD1"/>
    <w:rsid w:val="00070D38"/>
    <w:rsid w:val="000738A7"/>
    <w:rsid w:val="00074051"/>
    <w:rsid w:val="00074F34"/>
    <w:rsid w:val="00076809"/>
    <w:rsid w:val="00077676"/>
    <w:rsid w:val="000814D0"/>
    <w:rsid w:val="00081802"/>
    <w:rsid w:val="000855B7"/>
    <w:rsid w:val="0008573B"/>
    <w:rsid w:val="0008670F"/>
    <w:rsid w:val="000868DF"/>
    <w:rsid w:val="0008725E"/>
    <w:rsid w:val="000876AA"/>
    <w:rsid w:val="00087A6E"/>
    <w:rsid w:val="0009041F"/>
    <w:rsid w:val="000904F9"/>
    <w:rsid w:val="00093E15"/>
    <w:rsid w:val="00096821"/>
    <w:rsid w:val="00096A62"/>
    <w:rsid w:val="00097AB2"/>
    <w:rsid w:val="00097D14"/>
    <w:rsid w:val="00097F63"/>
    <w:rsid w:val="000A13AB"/>
    <w:rsid w:val="000A17A2"/>
    <w:rsid w:val="000A277C"/>
    <w:rsid w:val="000A33A3"/>
    <w:rsid w:val="000A44FB"/>
    <w:rsid w:val="000A4B62"/>
    <w:rsid w:val="000A4CCC"/>
    <w:rsid w:val="000A662F"/>
    <w:rsid w:val="000A68FB"/>
    <w:rsid w:val="000B2185"/>
    <w:rsid w:val="000B2897"/>
    <w:rsid w:val="000B295F"/>
    <w:rsid w:val="000B4328"/>
    <w:rsid w:val="000B4D2A"/>
    <w:rsid w:val="000B60A1"/>
    <w:rsid w:val="000B66E1"/>
    <w:rsid w:val="000B6913"/>
    <w:rsid w:val="000B6AFC"/>
    <w:rsid w:val="000B6B52"/>
    <w:rsid w:val="000B6EE7"/>
    <w:rsid w:val="000B709D"/>
    <w:rsid w:val="000B7E68"/>
    <w:rsid w:val="000C07AD"/>
    <w:rsid w:val="000C0D97"/>
    <w:rsid w:val="000C0E5D"/>
    <w:rsid w:val="000C1864"/>
    <w:rsid w:val="000C1FE7"/>
    <w:rsid w:val="000C33E2"/>
    <w:rsid w:val="000C36DD"/>
    <w:rsid w:val="000D0471"/>
    <w:rsid w:val="000D2977"/>
    <w:rsid w:val="000D39CC"/>
    <w:rsid w:val="000D4372"/>
    <w:rsid w:val="000D5582"/>
    <w:rsid w:val="000D63DA"/>
    <w:rsid w:val="000E09D2"/>
    <w:rsid w:val="000E1237"/>
    <w:rsid w:val="000E12D5"/>
    <w:rsid w:val="000E1A3C"/>
    <w:rsid w:val="000E1CA8"/>
    <w:rsid w:val="000E26A1"/>
    <w:rsid w:val="000E292B"/>
    <w:rsid w:val="000E560B"/>
    <w:rsid w:val="000E6CC9"/>
    <w:rsid w:val="000F0AEF"/>
    <w:rsid w:val="000F1300"/>
    <w:rsid w:val="000F2FE2"/>
    <w:rsid w:val="000F40FA"/>
    <w:rsid w:val="000F425F"/>
    <w:rsid w:val="000F43E7"/>
    <w:rsid w:val="000F4B12"/>
    <w:rsid w:val="000F6B87"/>
    <w:rsid w:val="000F6C9B"/>
    <w:rsid w:val="001022E3"/>
    <w:rsid w:val="0010326B"/>
    <w:rsid w:val="001041EC"/>
    <w:rsid w:val="00105072"/>
    <w:rsid w:val="00105117"/>
    <w:rsid w:val="00105C02"/>
    <w:rsid w:val="0010631A"/>
    <w:rsid w:val="00106736"/>
    <w:rsid w:val="00106E82"/>
    <w:rsid w:val="00107B35"/>
    <w:rsid w:val="00107B70"/>
    <w:rsid w:val="001108A0"/>
    <w:rsid w:val="00111118"/>
    <w:rsid w:val="0011194C"/>
    <w:rsid w:val="00112235"/>
    <w:rsid w:val="00112E05"/>
    <w:rsid w:val="00113CEE"/>
    <w:rsid w:val="00113E69"/>
    <w:rsid w:val="0011416F"/>
    <w:rsid w:val="00114A3A"/>
    <w:rsid w:val="0011591C"/>
    <w:rsid w:val="00115922"/>
    <w:rsid w:val="00115C40"/>
    <w:rsid w:val="0011764D"/>
    <w:rsid w:val="00120A07"/>
    <w:rsid w:val="00120FCF"/>
    <w:rsid w:val="0012147E"/>
    <w:rsid w:val="00121D3B"/>
    <w:rsid w:val="00121F11"/>
    <w:rsid w:val="0012315D"/>
    <w:rsid w:val="00126087"/>
    <w:rsid w:val="001264F0"/>
    <w:rsid w:val="00126918"/>
    <w:rsid w:val="00126AC8"/>
    <w:rsid w:val="00126E7D"/>
    <w:rsid w:val="00127396"/>
    <w:rsid w:val="00127433"/>
    <w:rsid w:val="001279A5"/>
    <w:rsid w:val="0013059A"/>
    <w:rsid w:val="00130691"/>
    <w:rsid w:val="00132390"/>
    <w:rsid w:val="00133782"/>
    <w:rsid w:val="00134AFD"/>
    <w:rsid w:val="00135339"/>
    <w:rsid w:val="001354FB"/>
    <w:rsid w:val="00135535"/>
    <w:rsid w:val="001355E1"/>
    <w:rsid w:val="00135A97"/>
    <w:rsid w:val="0013717D"/>
    <w:rsid w:val="00137734"/>
    <w:rsid w:val="00140284"/>
    <w:rsid w:val="0014032A"/>
    <w:rsid w:val="00141357"/>
    <w:rsid w:val="0014174D"/>
    <w:rsid w:val="00141C90"/>
    <w:rsid w:val="00142025"/>
    <w:rsid w:val="001422DF"/>
    <w:rsid w:val="00142961"/>
    <w:rsid w:val="00145911"/>
    <w:rsid w:val="00145C2B"/>
    <w:rsid w:val="00145EE9"/>
    <w:rsid w:val="0014622A"/>
    <w:rsid w:val="00146D02"/>
    <w:rsid w:val="00147E9B"/>
    <w:rsid w:val="001506B2"/>
    <w:rsid w:val="00152057"/>
    <w:rsid w:val="001534A9"/>
    <w:rsid w:val="00154283"/>
    <w:rsid w:val="001544C7"/>
    <w:rsid w:val="001562F4"/>
    <w:rsid w:val="001564E0"/>
    <w:rsid w:val="00157DE7"/>
    <w:rsid w:val="00157FCC"/>
    <w:rsid w:val="00160689"/>
    <w:rsid w:val="001606A4"/>
    <w:rsid w:val="00161E81"/>
    <w:rsid w:val="001628D0"/>
    <w:rsid w:val="0016377C"/>
    <w:rsid w:val="00164E62"/>
    <w:rsid w:val="001656FF"/>
    <w:rsid w:val="00166002"/>
    <w:rsid w:val="00166182"/>
    <w:rsid w:val="0016717A"/>
    <w:rsid w:val="00167298"/>
    <w:rsid w:val="00172256"/>
    <w:rsid w:val="0017322C"/>
    <w:rsid w:val="0017703C"/>
    <w:rsid w:val="00180F9E"/>
    <w:rsid w:val="001813DE"/>
    <w:rsid w:val="00184312"/>
    <w:rsid w:val="00184EE8"/>
    <w:rsid w:val="001855E7"/>
    <w:rsid w:val="00185875"/>
    <w:rsid w:val="00185B24"/>
    <w:rsid w:val="00185FC4"/>
    <w:rsid w:val="001867CC"/>
    <w:rsid w:val="001868F3"/>
    <w:rsid w:val="00187003"/>
    <w:rsid w:val="00187719"/>
    <w:rsid w:val="00187D6C"/>
    <w:rsid w:val="00190591"/>
    <w:rsid w:val="00190E53"/>
    <w:rsid w:val="00191354"/>
    <w:rsid w:val="00192685"/>
    <w:rsid w:val="00192D27"/>
    <w:rsid w:val="00193583"/>
    <w:rsid w:val="00193F81"/>
    <w:rsid w:val="00195B5D"/>
    <w:rsid w:val="001960D8"/>
    <w:rsid w:val="001970CE"/>
    <w:rsid w:val="001A0819"/>
    <w:rsid w:val="001A0BCC"/>
    <w:rsid w:val="001A12CD"/>
    <w:rsid w:val="001A34A9"/>
    <w:rsid w:val="001A3A37"/>
    <w:rsid w:val="001A498C"/>
    <w:rsid w:val="001A4ECA"/>
    <w:rsid w:val="001A5BEB"/>
    <w:rsid w:val="001A63E9"/>
    <w:rsid w:val="001A6738"/>
    <w:rsid w:val="001A6A1F"/>
    <w:rsid w:val="001A6F55"/>
    <w:rsid w:val="001A74B1"/>
    <w:rsid w:val="001A74E0"/>
    <w:rsid w:val="001B0216"/>
    <w:rsid w:val="001B02AE"/>
    <w:rsid w:val="001B1957"/>
    <w:rsid w:val="001B23FA"/>
    <w:rsid w:val="001B253F"/>
    <w:rsid w:val="001B26B3"/>
    <w:rsid w:val="001B5803"/>
    <w:rsid w:val="001B5937"/>
    <w:rsid w:val="001B6E30"/>
    <w:rsid w:val="001C2026"/>
    <w:rsid w:val="001C210B"/>
    <w:rsid w:val="001C2238"/>
    <w:rsid w:val="001C244B"/>
    <w:rsid w:val="001C24D7"/>
    <w:rsid w:val="001C2D60"/>
    <w:rsid w:val="001C70B4"/>
    <w:rsid w:val="001C721E"/>
    <w:rsid w:val="001C7D06"/>
    <w:rsid w:val="001D1492"/>
    <w:rsid w:val="001D1857"/>
    <w:rsid w:val="001D27CD"/>
    <w:rsid w:val="001D31B3"/>
    <w:rsid w:val="001D3866"/>
    <w:rsid w:val="001D3AF6"/>
    <w:rsid w:val="001D5769"/>
    <w:rsid w:val="001D5A03"/>
    <w:rsid w:val="001D6441"/>
    <w:rsid w:val="001D729C"/>
    <w:rsid w:val="001D794E"/>
    <w:rsid w:val="001D7AAB"/>
    <w:rsid w:val="001D7DB4"/>
    <w:rsid w:val="001E0959"/>
    <w:rsid w:val="001E2302"/>
    <w:rsid w:val="001E26DD"/>
    <w:rsid w:val="001E338A"/>
    <w:rsid w:val="001E4141"/>
    <w:rsid w:val="001E497E"/>
    <w:rsid w:val="001E5C59"/>
    <w:rsid w:val="001E60C8"/>
    <w:rsid w:val="001E7246"/>
    <w:rsid w:val="001E7929"/>
    <w:rsid w:val="001E799E"/>
    <w:rsid w:val="001E7D69"/>
    <w:rsid w:val="001F2FFE"/>
    <w:rsid w:val="001F3121"/>
    <w:rsid w:val="001F39A1"/>
    <w:rsid w:val="001F440C"/>
    <w:rsid w:val="002008A8"/>
    <w:rsid w:val="00201CD4"/>
    <w:rsid w:val="00202308"/>
    <w:rsid w:val="002023BE"/>
    <w:rsid w:val="00205815"/>
    <w:rsid w:val="002068BB"/>
    <w:rsid w:val="00210142"/>
    <w:rsid w:val="00211C27"/>
    <w:rsid w:val="002121B5"/>
    <w:rsid w:val="0021337D"/>
    <w:rsid w:val="00214B40"/>
    <w:rsid w:val="00214E0C"/>
    <w:rsid w:val="002159F1"/>
    <w:rsid w:val="00217F8E"/>
    <w:rsid w:val="0022045A"/>
    <w:rsid w:val="0022243F"/>
    <w:rsid w:val="00222D24"/>
    <w:rsid w:val="002242AF"/>
    <w:rsid w:val="0022563A"/>
    <w:rsid w:val="00225663"/>
    <w:rsid w:val="00226D6E"/>
    <w:rsid w:val="00226E58"/>
    <w:rsid w:val="00227C6E"/>
    <w:rsid w:val="00227E1C"/>
    <w:rsid w:val="00232C38"/>
    <w:rsid w:val="00232F77"/>
    <w:rsid w:val="00234284"/>
    <w:rsid w:val="00234752"/>
    <w:rsid w:val="00235AA0"/>
    <w:rsid w:val="00235B66"/>
    <w:rsid w:val="00236204"/>
    <w:rsid w:val="00237D47"/>
    <w:rsid w:val="0024093F"/>
    <w:rsid w:val="00242319"/>
    <w:rsid w:val="00243438"/>
    <w:rsid w:val="00243446"/>
    <w:rsid w:val="002438B2"/>
    <w:rsid w:val="00243E2A"/>
    <w:rsid w:val="002440D2"/>
    <w:rsid w:val="00244A6F"/>
    <w:rsid w:val="00244E51"/>
    <w:rsid w:val="002452F1"/>
    <w:rsid w:val="0024542B"/>
    <w:rsid w:val="00245DAD"/>
    <w:rsid w:val="00247CBB"/>
    <w:rsid w:val="00247ED8"/>
    <w:rsid w:val="00250C73"/>
    <w:rsid w:val="00250EC7"/>
    <w:rsid w:val="00252A56"/>
    <w:rsid w:val="00252B5B"/>
    <w:rsid w:val="00252C44"/>
    <w:rsid w:val="0025392B"/>
    <w:rsid w:val="00254CCD"/>
    <w:rsid w:val="00254EED"/>
    <w:rsid w:val="00256127"/>
    <w:rsid w:val="0025615F"/>
    <w:rsid w:val="0025782D"/>
    <w:rsid w:val="00261178"/>
    <w:rsid w:val="00261A9E"/>
    <w:rsid w:val="0026575B"/>
    <w:rsid w:val="00265A6C"/>
    <w:rsid w:val="00266DAD"/>
    <w:rsid w:val="002678EC"/>
    <w:rsid w:val="00267DEE"/>
    <w:rsid w:val="00267E20"/>
    <w:rsid w:val="0027039A"/>
    <w:rsid w:val="002711D1"/>
    <w:rsid w:val="002735F7"/>
    <w:rsid w:val="00276177"/>
    <w:rsid w:val="00277CF1"/>
    <w:rsid w:val="00280865"/>
    <w:rsid w:val="0028180C"/>
    <w:rsid w:val="00281E59"/>
    <w:rsid w:val="00283C97"/>
    <w:rsid w:val="00285FCA"/>
    <w:rsid w:val="00286348"/>
    <w:rsid w:val="002906B6"/>
    <w:rsid w:val="00291CE9"/>
    <w:rsid w:val="0029244F"/>
    <w:rsid w:val="002924B9"/>
    <w:rsid w:val="00292A13"/>
    <w:rsid w:val="00294C64"/>
    <w:rsid w:val="00296622"/>
    <w:rsid w:val="002A1896"/>
    <w:rsid w:val="002A22A9"/>
    <w:rsid w:val="002A27A6"/>
    <w:rsid w:val="002A3165"/>
    <w:rsid w:val="002A3868"/>
    <w:rsid w:val="002A5432"/>
    <w:rsid w:val="002A5E40"/>
    <w:rsid w:val="002A6C97"/>
    <w:rsid w:val="002B1C5A"/>
    <w:rsid w:val="002B5A22"/>
    <w:rsid w:val="002B5F5A"/>
    <w:rsid w:val="002B783C"/>
    <w:rsid w:val="002C074F"/>
    <w:rsid w:val="002C0949"/>
    <w:rsid w:val="002C0A4B"/>
    <w:rsid w:val="002C1464"/>
    <w:rsid w:val="002C1C93"/>
    <w:rsid w:val="002C24F4"/>
    <w:rsid w:val="002C3F7E"/>
    <w:rsid w:val="002C4328"/>
    <w:rsid w:val="002C48C0"/>
    <w:rsid w:val="002C52CB"/>
    <w:rsid w:val="002C6E7F"/>
    <w:rsid w:val="002C7E20"/>
    <w:rsid w:val="002D41F5"/>
    <w:rsid w:val="002D42DE"/>
    <w:rsid w:val="002D455C"/>
    <w:rsid w:val="002D58F9"/>
    <w:rsid w:val="002D6539"/>
    <w:rsid w:val="002D74B1"/>
    <w:rsid w:val="002D7C63"/>
    <w:rsid w:val="002D7F8D"/>
    <w:rsid w:val="002E0447"/>
    <w:rsid w:val="002E2087"/>
    <w:rsid w:val="002E2B2F"/>
    <w:rsid w:val="002E511D"/>
    <w:rsid w:val="002F04DA"/>
    <w:rsid w:val="002F1AFC"/>
    <w:rsid w:val="002F2097"/>
    <w:rsid w:val="002F49DF"/>
    <w:rsid w:val="002F5440"/>
    <w:rsid w:val="002F6836"/>
    <w:rsid w:val="002F7063"/>
    <w:rsid w:val="002F7C65"/>
    <w:rsid w:val="00300555"/>
    <w:rsid w:val="00302D33"/>
    <w:rsid w:val="0030540D"/>
    <w:rsid w:val="00305B07"/>
    <w:rsid w:val="00305BBC"/>
    <w:rsid w:val="003078D8"/>
    <w:rsid w:val="00310AC5"/>
    <w:rsid w:val="00311FB2"/>
    <w:rsid w:val="00312B03"/>
    <w:rsid w:val="00314792"/>
    <w:rsid w:val="0031499B"/>
    <w:rsid w:val="00314AFA"/>
    <w:rsid w:val="00316FB8"/>
    <w:rsid w:val="003170AF"/>
    <w:rsid w:val="003173F8"/>
    <w:rsid w:val="00317F6F"/>
    <w:rsid w:val="003202E2"/>
    <w:rsid w:val="00320441"/>
    <w:rsid w:val="003204F3"/>
    <w:rsid w:val="00320CAF"/>
    <w:rsid w:val="0032197A"/>
    <w:rsid w:val="00321D4E"/>
    <w:rsid w:val="00326515"/>
    <w:rsid w:val="00326D70"/>
    <w:rsid w:val="003279B6"/>
    <w:rsid w:val="00327AA9"/>
    <w:rsid w:val="00327C01"/>
    <w:rsid w:val="003308CF"/>
    <w:rsid w:val="0033092C"/>
    <w:rsid w:val="00331C5E"/>
    <w:rsid w:val="00333231"/>
    <w:rsid w:val="00334634"/>
    <w:rsid w:val="00335001"/>
    <w:rsid w:val="003350C0"/>
    <w:rsid w:val="00335AA0"/>
    <w:rsid w:val="0033747C"/>
    <w:rsid w:val="00340585"/>
    <w:rsid w:val="0034074C"/>
    <w:rsid w:val="00342C2A"/>
    <w:rsid w:val="00342DCF"/>
    <w:rsid w:val="00343F43"/>
    <w:rsid w:val="00345D6B"/>
    <w:rsid w:val="00346400"/>
    <w:rsid w:val="003466E5"/>
    <w:rsid w:val="00346F80"/>
    <w:rsid w:val="00347203"/>
    <w:rsid w:val="00350F35"/>
    <w:rsid w:val="00352C80"/>
    <w:rsid w:val="0035348B"/>
    <w:rsid w:val="00355F20"/>
    <w:rsid w:val="00360A09"/>
    <w:rsid w:val="00361228"/>
    <w:rsid w:val="003616E1"/>
    <w:rsid w:val="00362ADF"/>
    <w:rsid w:val="0036410C"/>
    <w:rsid w:val="00364B99"/>
    <w:rsid w:val="003673D7"/>
    <w:rsid w:val="00367C25"/>
    <w:rsid w:val="0037079D"/>
    <w:rsid w:val="00370A15"/>
    <w:rsid w:val="00371819"/>
    <w:rsid w:val="00372EFE"/>
    <w:rsid w:val="0037495E"/>
    <w:rsid w:val="00374C9C"/>
    <w:rsid w:val="00376E2A"/>
    <w:rsid w:val="00377915"/>
    <w:rsid w:val="00380BCA"/>
    <w:rsid w:val="00384AAF"/>
    <w:rsid w:val="00387FC2"/>
    <w:rsid w:val="00390D00"/>
    <w:rsid w:val="00391046"/>
    <w:rsid w:val="00391580"/>
    <w:rsid w:val="00391A9E"/>
    <w:rsid w:val="003929A9"/>
    <w:rsid w:val="00393783"/>
    <w:rsid w:val="00393A28"/>
    <w:rsid w:val="00394402"/>
    <w:rsid w:val="00394BBC"/>
    <w:rsid w:val="00396FDA"/>
    <w:rsid w:val="0039717B"/>
    <w:rsid w:val="0039727E"/>
    <w:rsid w:val="00397EA5"/>
    <w:rsid w:val="003A18D3"/>
    <w:rsid w:val="003A1C00"/>
    <w:rsid w:val="003A231B"/>
    <w:rsid w:val="003A2602"/>
    <w:rsid w:val="003A2EF3"/>
    <w:rsid w:val="003A32EE"/>
    <w:rsid w:val="003A34AD"/>
    <w:rsid w:val="003A419A"/>
    <w:rsid w:val="003A4732"/>
    <w:rsid w:val="003A5BE7"/>
    <w:rsid w:val="003A6823"/>
    <w:rsid w:val="003A70C7"/>
    <w:rsid w:val="003A799E"/>
    <w:rsid w:val="003B0F77"/>
    <w:rsid w:val="003B2C0D"/>
    <w:rsid w:val="003B4691"/>
    <w:rsid w:val="003B782D"/>
    <w:rsid w:val="003C1705"/>
    <w:rsid w:val="003C1B3B"/>
    <w:rsid w:val="003C1DFB"/>
    <w:rsid w:val="003C1F5F"/>
    <w:rsid w:val="003C4A03"/>
    <w:rsid w:val="003C5009"/>
    <w:rsid w:val="003C5435"/>
    <w:rsid w:val="003C5A37"/>
    <w:rsid w:val="003C5A5B"/>
    <w:rsid w:val="003C5AC8"/>
    <w:rsid w:val="003C7AE8"/>
    <w:rsid w:val="003D002E"/>
    <w:rsid w:val="003D0A02"/>
    <w:rsid w:val="003D126D"/>
    <w:rsid w:val="003D4EF4"/>
    <w:rsid w:val="003D553C"/>
    <w:rsid w:val="003D6735"/>
    <w:rsid w:val="003D6D09"/>
    <w:rsid w:val="003D716B"/>
    <w:rsid w:val="003E158C"/>
    <w:rsid w:val="003E1F05"/>
    <w:rsid w:val="003E411D"/>
    <w:rsid w:val="003E581F"/>
    <w:rsid w:val="003E6D48"/>
    <w:rsid w:val="003F0332"/>
    <w:rsid w:val="003F0664"/>
    <w:rsid w:val="003F08BA"/>
    <w:rsid w:val="003F1533"/>
    <w:rsid w:val="003F3C67"/>
    <w:rsid w:val="003F4054"/>
    <w:rsid w:val="00400722"/>
    <w:rsid w:val="00400D84"/>
    <w:rsid w:val="004041ED"/>
    <w:rsid w:val="00404944"/>
    <w:rsid w:val="004056B1"/>
    <w:rsid w:val="00406ECB"/>
    <w:rsid w:val="004100EA"/>
    <w:rsid w:val="004113B8"/>
    <w:rsid w:val="004115CB"/>
    <w:rsid w:val="00412068"/>
    <w:rsid w:val="00412A0A"/>
    <w:rsid w:val="00413507"/>
    <w:rsid w:val="0041354A"/>
    <w:rsid w:val="004142CA"/>
    <w:rsid w:val="004147F3"/>
    <w:rsid w:val="00415A4A"/>
    <w:rsid w:val="004163C8"/>
    <w:rsid w:val="00416AE2"/>
    <w:rsid w:val="0042069B"/>
    <w:rsid w:val="004212CD"/>
    <w:rsid w:val="0042267F"/>
    <w:rsid w:val="00430C8E"/>
    <w:rsid w:val="00430F8B"/>
    <w:rsid w:val="00431832"/>
    <w:rsid w:val="00433446"/>
    <w:rsid w:val="00433BA4"/>
    <w:rsid w:val="00434662"/>
    <w:rsid w:val="00434D73"/>
    <w:rsid w:val="00435629"/>
    <w:rsid w:val="00435A12"/>
    <w:rsid w:val="00435FD6"/>
    <w:rsid w:val="0043685C"/>
    <w:rsid w:val="004369C2"/>
    <w:rsid w:val="00436A82"/>
    <w:rsid w:val="004372CD"/>
    <w:rsid w:val="0043737B"/>
    <w:rsid w:val="00441634"/>
    <w:rsid w:val="00441CD3"/>
    <w:rsid w:val="00445110"/>
    <w:rsid w:val="004453BE"/>
    <w:rsid w:val="0044667A"/>
    <w:rsid w:val="00451143"/>
    <w:rsid w:val="004514A4"/>
    <w:rsid w:val="00451BE2"/>
    <w:rsid w:val="0045282C"/>
    <w:rsid w:val="00452EA4"/>
    <w:rsid w:val="00453E59"/>
    <w:rsid w:val="004543EB"/>
    <w:rsid w:val="004548D4"/>
    <w:rsid w:val="004548D5"/>
    <w:rsid w:val="004554F9"/>
    <w:rsid w:val="00456544"/>
    <w:rsid w:val="00456D9F"/>
    <w:rsid w:val="00460E71"/>
    <w:rsid w:val="0046139F"/>
    <w:rsid w:val="00461AA7"/>
    <w:rsid w:val="00462660"/>
    <w:rsid w:val="00462DF6"/>
    <w:rsid w:val="004630B9"/>
    <w:rsid w:val="00464AD6"/>
    <w:rsid w:val="00464AF9"/>
    <w:rsid w:val="0046568F"/>
    <w:rsid w:val="0046597B"/>
    <w:rsid w:val="00465D44"/>
    <w:rsid w:val="00467CC1"/>
    <w:rsid w:val="00472641"/>
    <w:rsid w:val="004732AB"/>
    <w:rsid w:val="00473D80"/>
    <w:rsid w:val="00473DF5"/>
    <w:rsid w:val="004740E7"/>
    <w:rsid w:val="004745FC"/>
    <w:rsid w:val="004763C2"/>
    <w:rsid w:val="00477B08"/>
    <w:rsid w:val="004828F5"/>
    <w:rsid w:val="00484FD2"/>
    <w:rsid w:val="00486845"/>
    <w:rsid w:val="00487B59"/>
    <w:rsid w:val="004906E4"/>
    <w:rsid w:val="004910BA"/>
    <w:rsid w:val="00492076"/>
    <w:rsid w:val="004932A6"/>
    <w:rsid w:val="00495D92"/>
    <w:rsid w:val="00495E43"/>
    <w:rsid w:val="00496C52"/>
    <w:rsid w:val="00497602"/>
    <w:rsid w:val="00497A14"/>
    <w:rsid w:val="004A142D"/>
    <w:rsid w:val="004A15B2"/>
    <w:rsid w:val="004A1E48"/>
    <w:rsid w:val="004A2349"/>
    <w:rsid w:val="004A47D6"/>
    <w:rsid w:val="004A569C"/>
    <w:rsid w:val="004A73C4"/>
    <w:rsid w:val="004A7B23"/>
    <w:rsid w:val="004B1882"/>
    <w:rsid w:val="004B211C"/>
    <w:rsid w:val="004B2D43"/>
    <w:rsid w:val="004B2EB3"/>
    <w:rsid w:val="004B3603"/>
    <w:rsid w:val="004B3E90"/>
    <w:rsid w:val="004B5B65"/>
    <w:rsid w:val="004B69C6"/>
    <w:rsid w:val="004B6DC8"/>
    <w:rsid w:val="004C1A78"/>
    <w:rsid w:val="004C2746"/>
    <w:rsid w:val="004C2FA0"/>
    <w:rsid w:val="004C3448"/>
    <w:rsid w:val="004C3541"/>
    <w:rsid w:val="004C494F"/>
    <w:rsid w:val="004C4E70"/>
    <w:rsid w:val="004C587C"/>
    <w:rsid w:val="004C5A95"/>
    <w:rsid w:val="004C666E"/>
    <w:rsid w:val="004C6B31"/>
    <w:rsid w:val="004C79B8"/>
    <w:rsid w:val="004C7B79"/>
    <w:rsid w:val="004D0164"/>
    <w:rsid w:val="004D0456"/>
    <w:rsid w:val="004D16E8"/>
    <w:rsid w:val="004D2C34"/>
    <w:rsid w:val="004D2D3A"/>
    <w:rsid w:val="004D455C"/>
    <w:rsid w:val="004D4F3F"/>
    <w:rsid w:val="004E06BE"/>
    <w:rsid w:val="004E1089"/>
    <w:rsid w:val="004E1E8B"/>
    <w:rsid w:val="004E1EC9"/>
    <w:rsid w:val="004E319F"/>
    <w:rsid w:val="004E5238"/>
    <w:rsid w:val="004E5249"/>
    <w:rsid w:val="004E6B3D"/>
    <w:rsid w:val="004E6DDF"/>
    <w:rsid w:val="004F020C"/>
    <w:rsid w:val="004F2F60"/>
    <w:rsid w:val="004F32C7"/>
    <w:rsid w:val="004F34F7"/>
    <w:rsid w:val="004F3BF1"/>
    <w:rsid w:val="004F3D90"/>
    <w:rsid w:val="004F4A9B"/>
    <w:rsid w:val="004F56D5"/>
    <w:rsid w:val="004F712B"/>
    <w:rsid w:val="004F7EA6"/>
    <w:rsid w:val="00501A35"/>
    <w:rsid w:val="00501E97"/>
    <w:rsid w:val="005034DA"/>
    <w:rsid w:val="00506236"/>
    <w:rsid w:val="005108FF"/>
    <w:rsid w:val="005134E5"/>
    <w:rsid w:val="0051497C"/>
    <w:rsid w:val="005159D9"/>
    <w:rsid w:val="00515B8D"/>
    <w:rsid w:val="00516EAB"/>
    <w:rsid w:val="00520BB9"/>
    <w:rsid w:val="00521A21"/>
    <w:rsid w:val="005225AF"/>
    <w:rsid w:val="00523450"/>
    <w:rsid w:val="00524BF1"/>
    <w:rsid w:val="00524E60"/>
    <w:rsid w:val="0052593F"/>
    <w:rsid w:val="00526376"/>
    <w:rsid w:val="0053019B"/>
    <w:rsid w:val="005305AC"/>
    <w:rsid w:val="0053067B"/>
    <w:rsid w:val="00530C93"/>
    <w:rsid w:val="00530D65"/>
    <w:rsid w:val="00531432"/>
    <w:rsid w:val="00532975"/>
    <w:rsid w:val="00532CD4"/>
    <w:rsid w:val="0053364F"/>
    <w:rsid w:val="00534A1E"/>
    <w:rsid w:val="0053545D"/>
    <w:rsid w:val="00535741"/>
    <w:rsid w:val="00535F25"/>
    <w:rsid w:val="00537041"/>
    <w:rsid w:val="0054058B"/>
    <w:rsid w:val="00540907"/>
    <w:rsid w:val="00540F84"/>
    <w:rsid w:val="00541628"/>
    <w:rsid w:val="00541996"/>
    <w:rsid w:val="00542071"/>
    <w:rsid w:val="005428C1"/>
    <w:rsid w:val="00544213"/>
    <w:rsid w:val="00544536"/>
    <w:rsid w:val="00544DE6"/>
    <w:rsid w:val="00545301"/>
    <w:rsid w:val="005455CA"/>
    <w:rsid w:val="00545C6F"/>
    <w:rsid w:val="00546268"/>
    <w:rsid w:val="0054680F"/>
    <w:rsid w:val="00546EC2"/>
    <w:rsid w:val="00547AD2"/>
    <w:rsid w:val="0055156B"/>
    <w:rsid w:val="00552482"/>
    <w:rsid w:val="005528E6"/>
    <w:rsid w:val="00553605"/>
    <w:rsid w:val="0055389E"/>
    <w:rsid w:val="00554B62"/>
    <w:rsid w:val="00561398"/>
    <w:rsid w:val="00562117"/>
    <w:rsid w:val="005623C4"/>
    <w:rsid w:val="00563459"/>
    <w:rsid w:val="005647A1"/>
    <w:rsid w:val="00565E6B"/>
    <w:rsid w:val="00566510"/>
    <w:rsid w:val="0056781A"/>
    <w:rsid w:val="00567C95"/>
    <w:rsid w:val="005701ED"/>
    <w:rsid w:val="0057049E"/>
    <w:rsid w:val="00570B97"/>
    <w:rsid w:val="00572A36"/>
    <w:rsid w:val="00577568"/>
    <w:rsid w:val="00580003"/>
    <w:rsid w:val="0058205C"/>
    <w:rsid w:val="00582DB9"/>
    <w:rsid w:val="005842D4"/>
    <w:rsid w:val="00584FF4"/>
    <w:rsid w:val="005860EA"/>
    <w:rsid w:val="005868D6"/>
    <w:rsid w:val="005873C2"/>
    <w:rsid w:val="00591658"/>
    <w:rsid w:val="00591984"/>
    <w:rsid w:val="00593F2E"/>
    <w:rsid w:val="00594D95"/>
    <w:rsid w:val="00594F64"/>
    <w:rsid w:val="005954B2"/>
    <w:rsid w:val="005956FC"/>
    <w:rsid w:val="00596BCE"/>
    <w:rsid w:val="00596EEB"/>
    <w:rsid w:val="00597F58"/>
    <w:rsid w:val="005A0B32"/>
    <w:rsid w:val="005A0BB2"/>
    <w:rsid w:val="005A1F9C"/>
    <w:rsid w:val="005A3805"/>
    <w:rsid w:val="005A4A7D"/>
    <w:rsid w:val="005A4B23"/>
    <w:rsid w:val="005A5FF8"/>
    <w:rsid w:val="005A62DB"/>
    <w:rsid w:val="005B03DA"/>
    <w:rsid w:val="005B0950"/>
    <w:rsid w:val="005B1051"/>
    <w:rsid w:val="005B152D"/>
    <w:rsid w:val="005B17F0"/>
    <w:rsid w:val="005B2720"/>
    <w:rsid w:val="005B3534"/>
    <w:rsid w:val="005B388D"/>
    <w:rsid w:val="005B61A7"/>
    <w:rsid w:val="005B6969"/>
    <w:rsid w:val="005B74EF"/>
    <w:rsid w:val="005C148C"/>
    <w:rsid w:val="005C1ACD"/>
    <w:rsid w:val="005C29F5"/>
    <w:rsid w:val="005C39D6"/>
    <w:rsid w:val="005C4003"/>
    <w:rsid w:val="005C5AAF"/>
    <w:rsid w:val="005C6041"/>
    <w:rsid w:val="005C70CD"/>
    <w:rsid w:val="005C73E2"/>
    <w:rsid w:val="005D0BDD"/>
    <w:rsid w:val="005D1ECA"/>
    <w:rsid w:val="005D3031"/>
    <w:rsid w:val="005D3856"/>
    <w:rsid w:val="005D7F8A"/>
    <w:rsid w:val="005E2308"/>
    <w:rsid w:val="005E3ABD"/>
    <w:rsid w:val="005E3DAD"/>
    <w:rsid w:val="005E49CA"/>
    <w:rsid w:val="005E74A4"/>
    <w:rsid w:val="005E74BA"/>
    <w:rsid w:val="005E79F6"/>
    <w:rsid w:val="005F206A"/>
    <w:rsid w:val="005F273F"/>
    <w:rsid w:val="005F3802"/>
    <w:rsid w:val="005F3CAB"/>
    <w:rsid w:val="005F4E72"/>
    <w:rsid w:val="005F6FA8"/>
    <w:rsid w:val="005F7B1D"/>
    <w:rsid w:val="0060069B"/>
    <w:rsid w:val="0060110F"/>
    <w:rsid w:val="006016DB"/>
    <w:rsid w:val="00601A9B"/>
    <w:rsid w:val="00602937"/>
    <w:rsid w:val="00602B82"/>
    <w:rsid w:val="00604D8E"/>
    <w:rsid w:val="00606441"/>
    <w:rsid w:val="00606A9D"/>
    <w:rsid w:val="00610168"/>
    <w:rsid w:val="0061050F"/>
    <w:rsid w:val="00613E2F"/>
    <w:rsid w:val="00614499"/>
    <w:rsid w:val="0061450B"/>
    <w:rsid w:val="00614BAB"/>
    <w:rsid w:val="00614C5B"/>
    <w:rsid w:val="00615E4E"/>
    <w:rsid w:val="006169D4"/>
    <w:rsid w:val="00623363"/>
    <w:rsid w:val="0062539B"/>
    <w:rsid w:val="00625EDD"/>
    <w:rsid w:val="006263C7"/>
    <w:rsid w:val="00626ADB"/>
    <w:rsid w:val="00626D66"/>
    <w:rsid w:val="00627DBC"/>
    <w:rsid w:val="00630801"/>
    <w:rsid w:val="006308CC"/>
    <w:rsid w:val="0063571E"/>
    <w:rsid w:val="00636265"/>
    <w:rsid w:val="00637229"/>
    <w:rsid w:val="00640A32"/>
    <w:rsid w:val="0064124F"/>
    <w:rsid w:val="006412E1"/>
    <w:rsid w:val="006419F2"/>
    <w:rsid w:val="00641ED6"/>
    <w:rsid w:val="00642DE5"/>
    <w:rsid w:val="00643918"/>
    <w:rsid w:val="00643CA7"/>
    <w:rsid w:val="006462DA"/>
    <w:rsid w:val="00652F08"/>
    <w:rsid w:val="00653938"/>
    <w:rsid w:val="00654055"/>
    <w:rsid w:val="00654326"/>
    <w:rsid w:val="006548DD"/>
    <w:rsid w:val="00655A6A"/>
    <w:rsid w:val="0065695C"/>
    <w:rsid w:val="00656DFE"/>
    <w:rsid w:val="006577BD"/>
    <w:rsid w:val="00661089"/>
    <w:rsid w:val="00661BDD"/>
    <w:rsid w:val="006627F0"/>
    <w:rsid w:val="00662B2E"/>
    <w:rsid w:val="00663A8A"/>
    <w:rsid w:val="00663C8C"/>
    <w:rsid w:val="006642B4"/>
    <w:rsid w:val="00664503"/>
    <w:rsid w:val="006668A8"/>
    <w:rsid w:val="00666EAF"/>
    <w:rsid w:val="00667B53"/>
    <w:rsid w:val="006703F6"/>
    <w:rsid w:val="0067055E"/>
    <w:rsid w:val="00671084"/>
    <w:rsid w:val="006719DB"/>
    <w:rsid w:val="00671E4D"/>
    <w:rsid w:val="006720FF"/>
    <w:rsid w:val="00673171"/>
    <w:rsid w:val="0067324E"/>
    <w:rsid w:val="00673C39"/>
    <w:rsid w:val="00673E09"/>
    <w:rsid w:val="00673F80"/>
    <w:rsid w:val="00675E44"/>
    <w:rsid w:val="00680CDB"/>
    <w:rsid w:val="00680DD4"/>
    <w:rsid w:val="00680F1B"/>
    <w:rsid w:val="006815C6"/>
    <w:rsid w:val="006820C4"/>
    <w:rsid w:val="00682C42"/>
    <w:rsid w:val="00683029"/>
    <w:rsid w:val="006836C8"/>
    <w:rsid w:val="00684DD2"/>
    <w:rsid w:val="006850F7"/>
    <w:rsid w:val="0068663F"/>
    <w:rsid w:val="00687CFA"/>
    <w:rsid w:val="00690003"/>
    <w:rsid w:val="00690396"/>
    <w:rsid w:val="00690EDF"/>
    <w:rsid w:val="00691D0D"/>
    <w:rsid w:val="006942FF"/>
    <w:rsid w:val="00694DB5"/>
    <w:rsid w:val="006962F6"/>
    <w:rsid w:val="006A2164"/>
    <w:rsid w:val="006A2F1B"/>
    <w:rsid w:val="006A36F0"/>
    <w:rsid w:val="006A3E86"/>
    <w:rsid w:val="006A42DE"/>
    <w:rsid w:val="006A4373"/>
    <w:rsid w:val="006A5F47"/>
    <w:rsid w:val="006A66EF"/>
    <w:rsid w:val="006A7381"/>
    <w:rsid w:val="006A7706"/>
    <w:rsid w:val="006A7FED"/>
    <w:rsid w:val="006B0120"/>
    <w:rsid w:val="006B20F4"/>
    <w:rsid w:val="006B2C49"/>
    <w:rsid w:val="006B39DA"/>
    <w:rsid w:val="006B4ADC"/>
    <w:rsid w:val="006B4F80"/>
    <w:rsid w:val="006B6786"/>
    <w:rsid w:val="006C23DF"/>
    <w:rsid w:val="006C2D1B"/>
    <w:rsid w:val="006C2FC1"/>
    <w:rsid w:val="006C349D"/>
    <w:rsid w:val="006C35A0"/>
    <w:rsid w:val="006C3DFA"/>
    <w:rsid w:val="006C4910"/>
    <w:rsid w:val="006C4BF3"/>
    <w:rsid w:val="006C507E"/>
    <w:rsid w:val="006C5F6A"/>
    <w:rsid w:val="006C641F"/>
    <w:rsid w:val="006C776D"/>
    <w:rsid w:val="006D4426"/>
    <w:rsid w:val="006D706C"/>
    <w:rsid w:val="006E0779"/>
    <w:rsid w:val="006E0B65"/>
    <w:rsid w:val="006E1C80"/>
    <w:rsid w:val="006E3F12"/>
    <w:rsid w:val="006E41C7"/>
    <w:rsid w:val="006E5814"/>
    <w:rsid w:val="006E669E"/>
    <w:rsid w:val="006E7997"/>
    <w:rsid w:val="006F0146"/>
    <w:rsid w:val="006F09C5"/>
    <w:rsid w:val="006F0A80"/>
    <w:rsid w:val="006F1D51"/>
    <w:rsid w:val="006F1F14"/>
    <w:rsid w:val="006F36BC"/>
    <w:rsid w:val="006F3796"/>
    <w:rsid w:val="006F4C61"/>
    <w:rsid w:val="006F5420"/>
    <w:rsid w:val="006F6F4B"/>
    <w:rsid w:val="00701A5B"/>
    <w:rsid w:val="0070206A"/>
    <w:rsid w:val="007040A8"/>
    <w:rsid w:val="00704550"/>
    <w:rsid w:val="0070621C"/>
    <w:rsid w:val="00707E1A"/>
    <w:rsid w:val="00711566"/>
    <w:rsid w:val="00713FE1"/>
    <w:rsid w:val="00716D88"/>
    <w:rsid w:val="00716E68"/>
    <w:rsid w:val="00717D34"/>
    <w:rsid w:val="00720F3F"/>
    <w:rsid w:val="00721142"/>
    <w:rsid w:val="00721583"/>
    <w:rsid w:val="0072258A"/>
    <w:rsid w:val="00722A70"/>
    <w:rsid w:val="00723F67"/>
    <w:rsid w:val="00725C3D"/>
    <w:rsid w:val="00726669"/>
    <w:rsid w:val="00726EFA"/>
    <w:rsid w:val="00730402"/>
    <w:rsid w:val="0073075C"/>
    <w:rsid w:val="00733EB7"/>
    <w:rsid w:val="00740192"/>
    <w:rsid w:val="007402AD"/>
    <w:rsid w:val="00741CEA"/>
    <w:rsid w:val="00742219"/>
    <w:rsid w:val="007426A9"/>
    <w:rsid w:val="00743979"/>
    <w:rsid w:val="007442E6"/>
    <w:rsid w:val="00744C2D"/>
    <w:rsid w:val="0074505D"/>
    <w:rsid w:val="007459B0"/>
    <w:rsid w:val="00746DC3"/>
    <w:rsid w:val="0074748C"/>
    <w:rsid w:val="00751E34"/>
    <w:rsid w:val="00752097"/>
    <w:rsid w:val="00752128"/>
    <w:rsid w:val="00752324"/>
    <w:rsid w:val="007523E7"/>
    <w:rsid w:val="00752A4A"/>
    <w:rsid w:val="00755144"/>
    <w:rsid w:val="007567CA"/>
    <w:rsid w:val="00756925"/>
    <w:rsid w:val="00756E65"/>
    <w:rsid w:val="007612E8"/>
    <w:rsid w:val="0076153B"/>
    <w:rsid w:val="007616CC"/>
    <w:rsid w:val="00762CC3"/>
    <w:rsid w:val="00762F27"/>
    <w:rsid w:val="007630ED"/>
    <w:rsid w:val="007632EB"/>
    <w:rsid w:val="00764D7A"/>
    <w:rsid w:val="00766514"/>
    <w:rsid w:val="00767D2B"/>
    <w:rsid w:val="00770FFD"/>
    <w:rsid w:val="00773B78"/>
    <w:rsid w:val="00773B9A"/>
    <w:rsid w:val="0077530C"/>
    <w:rsid w:val="00775A40"/>
    <w:rsid w:val="00776D1C"/>
    <w:rsid w:val="007774D7"/>
    <w:rsid w:val="007803FA"/>
    <w:rsid w:val="007824A2"/>
    <w:rsid w:val="0078275A"/>
    <w:rsid w:val="0078355B"/>
    <w:rsid w:val="00786000"/>
    <w:rsid w:val="0078694F"/>
    <w:rsid w:val="00787B18"/>
    <w:rsid w:val="00787D10"/>
    <w:rsid w:val="007910AD"/>
    <w:rsid w:val="007942CF"/>
    <w:rsid w:val="0079553A"/>
    <w:rsid w:val="00796EB5"/>
    <w:rsid w:val="00797CE3"/>
    <w:rsid w:val="007A06FE"/>
    <w:rsid w:val="007A1ACC"/>
    <w:rsid w:val="007A1D16"/>
    <w:rsid w:val="007A1DD7"/>
    <w:rsid w:val="007A30F6"/>
    <w:rsid w:val="007A420B"/>
    <w:rsid w:val="007A4AEA"/>
    <w:rsid w:val="007A745B"/>
    <w:rsid w:val="007A7FFD"/>
    <w:rsid w:val="007B3D9B"/>
    <w:rsid w:val="007B415A"/>
    <w:rsid w:val="007B45E2"/>
    <w:rsid w:val="007B6913"/>
    <w:rsid w:val="007B6DE6"/>
    <w:rsid w:val="007B7345"/>
    <w:rsid w:val="007B75DA"/>
    <w:rsid w:val="007C015A"/>
    <w:rsid w:val="007C1B50"/>
    <w:rsid w:val="007C2AFD"/>
    <w:rsid w:val="007C2FB6"/>
    <w:rsid w:val="007C650F"/>
    <w:rsid w:val="007C65FD"/>
    <w:rsid w:val="007C6951"/>
    <w:rsid w:val="007C6EB0"/>
    <w:rsid w:val="007C75D0"/>
    <w:rsid w:val="007D237A"/>
    <w:rsid w:val="007D2CAC"/>
    <w:rsid w:val="007D3221"/>
    <w:rsid w:val="007D4A90"/>
    <w:rsid w:val="007D57B8"/>
    <w:rsid w:val="007D5DF6"/>
    <w:rsid w:val="007D66C1"/>
    <w:rsid w:val="007D6783"/>
    <w:rsid w:val="007D6BD9"/>
    <w:rsid w:val="007D766C"/>
    <w:rsid w:val="007E0781"/>
    <w:rsid w:val="007E1565"/>
    <w:rsid w:val="007E2947"/>
    <w:rsid w:val="007E33D8"/>
    <w:rsid w:val="007E3945"/>
    <w:rsid w:val="007E43FE"/>
    <w:rsid w:val="007E6D97"/>
    <w:rsid w:val="007F0EB8"/>
    <w:rsid w:val="007F307F"/>
    <w:rsid w:val="007F32AF"/>
    <w:rsid w:val="007F7F40"/>
    <w:rsid w:val="008000A2"/>
    <w:rsid w:val="0080168C"/>
    <w:rsid w:val="00801CF5"/>
    <w:rsid w:val="00801F42"/>
    <w:rsid w:val="00803864"/>
    <w:rsid w:val="0080698F"/>
    <w:rsid w:val="00806AA0"/>
    <w:rsid w:val="008116A2"/>
    <w:rsid w:val="00811F95"/>
    <w:rsid w:val="00813176"/>
    <w:rsid w:val="00813FBE"/>
    <w:rsid w:val="00814434"/>
    <w:rsid w:val="00814504"/>
    <w:rsid w:val="00814CA4"/>
    <w:rsid w:val="00815342"/>
    <w:rsid w:val="008155F9"/>
    <w:rsid w:val="00816504"/>
    <w:rsid w:val="008170C1"/>
    <w:rsid w:val="008207D6"/>
    <w:rsid w:val="00821063"/>
    <w:rsid w:val="008216E8"/>
    <w:rsid w:val="00821720"/>
    <w:rsid w:val="00822A1F"/>
    <w:rsid w:val="00822D40"/>
    <w:rsid w:val="00823B07"/>
    <w:rsid w:val="00823DE6"/>
    <w:rsid w:val="008248F3"/>
    <w:rsid w:val="00824F92"/>
    <w:rsid w:val="0082519E"/>
    <w:rsid w:val="008255F0"/>
    <w:rsid w:val="00826D75"/>
    <w:rsid w:val="0082717D"/>
    <w:rsid w:val="00827D9C"/>
    <w:rsid w:val="00831377"/>
    <w:rsid w:val="00833044"/>
    <w:rsid w:val="0083411A"/>
    <w:rsid w:val="0083708E"/>
    <w:rsid w:val="00837BBB"/>
    <w:rsid w:val="00837DC0"/>
    <w:rsid w:val="008402F3"/>
    <w:rsid w:val="0084092E"/>
    <w:rsid w:val="00840FFE"/>
    <w:rsid w:val="00842471"/>
    <w:rsid w:val="0084361B"/>
    <w:rsid w:val="00844F2F"/>
    <w:rsid w:val="0084567D"/>
    <w:rsid w:val="008506CA"/>
    <w:rsid w:val="0085101D"/>
    <w:rsid w:val="00851274"/>
    <w:rsid w:val="0085159B"/>
    <w:rsid w:val="0085184B"/>
    <w:rsid w:val="00851BD5"/>
    <w:rsid w:val="00852872"/>
    <w:rsid w:val="00852AF8"/>
    <w:rsid w:val="008535F0"/>
    <w:rsid w:val="008538A4"/>
    <w:rsid w:val="00853E3F"/>
    <w:rsid w:val="00854DA6"/>
    <w:rsid w:val="00856D61"/>
    <w:rsid w:val="00856DB5"/>
    <w:rsid w:val="00856FD3"/>
    <w:rsid w:val="008572A3"/>
    <w:rsid w:val="00862097"/>
    <w:rsid w:val="00862B8E"/>
    <w:rsid w:val="008631B1"/>
    <w:rsid w:val="00863D5F"/>
    <w:rsid w:val="0086429B"/>
    <w:rsid w:val="00864BB3"/>
    <w:rsid w:val="008656ED"/>
    <w:rsid w:val="00866BB3"/>
    <w:rsid w:val="008676A0"/>
    <w:rsid w:val="00867B46"/>
    <w:rsid w:val="008737E6"/>
    <w:rsid w:val="00873D38"/>
    <w:rsid w:val="0087568B"/>
    <w:rsid w:val="00875982"/>
    <w:rsid w:val="00876477"/>
    <w:rsid w:val="00880FEF"/>
    <w:rsid w:val="00881B33"/>
    <w:rsid w:val="008822A3"/>
    <w:rsid w:val="00882AD8"/>
    <w:rsid w:val="008832FA"/>
    <w:rsid w:val="00883782"/>
    <w:rsid w:val="008838D9"/>
    <w:rsid w:val="00885280"/>
    <w:rsid w:val="008855CD"/>
    <w:rsid w:val="00885B93"/>
    <w:rsid w:val="00887141"/>
    <w:rsid w:val="00887A93"/>
    <w:rsid w:val="0089059D"/>
    <w:rsid w:val="00891005"/>
    <w:rsid w:val="00892800"/>
    <w:rsid w:val="00892C1F"/>
    <w:rsid w:val="00893168"/>
    <w:rsid w:val="0089381A"/>
    <w:rsid w:val="00894D20"/>
    <w:rsid w:val="008967E7"/>
    <w:rsid w:val="00897A40"/>
    <w:rsid w:val="00897DB5"/>
    <w:rsid w:val="008A0968"/>
    <w:rsid w:val="008A151C"/>
    <w:rsid w:val="008A1602"/>
    <w:rsid w:val="008A1687"/>
    <w:rsid w:val="008A2D89"/>
    <w:rsid w:val="008A3639"/>
    <w:rsid w:val="008A4759"/>
    <w:rsid w:val="008A486B"/>
    <w:rsid w:val="008A4B13"/>
    <w:rsid w:val="008A52AC"/>
    <w:rsid w:val="008A5879"/>
    <w:rsid w:val="008A5FF9"/>
    <w:rsid w:val="008A6B02"/>
    <w:rsid w:val="008A6CE9"/>
    <w:rsid w:val="008A7EA6"/>
    <w:rsid w:val="008B0363"/>
    <w:rsid w:val="008B09C3"/>
    <w:rsid w:val="008B0EF1"/>
    <w:rsid w:val="008B103E"/>
    <w:rsid w:val="008B175B"/>
    <w:rsid w:val="008B20EB"/>
    <w:rsid w:val="008B4E66"/>
    <w:rsid w:val="008B5088"/>
    <w:rsid w:val="008B5D25"/>
    <w:rsid w:val="008B625C"/>
    <w:rsid w:val="008B656D"/>
    <w:rsid w:val="008C018F"/>
    <w:rsid w:val="008C065C"/>
    <w:rsid w:val="008C0884"/>
    <w:rsid w:val="008C26F9"/>
    <w:rsid w:val="008C30F5"/>
    <w:rsid w:val="008C355A"/>
    <w:rsid w:val="008C47C7"/>
    <w:rsid w:val="008C6EFC"/>
    <w:rsid w:val="008D230B"/>
    <w:rsid w:val="008D4D2D"/>
    <w:rsid w:val="008D57AA"/>
    <w:rsid w:val="008D7631"/>
    <w:rsid w:val="008D789F"/>
    <w:rsid w:val="008E2779"/>
    <w:rsid w:val="008E39B1"/>
    <w:rsid w:val="008F24BE"/>
    <w:rsid w:val="008F3B63"/>
    <w:rsid w:val="008F65A8"/>
    <w:rsid w:val="008F662F"/>
    <w:rsid w:val="00900D00"/>
    <w:rsid w:val="009015BD"/>
    <w:rsid w:val="00904160"/>
    <w:rsid w:val="00904D39"/>
    <w:rsid w:val="009060CB"/>
    <w:rsid w:val="0090648C"/>
    <w:rsid w:val="009070C6"/>
    <w:rsid w:val="009102D1"/>
    <w:rsid w:val="00911064"/>
    <w:rsid w:val="009120CE"/>
    <w:rsid w:val="009140E9"/>
    <w:rsid w:val="009160D9"/>
    <w:rsid w:val="00917F03"/>
    <w:rsid w:val="00920D11"/>
    <w:rsid w:val="00921A32"/>
    <w:rsid w:val="009228E6"/>
    <w:rsid w:val="009228F6"/>
    <w:rsid w:val="0092302C"/>
    <w:rsid w:val="00923681"/>
    <w:rsid w:val="00923B95"/>
    <w:rsid w:val="009258E1"/>
    <w:rsid w:val="00925BFE"/>
    <w:rsid w:val="0092612C"/>
    <w:rsid w:val="00930461"/>
    <w:rsid w:val="00930A01"/>
    <w:rsid w:val="00931A14"/>
    <w:rsid w:val="0093249F"/>
    <w:rsid w:val="0093374F"/>
    <w:rsid w:val="0093485E"/>
    <w:rsid w:val="00935C7D"/>
    <w:rsid w:val="00935E74"/>
    <w:rsid w:val="009367DC"/>
    <w:rsid w:val="009371F4"/>
    <w:rsid w:val="0094151C"/>
    <w:rsid w:val="00941961"/>
    <w:rsid w:val="00943496"/>
    <w:rsid w:val="0094438D"/>
    <w:rsid w:val="009446AB"/>
    <w:rsid w:val="009448DA"/>
    <w:rsid w:val="00945020"/>
    <w:rsid w:val="0094532A"/>
    <w:rsid w:val="009464F7"/>
    <w:rsid w:val="00946E6D"/>
    <w:rsid w:val="00947A8E"/>
    <w:rsid w:val="009503CC"/>
    <w:rsid w:val="00950D35"/>
    <w:rsid w:val="00951AC1"/>
    <w:rsid w:val="00952164"/>
    <w:rsid w:val="00952404"/>
    <w:rsid w:val="00953B26"/>
    <w:rsid w:val="00954A2E"/>
    <w:rsid w:val="009559FE"/>
    <w:rsid w:val="00955EB2"/>
    <w:rsid w:val="009566EA"/>
    <w:rsid w:val="00957299"/>
    <w:rsid w:val="00957C89"/>
    <w:rsid w:val="00960B2E"/>
    <w:rsid w:val="00961154"/>
    <w:rsid w:val="0096121E"/>
    <w:rsid w:val="00962169"/>
    <w:rsid w:val="0096250D"/>
    <w:rsid w:val="00962ED4"/>
    <w:rsid w:val="00963488"/>
    <w:rsid w:val="00963DF0"/>
    <w:rsid w:val="00964CE2"/>
    <w:rsid w:val="00964F71"/>
    <w:rsid w:val="009650B9"/>
    <w:rsid w:val="009652AD"/>
    <w:rsid w:val="00965D1A"/>
    <w:rsid w:val="00967128"/>
    <w:rsid w:val="009702BE"/>
    <w:rsid w:val="00970A0E"/>
    <w:rsid w:val="00971208"/>
    <w:rsid w:val="00971A60"/>
    <w:rsid w:val="00972AA4"/>
    <w:rsid w:val="009748B1"/>
    <w:rsid w:val="00975313"/>
    <w:rsid w:val="00975543"/>
    <w:rsid w:val="0097651B"/>
    <w:rsid w:val="009765F2"/>
    <w:rsid w:val="00976A0C"/>
    <w:rsid w:val="00977742"/>
    <w:rsid w:val="0097792F"/>
    <w:rsid w:val="00977CC5"/>
    <w:rsid w:val="00977CF1"/>
    <w:rsid w:val="009800FD"/>
    <w:rsid w:val="00980182"/>
    <w:rsid w:val="009806FA"/>
    <w:rsid w:val="00980EE8"/>
    <w:rsid w:val="00983259"/>
    <w:rsid w:val="00987207"/>
    <w:rsid w:val="00987630"/>
    <w:rsid w:val="009933FF"/>
    <w:rsid w:val="00997A41"/>
    <w:rsid w:val="009A057E"/>
    <w:rsid w:val="009A0DC0"/>
    <w:rsid w:val="009A0DF9"/>
    <w:rsid w:val="009A28AB"/>
    <w:rsid w:val="009A375E"/>
    <w:rsid w:val="009A3D73"/>
    <w:rsid w:val="009A581F"/>
    <w:rsid w:val="009A5B76"/>
    <w:rsid w:val="009A5DB4"/>
    <w:rsid w:val="009A66E6"/>
    <w:rsid w:val="009A6830"/>
    <w:rsid w:val="009A769F"/>
    <w:rsid w:val="009B0178"/>
    <w:rsid w:val="009B098B"/>
    <w:rsid w:val="009B0BC8"/>
    <w:rsid w:val="009B14EC"/>
    <w:rsid w:val="009B16DC"/>
    <w:rsid w:val="009B3EF8"/>
    <w:rsid w:val="009B4AEF"/>
    <w:rsid w:val="009B7C6B"/>
    <w:rsid w:val="009C01B2"/>
    <w:rsid w:val="009C2820"/>
    <w:rsid w:val="009C4177"/>
    <w:rsid w:val="009C5452"/>
    <w:rsid w:val="009C5842"/>
    <w:rsid w:val="009C5F14"/>
    <w:rsid w:val="009C6C9A"/>
    <w:rsid w:val="009C7B1C"/>
    <w:rsid w:val="009D0F2F"/>
    <w:rsid w:val="009D1F83"/>
    <w:rsid w:val="009D239F"/>
    <w:rsid w:val="009D26FF"/>
    <w:rsid w:val="009D3220"/>
    <w:rsid w:val="009D3485"/>
    <w:rsid w:val="009D369F"/>
    <w:rsid w:val="009D3769"/>
    <w:rsid w:val="009D50B1"/>
    <w:rsid w:val="009D580A"/>
    <w:rsid w:val="009D5BD9"/>
    <w:rsid w:val="009D5EA8"/>
    <w:rsid w:val="009D7D73"/>
    <w:rsid w:val="009E0C60"/>
    <w:rsid w:val="009E1F0E"/>
    <w:rsid w:val="009E471D"/>
    <w:rsid w:val="009E5168"/>
    <w:rsid w:val="009E7EEE"/>
    <w:rsid w:val="009F1762"/>
    <w:rsid w:val="009F2C11"/>
    <w:rsid w:val="009F2D74"/>
    <w:rsid w:val="009F2DB9"/>
    <w:rsid w:val="009F32D1"/>
    <w:rsid w:val="009F3DD0"/>
    <w:rsid w:val="009F4942"/>
    <w:rsid w:val="009F4D32"/>
    <w:rsid w:val="009F4E30"/>
    <w:rsid w:val="009F76F7"/>
    <w:rsid w:val="009F7F39"/>
    <w:rsid w:val="00A00AE8"/>
    <w:rsid w:val="00A02054"/>
    <w:rsid w:val="00A02232"/>
    <w:rsid w:val="00A03638"/>
    <w:rsid w:val="00A03993"/>
    <w:rsid w:val="00A05075"/>
    <w:rsid w:val="00A06ACF"/>
    <w:rsid w:val="00A06B28"/>
    <w:rsid w:val="00A10DF3"/>
    <w:rsid w:val="00A12802"/>
    <w:rsid w:val="00A12BFA"/>
    <w:rsid w:val="00A1596C"/>
    <w:rsid w:val="00A161C6"/>
    <w:rsid w:val="00A177C7"/>
    <w:rsid w:val="00A26DF1"/>
    <w:rsid w:val="00A26F70"/>
    <w:rsid w:val="00A2746C"/>
    <w:rsid w:val="00A3084F"/>
    <w:rsid w:val="00A32B99"/>
    <w:rsid w:val="00A35DE6"/>
    <w:rsid w:val="00A3625E"/>
    <w:rsid w:val="00A36F96"/>
    <w:rsid w:val="00A3723B"/>
    <w:rsid w:val="00A37A8D"/>
    <w:rsid w:val="00A37A96"/>
    <w:rsid w:val="00A37DE1"/>
    <w:rsid w:val="00A415E0"/>
    <w:rsid w:val="00A423B5"/>
    <w:rsid w:val="00A42EE7"/>
    <w:rsid w:val="00A45378"/>
    <w:rsid w:val="00A47D44"/>
    <w:rsid w:val="00A5260A"/>
    <w:rsid w:val="00A53C2D"/>
    <w:rsid w:val="00A54E44"/>
    <w:rsid w:val="00A57E82"/>
    <w:rsid w:val="00A626ED"/>
    <w:rsid w:val="00A62A9D"/>
    <w:rsid w:val="00A65167"/>
    <w:rsid w:val="00A678E8"/>
    <w:rsid w:val="00A70AB1"/>
    <w:rsid w:val="00A7180C"/>
    <w:rsid w:val="00A72A84"/>
    <w:rsid w:val="00A72B25"/>
    <w:rsid w:val="00A738ED"/>
    <w:rsid w:val="00A76303"/>
    <w:rsid w:val="00A80C37"/>
    <w:rsid w:val="00A821A7"/>
    <w:rsid w:val="00A82E5F"/>
    <w:rsid w:val="00A83AFA"/>
    <w:rsid w:val="00A84225"/>
    <w:rsid w:val="00A85D91"/>
    <w:rsid w:val="00A875D1"/>
    <w:rsid w:val="00A906C4"/>
    <w:rsid w:val="00A92A29"/>
    <w:rsid w:val="00A9377D"/>
    <w:rsid w:val="00A9384C"/>
    <w:rsid w:val="00A93CE5"/>
    <w:rsid w:val="00A94C58"/>
    <w:rsid w:val="00A952C2"/>
    <w:rsid w:val="00A95B5F"/>
    <w:rsid w:val="00A96EB7"/>
    <w:rsid w:val="00A96FBE"/>
    <w:rsid w:val="00A9722F"/>
    <w:rsid w:val="00A9787D"/>
    <w:rsid w:val="00AA02D9"/>
    <w:rsid w:val="00AA0559"/>
    <w:rsid w:val="00AA05DA"/>
    <w:rsid w:val="00AA0705"/>
    <w:rsid w:val="00AA1A8D"/>
    <w:rsid w:val="00AA6306"/>
    <w:rsid w:val="00AA650B"/>
    <w:rsid w:val="00AA6C57"/>
    <w:rsid w:val="00AA7E4A"/>
    <w:rsid w:val="00AB0F6D"/>
    <w:rsid w:val="00AB172D"/>
    <w:rsid w:val="00AB1B4E"/>
    <w:rsid w:val="00AB30E8"/>
    <w:rsid w:val="00AB32E2"/>
    <w:rsid w:val="00AB59A4"/>
    <w:rsid w:val="00AB7C5F"/>
    <w:rsid w:val="00AC008B"/>
    <w:rsid w:val="00AC1AD1"/>
    <w:rsid w:val="00AC2866"/>
    <w:rsid w:val="00AC3F60"/>
    <w:rsid w:val="00AC4577"/>
    <w:rsid w:val="00AC552E"/>
    <w:rsid w:val="00AC58A5"/>
    <w:rsid w:val="00AC65DD"/>
    <w:rsid w:val="00AC6A88"/>
    <w:rsid w:val="00AC6FC8"/>
    <w:rsid w:val="00AD0DFB"/>
    <w:rsid w:val="00AD14E2"/>
    <w:rsid w:val="00AD1D2D"/>
    <w:rsid w:val="00AD37B8"/>
    <w:rsid w:val="00AD4AEC"/>
    <w:rsid w:val="00AD5591"/>
    <w:rsid w:val="00AD60E7"/>
    <w:rsid w:val="00AD75E2"/>
    <w:rsid w:val="00AE01A2"/>
    <w:rsid w:val="00AE0AEF"/>
    <w:rsid w:val="00AE1071"/>
    <w:rsid w:val="00AE15F9"/>
    <w:rsid w:val="00AE31EC"/>
    <w:rsid w:val="00AE4763"/>
    <w:rsid w:val="00AE4FFD"/>
    <w:rsid w:val="00AE723E"/>
    <w:rsid w:val="00AE7759"/>
    <w:rsid w:val="00AF0C85"/>
    <w:rsid w:val="00AF2698"/>
    <w:rsid w:val="00AF312C"/>
    <w:rsid w:val="00AF53D7"/>
    <w:rsid w:val="00AF5C27"/>
    <w:rsid w:val="00AF6EAA"/>
    <w:rsid w:val="00AF72F8"/>
    <w:rsid w:val="00B0079C"/>
    <w:rsid w:val="00B00ACB"/>
    <w:rsid w:val="00B011F2"/>
    <w:rsid w:val="00B023A1"/>
    <w:rsid w:val="00B043F9"/>
    <w:rsid w:val="00B04740"/>
    <w:rsid w:val="00B052DA"/>
    <w:rsid w:val="00B05C33"/>
    <w:rsid w:val="00B103B2"/>
    <w:rsid w:val="00B10E0F"/>
    <w:rsid w:val="00B115D1"/>
    <w:rsid w:val="00B1274E"/>
    <w:rsid w:val="00B137E1"/>
    <w:rsid w:val="00B13ED7"/>
    <w:rsid w:val="00B15F2B"/>
    <w:rsid w:val="00B178DE"/>
    <w:rsid w:val="00B248ED"/>
    <w:rsid w:val="00B24A77"/>
    <w:rsid w:val="00B27581"/>
    <w:rsid w:val="00B279E2"/>
    <w:rsid w:val="00B27E1F"/>
    <w:rsid w:val="00B343F2"/>
    <w:rsid w:val="00B36011"/>
    <w:rsid w:val="00B37446"/>
    <w:rsid w:val="00B375C8"/>
    <w:rsid w:val="00B37E3F"/>
    <w:rsid w:val="00B40716"/>
    <w:rsid w:val="00B4107C"/>
    <w:rsid w:val="00B451F9"/>
    <w:rsid w:val="00B45CFE"/>
    <w:rsid w:val="00B46A9B"/>
    <w:rsid w:val="00B50AF0"/>
    <w:rsid w:val="00B51961"/>
    <w:rsid w:val="00B52334"/>
    <w:rsid w:val="00B5263D"/>
    <w:rsid w:val="00B528AF"/>
    <w:rsid w:val="00B534C3"/>
    <w:rsid w:val="00B53C2F"/>
    <w:rsid w:val="00B54025"/>
    <w:rsid w:val="00B541DB"/>
    <w:rsid w:val="00B54976"/>
    <w:rsid w:val="00B54FA6"/>
    <w:rsid w:val="00B5551A"/>
    <w:rsid w:val="00B555A8"/>
    <w:rsid w:val="00B555DF"/>
    <w:rsid w:val="00B5660B"/>
    <w:rsid w:val="00B56FF1"/>
    <w:rsid w:val="00B57A51"/>
    <w:rsid w:val="00B62608"/>
    <w:rsid w:val="00B6532E"/>
    <w:rsid w:val="00B67BE9"/>
    <w:rsid w:val="00B7067F"/>
    <w:rsid w:val="00B73664"/>
    <w:rsid w:val="00B75143"/>
    <w:rsid w:val="00B75731"/>
    <w:rsid w:val="00B75C65"/>
    <w:rsid w:val="00B76FC1"/>
    <w:rsid w:val="00B77535"/>
    <w:rsid w:val="00B80028"/>
    <w:rsid w:val="00B81B12"/>
    <w:rsid w:val="00B829A8"/>
    <w:rsid w:val="00B829B7"/>
    <w:rsid w:val="00B82BFE"/>
    <w:rsid w:val="00B8424A"/>
    <w:rsid w:val="00B848CD"/>
    <w:rsid w:val="00B85BF4"/>
    <w:rsid w:val="00B85E47"/>
    <w:rsid w:val="00B871DE"/>
    <w:rsid w:val="00B92182"/>
    <w:rsid w:val="00B93C74"/>
    <w:rsid w:val="00B942FC"/>
    <w:rsid w:val="00B946EC"/>
    <w:rsid w:val="00B948E8"/>
    <w:rsid w:val="00B955D5"/>
    <w:rsid w:val="00B97D06"/>
    <w:rsid w:val="00BA0B4A"/>
    <w:rsid w:val="00BA0C6D"/>
    <w:rsid w:val="00BA5ADF"/>
    <w:rsid w:val="00BA712B"/>
    <w:rsid w:val="00BA717C"/>
    <w:rsid w:val="00BA7C3C"/>
    <w:rsid w:val="00BB34B2"/>
    <w:rsid w:val="00BB3CD4"/>
    <w:rsid w:val="00BB4A13"/>
    <w:rsid w:val="00BB5EBB"/>
    <w:rsid w:val="00BB626A"/>
    <w:rsid w:val="00BB75EC"/>
    <w:rsid w:val="00BC03B8"/>
    <w:rsid w:val="00BC0D40"/>
    <w:rsid w:val="00BC190C"/>
    <w:rsid w:val="00BC1C7E"/>
    <w:rsid w:val="00BC2146"/>
    <w:rsid w:val="00BC4391"/>
    <w:rsid w:val="00BC523A"/>
    <w:rsid w:val="00BC53CE"/>
    <w:rsid w:val="00BC6AC4"/>
    <w:rsid w:val="00BC6ACC"/>
    <w:rsid w:val="00BC70D2"/>
    <w:rsid w:val="00BD0F39"/>
    <w:rsid w:val="00BD11BD"/>
    <w:rsid w:val="00BD1BF0"/>
    <w:rsid w:val="00BD31D6"/>
    <w:rsid w:val="00BD3251"/>
    <w:rsid w:val="00BD4EA7"/>
    <w:rsid w:val="00BD514B"/>
    <w:rsid w:val="00BD56CA"/>
    <w:rsid w:val="00BD58F8"/>
    <w:rsid w:val="00BD7548"/>
    <w:rsid w:val="00BE234C"/>
    <w:rsid w:val="00BE32F1"/>
    <w:rsid w:val="00BE41F5"/>
    <w:rsid w:val="00BE443F"/>
    <w:rsid w:val="00BE58A4"/>
    <w:rsid w:val="00BE6B42"/>
    <w:rsid w:val="00BE6CDE"/>
    <w:rsid w:val="00BF1833"/>
    <w:rsid w:val="00BF1B97"/>
    <w:rsid w:val="00BF1D48"/>
    <w:rsid w:val="00BF230A"/>
    <w:rsid w:val="00BF320C"/>
    <w:rsid w:val="00BF49C5"/>
    <w:rsid w:val="00BF4EB4"/>
    <w:rsid w:val="00BF56BB"/>
    <w:rsid w:val="00BF5E33"/>
    <w:rsid w:val="00BF7125"/>
    <w:rsid w:val="00BF7C9B"/>
    <w:rsid w:val="00C0090A"/>
    <w:rsid w:val="00C018B3"/>
    <w:rsid w:val="00C02255"/>
    <w:rsid w:val="00C02641"/>
    <w:rsid w:val="00C043DD"/>
    <w:rsid w:val="00C04416"/>
    <w:rsid w:val="00C04AC4"/>
    <w:rsid w:val="00C04E04"/>
    <w:rsid w:val="00C04F6F"/>
    <w:rsid w:val="00C057B4"/>
    <w:rsid w:val="00C06BA4"/>
    <w:rsid w:val="00C07C5D"/>
    <w:rsid w:val="00C07DFB"/>
    <w:rsid w:val="00C100EF"/>
    <w:rsid w:val="00C111A0"/>
    <w:rsid w:val="00C133A8"/>
    <w:rsid w:val="00C14ADF"/>
    <w:rsid w:val="00C15174"/>
    <w:rsid w:val="00C15A5F"/>
    <w:rsid w:val="00C16DF0"/>
    <w:rsid w:val="00C17F6F"/>
    <w:rsid w:val="00C20930"/>
    <w:rsid w:val="00C2117E"/>
    <w:rsid w:val="00C213BB"/>
    <w:rsid w:val="00C22AA8"/>
    <w:rsid w:val="00C2308E"/>
    <w:rsid w:val="00C237B1"/>
    <w:rsid w:val="00C260F9"/>
    <w:rsid w:val="00C2706B"/>
    <w:rsid w:val="00C270B0"/>
    <w:rsid w:val="00C27367"/>
    <w:rsid w:val="00C2769B"/>
    <w:rsid w:val="00C276A2"/>
    <w:rsid w:val="00C306EF"/>
    <w:rsid w:val="00C3131D"/>
    <w:rsid w:val="00C3161E"/>
    <w:rsid w:val="00C329C7"/>
    <w:rsid w:val="00C35D19"/>
    <w:rsid w:val="00C35D30"/>
    <w:rsid w:val="00C36321"/>
    <w:rsid w:val="00C408C2"/>
    <w:rsid w:val="00C415A3"/>
    <w:rsid w:val="00C41C83"/>
    <w:rsid w:val="00C4294E"/>
    <w:rsid w:val="00C42C31"/>
    <w:rsid w:val="00C43D3C"/>
    <w:rsid w:val="00C444B6"/>
    <w:rsid w:val="00C44A2C"/>
    <w:rsid w:val="00C44E67"/>
    <w:rsid w:val="00C45255"/>
    <w:rsid w:val="00C45402"/>
    <w:rsid w:val="00C46A40"/>
    <w:rsid w:val="00C47F6A"/>
    <w:rsid w:val="00C50FDF"/>
    <w:rsid w:val="00C516AD"/>
    <w:rsid w:val="00C51D75"/>
    <w:rsid w:val="00C53391"/>
    <w:rsid w:val="00C53F86"/>
    <w:rsid w:val="00C54053"/>
    <w:rsid w:val="00C56BC7"/>
    <w:rsid w:val="00C575C3"/>
    <w:rsid w:val="00C60A8B"/>
    <w:rsid w:val="00C62BA3"/>
    <w:rsid w:val="00C6313B"/>
    <w:rsid w:val="00C63E53"/>
    <w:rsid w:val="00C64EA9"/>
    <w:rsid w:val="00C658EC"/>
    <w:rsid w:val="00C65D28"/>
    <w:rsid w:val="00C66224"/>
    <w:rsid w:val="00C67A17"/>
    <w:rsid w:val="00C7067A"/>
    <w:rsid w:val="00C71441"/>
    <w:rsid w:val="00C718A3"/>
    <w:rsid w:val="00C721F2"/>
    <w:rsid w:val="00C73DAF"/>
    <w:rsid w:val="00C75990"/>
    <w:rsid w:val="00C76264"/>
    <w:rsid w:val="00C764A4"/>
    <w:rsid w:val="00C77F20"/>
    <w:rsid w:val="00C80463"/>
    <w:rsid w:val="00C81081"/>
    <w:rsid w:val="00C81B82"/>
    <w:rsid w:val="00C83B21"/>
    <w:rsid w:val="00C8522D"/>
    <w:rsid w:val="00C8592D"/>
    <w:rsid w:val="00C86E74"/>
    <w:rsid w:val="00C879AD"/>
    <w:rsid w:val="00C90FDD"/>
    <w:rsid w:val="00C92522"/>
    <w:rsid w:val="00C933A6"/>
    <w:rsid w:val="00C933E6"/>
    <w:rsid w:val="00C945A6"/>
    <w:rsid w:val="00C95579"/>
    <w:rsid w:val="00C959C3"/>
    <w:rsid w:val="00C97DE6"/>
    <w:rsid w:val="00CA3439"/>
    <w:rsid w:val="00CA428E"/>
    <w:rsid w:val="00CA42FD"/>
    <w:rsid w:val="00CA4831"/>
    <w:rsid w:val="00CA4B3F"/>
    <w:rsid w:val="00CA556B"/>
    <w:rsid w:val="00CA6005"/>
    <w:rsid w:val="00CA67F8"/>
    <w:rsid w:val="00CB02B2"/>
    <w:rsid w:val="00CB0EF2"/>
    <w:rsid w:val="00CB155C"/>
    <w:rsid w:val="00CB21FF"/>
    <w:rsid w:val="00CB2DA6"/>
    <w:rsid w:val="00CB432C"/>
    <w:rsid w:val="00CB435C"/>
    <w:rsid w:val="00CB44B2"/>
    <w:rsid w:val="00CB4BD6"/>
    <w:rsid w:val="00CB5D37"/>
    <w:rsid w:val="00CB6327"/>
    <w:rsid w:val="00CB6428"/>
    <w:rsid w:val="00CB6B78"/>
    <w:rsid w:val="00CB7EA3"/>
    <w:rsid w:val="00CC17C2"/>
    <w:rsid w:val="00CC18FE"/>
    <w:rsid w:val="00CC2A20"/>
    <w:rsid w:val="00CC32BB"/>
    <w:rsid w:val="00CC34D1"/>
    <w:rsid w:val="00CC60DE"/>
    <w:rsid w:val="00CC7461"/>
    <w:rsid w:val="00CD09AF"/>
    <w:rsid w:val="00CD1934"/>
    <w:rsid w:val="00CD3322"/>
    <w:rsid w:val="00CD3542"/>
    <w:rsid w:val="00CD5B88"/>
    <w:rsid w:val="00CD63B3"/>
    <w:rsid w:val="00CE0E84"/>
    <w:rsid w:val="00CE3448"/>
    <w:rsid w:val="00CE396A"/>
    <w:rsid w:val="00CE67A6"/>
    <w:rsid w:val="00CE6C39"/>
    <w:rsid w:val="00CE73D6"/>
    <w:rsid w:val="00CF04B1"/>
    <w:rsid w:val="00CF1C49"/>
    <w:rsid w:val="00CF1E30"/>
    <w:rsid w:val="00CF2441"/>
    <w:rsid w:val="00CF3082"/>
    <w:rsid w:val="00CF320B"/>
    <w:rsid w:val="00CF4799"/>
    <w:rsid w:val="00CF4CEF"/>
    <w:rsid w:val="00CF697C"/>
    <w:rsid w:val="00CF6A0E"/>
    <w:rsid w:val="00CF71D7"/>
    <w:rsid w:val="00CF7386"/>
    <w:rsid w:val="00CF7DF8"/>
    <w:rsid w:val="00D00697"/>
    <w:rsid w:val="00D0232C"/>
    <w:rsid w:val="00D03732"/>
    <w:rsid w:val="00D03AA6"/>
    <w:rsid w:val="00D03CF9"/>
    <w:rsid w:val="00D03F1E"/>
    <w:rsid w:val="00D0451F"/>
    <w:rsid w:val="00D053AF"/>
    <w:rsid w:val="00D0559D"/>
    <w:rsid w:val="00D057A0"/>
    <w:rsid w:val="00D070AA"/>
    <w:rsid w:val="00D074AE"/>
    <w:rsid w:val="00D07849"/>
    <w:rsid w:val="00D07B04"/>
    <w:rsid w:val="00D1018D"/>
    <w:rsid w:val="00D10F56"/>
    <w:rsid w:val="00D11F8F"/>
    <w:rsid w:val="00D1306A"/>
    <w:rsid w:val="00D1327D"/>
    <w:rsid w:val="00D13CD0"/>
    <w:rsid w:val="00D13E2D"/>
    <w:rsid w:val="00D1442B"/>
    <w:rsid w:val="00D16431"/>
    <w:rsid w:val="00D16ABC"/>
    <w:rsid w:val="00D17074"/>
    <w:rsid w:val="00D17AA2"/>
    <w:rsid w:val="00D202B0"/>
    <w:rsid w:val="00D20EFD"/>
    <w:rsid w:val="00D2131E"/>
    <w:rsid w:val="00D22C70"/>
    <w:rsid w:val="00D23550"/>
    <w:rsid w:val="00D2435B"/>
    <w:rsid w:val="00D256F5"/>
    <w:rsid w:val="00D26982"/>
    <w:rsid w:val="00D3069E"/>
    <w:rsid w:val="00D319B2"/>
    <w:rsid w:val="00D34479"/>
    <w:rsid w:val="00D348FD"/>
    <w:rsid w:val="00D34B7E"/>
    <w:rsid w:val="00D35B13"/>
    <w:rsid w:val="00D370BF"/>
    <w:rsid w:val="00D37420"/>
    <w:rsid w:val="00D37461"/>
    <w:rsid w:val="00D374D7"/>
    <w:rsid w:val="00D40460"/>
    <w:rsid w:val="00D40548"/>
    <w:rsid w:val="00D40D4F"/>
    <w:rsid w:val="00D411EE"/>
    <w:rsid w:val="00D428A3"/>
    <w:rsid w:val="00D437F9"/>
    <w:rsid w:val="00D44076"/>
    <w:rsid w:val="00D441F0"/>
    <w:rsid w:val="00D465E6"/>
    <w:rsid w:val="00D502F2"/>
    <w:rsid w:val="00D507A6"/>
    <w:rsid w:val="00D50D73"/>
    <w:rsid w:val="00D52110"/>
    <w:rsid w:val="00D53A88"/>
    <w:rsid w:val="00D53BDD"/>
    <w:rsid w:val="00D54846"/>
    <w:rsid w:val="00D56F3D"/>
    <w:rsid w:val="00D57E00"/>
    <w:rsid w:val="00D60098"/>
    <w:rsid w:val="00D60C71"/>
    <w:rsid w:val="00D61856"/>
    <w:rsid w:val="00D621A7"/>
    <w:rsid w:val="00D63B54"/>
    <w:rsid w:val="00D645C3"/>
    <w:rsid w:val="00D65808"/>
    <w:rsid w:val="00D66612"/>
    <w:rsid w:val="00D66AC3"/>
    <w:rsid w:val="00D712E5"/>
    <w:rsid w:val="00D72C55"/>
    <w:rsid w:val="00D7304B"/>
    <w:rsid w:val="00D74F7B"/>
    <w:rsid w:val="00D7617A"/>
    <w:rsid w:val="00D76EF5"/>
    <w:rsid w:val="00D77062"/>
    <w:rsid w:val="00D77C45"/>
    <w:rsid w:val="00D8004D"/>
    <w:rsid w:val="00D82573"/>
    <w:rsid w:val="00D83E86"/>
    <w:rsid w:val="00D850FA"/>
    <w:rsid w:val="00D854D8"/>
    <w:rsid w:val="00D86BCB"/>
    <w:rsid w:val="00D86EBD"/>
    <w:rsid w:val="00D871B9"/>
    <w:rsid w:val="00D87D58"/>
    <w:rsid w:val="00D9040D"/>
    <w:rsid w:val="00D928AB"/>
    <w:rsid w:val="00D93562"/>
    <w:rsid w:val="00D95827"/>
    <w:rsid w:val="00D971DD"/>
    <w:rsid w:val="00D97539"/>
    <w:rsid w:val="00D97952"/>
    <w:rsid w:val="00D97F45"/>
    <w:rsid w:val="00DA0C7C"/>
    <w:rsid w:val="00DA1359"/>
    <w:rsid w:val="00DA4454"/>
    <w:rsid w:val="00DA474B"/>
    <w:rsid w:val="00DA5C37"/>
    <w:rsid w:val="00DA5D8C"/>
    <w:rsid w:val="00DA6363"/>
    <w:rsid w:val="00DB063D"/>
    <w:rsid w:val="00DB1AFE"/>
    <w:rsid w:val="00DB2DD5"/>
    <w:rsid w:val="00DB3AAB"/>
    <w:rsid w:val="00DB4CD4"/>
    <w:rsid w:val="00DB583F"/>
    <w:rsid w:val="00DB58D9"/>
    <w:rsid w:val="00DB5D77"/>
    <w:rsid w:val="00DB6789"/>
    <w:rsid w:val="00DB6FC7"/>
    <w:rsid w:val="00DB77FE"/>
    <w:rsid w:val="00DB78ED"/>
    <w:rsid w:val="00DB79CA"/>
    <w:rsid w:val="00DC0CC3"/>
    <w:rsid w:val="00DC0E0B"/>
    <w:rsid w:val="00DC163C"/>
    <w:rsid w:val="00DC17CB"/>
    <w:rsid w:val="00DC3514"/>
    <w:rsid w:val="00DC414D"/>
    <w:rsid w:val="00DC657B"/>
    <w:rsid w:val="00DC6F88"/>
    <w:rsid w:val="00DD0AE9"/>
    <w:rsid w:val="00DD1C5E"/>
    <w:rsid w:val="00DD315E"/>
    <w:rsid w:val="00DD343C"/>
    <w:rsid w:val="00DD3A1A"/>
    <w:rsid w:val="00DD5469"/>
    <w:rsid w:val="00DD5DEB"/>
    <w:rsid w:val="00DE0E8F"/>
    <w:rsid w:val="00DE2138"/>
    <w:rsid w:val="00DE2947"/>
    <w:rsid w:val="00DE42E2"/>
    <w:rsid w:val="00DE42F5"/>
    <w:rsid w:val="00DE44C9"/>
    <w:rsid w:val="00DE51FE"/>
    <w:rsid w:val="00DE63D7"/>
    <w:rsid w:val="00DE6982"/>
    <w:rsid w:val="00DE7A30"/>
    <w:rsid w:val="00DE7CEC"/>
    <w:rsid w:val="00DF027F"/>
    <w:rsid w:val="00DF0F0F"/>
    <w:rsid w:val="00DF2038"/>
    <w:rsid w:val="00DF2D48"/>
    <w:rsid w:val="00DF3811"/>
    <w:rsid w:val="00DF3D11"/>
    <w:rsid w:val="00DF3EFD"/>
    <w:rsid w:val="00DF5873"/>
    <w:rsid w:val="00DF5D7F"/>
    <w:rsid w:val="00DF682E"/>
    <w:rsid w:val="00DF6B8D"/>
    <w:rsid w:val="00E02138"/>
    <w:rsid w:val="00E03B67"/>
    <w:rsid w:val="00E04243"/>
    <w:rsid w:val="00E04565"/>
    <w:rsid w:val="00E04E2C"/>
    <w:rsid w:val="00E067F0"/>
    <w:rsid w:val="00E11650"/>
    <w:rsid w:val="00E15E75"/>
    <w:rsid w:val="00E20A07"/>
    <w:rsid w:val="00E21470"/>
    <w:rsid w:val="00E2514E"/>
    <w:rsid w:val="00E26255"/>
    <w:rsid w:val="00E26A3C"/>
    <w:rsid w:val="00E27539"/>
    <w:rsid w:val="00E307E3"/>
    <w:rsid w:val="00E3084E"/>
    <w:rsid w:val="00E30891"/>
    <w:rsid w:val="00E3385B"/>
    <w:rsid w:val="00E33A09"/>
    <w:rsid w:val="00E3606E"/>
    <w:rsid w:val="00E364DF"/>
    <w:rsid w:val="00E37199"/>
    <w:rsid w:val="00E401AC"/>
    <w:rsid w:val="00E4385B"/>
    <w:rsid w:val="00E44068"/>
    <w:rsid w:val="00E45BED"/>
    <w:rsid w:val="00E45ED9"/>
    <w:rsid w:val="00E46218"/>
    <w:rsid w:val="00E46409"/>
    <w:rsid w:val="00E46C7C"/>
    <w:rsid w:val="00E51EB3"/>
    <w:rsid w:val="00E5242D"/>
    <w:rsid w:val="00E53BB7"/>
    <w:rsid w:val="00E53F57"/>
    <w:rsid w:val="00E54A19"/>
    <w:rsid w:val="00E54A26"/>
    <w:rsid w:val="00E54BF1"/>
    <w:rsid w:val="00E5523C"/>
    <w:rsid w:val="00E55245"/>
    <w:rsid w:val="00E560A9"/>
    <w:rsid w:val="00E571C6"/>
    <w:rsid w:val="00E57533"/>
    <w:rsid w:val="00E57CED"/>
    <w:rsid w:val="00E61317"/>
    <w:rsid w:val="00E61433"/>
    <w:rsid w:val="00E62D28"/>
    <w:rsid w:val="00E63D8B"/>
    <w:rsid w:val="00E641FD"/>
    <w:rsid w:val="00E64790"/>
    <w:rsid w:val="00E65A45"/>
    <w:rsid w:val="00E66680"/>
    <w:rsid w:val="00E67B9E"/>
    <w:rsid w:val="00E708AE"/>
    <w:rsid w:val="00E70BBC"/>
    <w:rsid w:val="00E716D2"/>
    <w:rsid w:val="00E72B43"/>
    <w:rsid w:val="00E730D4"/>
    <w:rsid w:val="00E73480"/>
    <w:rsid w:val="00E73DC9"/>
    <w:rsid w:val="00E7443E"/>
    <w:rsid w:val="00E74C9D"/>
    <w:rsid w:val="00E755FA"/>
    <w:rsid w:val="00E76006"/>
    <w:rsid w:val="00E77816"/>
    <w:rsid w:val="00E80AB9"/>
    <w:rsid w:val="00E80C63"/>
    <w:rsid w:val="00E81A60"/>
    <w:rsid w:val="00E822A4"/>
    <w:rsid w:val="00E82400"/>
    <w:rsid w:val="00E835A0"/>
    <w:rsid w:val="00E842AA"/>
    <w:rsid w:val="00E84809"/>
    <w:rsid w:val="00E86525"/>
    <w:rsid w:val="00E942BF"/>
    <w:rsid w:val="00E94C39"/>
    <w:rsid w:val="00E9537D"/>
    <w:rsid w:val="00E96580"/>
    <w:rsid w:val="00E97EE1"/>
    <w:rsid w:val="00EA336B"/>
    <w:rsid w:val="00EB1E19"/>
    <w:rsid w:val="00EB30DF"/>
    <w:rsid w:val="00EB3EE8"/>
    <w:rsid w:val="00EB4AA3"/>
    <w:rsid w:val="00EB4BD0"/>
    <w:rsid w:val="00EB76AC"/>
    <w:rsid w:val="00EB7745"/>
    <w:rsid w:val="00EC02C8"/>
    <w:rsid w:val="00EC0A57"/>
    <w:rsid w:val="00EC474A"/>
    <w:rsid w:val="00EC4DBE"/>
    <w:rsid w:val="00EC7A26"/>
    <w:rsid w:val="00EC7EE5"/>
    <w:rsid w:val="00ED190D"/>
    <w:rsid w:val="00ED1F08"/>
    <w:rsid w:val="00ED229F"/>
    <w:rsid w:val="00ED2A69"/>
    <w:rsid w:val="00ED32C8"/>
    <w:rsid w:val="00ED3EC3"/>
    <w:rsid w:val="00ED577F"/>
    <w:rsid w:val="00EE0C72"/>
    <w:rsid w:val="00EE258F"/>
    <w:rsid w:val="00EE27CA"/>
    <w:rsid w:val="00EE3460"/>
    <w:rsid w:val="00EE39B1"/>
    <w:rsid w:val="00EE46F4"/>
    <w:rsid w:val="00EE636C"/>
    <w:rsid w:val="00EF0607"/>
    <w:rsid w:val="00EF07B8"/>
    <w:rsid w:val="00EF0BD6"/>
    <w:rsid w:val="00EF0CAC"/>
    <w:rsid w:val="00EF2B8F"/>
    <w:rsid w:val="00EF353F"/>
    <w:rsid w:val="00EF4152"/>
    <w:rsid w:val="00F00600"/>
    <w:rsid w:val="00F0186C"/>
    <w:rsid w:val="00F02001"/>
    <w:rsid w:val="00F02075"/>
    <w:rsid w:val="00F02B1D"/>
    <w:rsid w:val="00F0353B"/>
    <w:rsid w:val="00F055EB"/>
    <w:rsid w:val="00F05D52"/>
    <w:rsid w:val="00F05E7D"/>
    <w:rsid w:val="00F06200"/>
    <w:rsid w:val="00F06BD1"/>
    <w:rsid w:val="00F0712D"/>
    <w:rsid w:val="00F07798"/>
    <w:rsid w:val="00F07AEC"/>
    <w:rsid w:val="00F07E5B"/>
    <w:rsid w:val="00F129FD"/>
    <w:rsid w:val="00F15851"/>
    <w:rsid w:val="00F16BFD"/>
    <w:rsid w:val="00F16FC4"/>
    <w:rsid w:val="00F1740C"/>
    <w:rsid w:val="00F17AE5"/>
    <w:rsid w:val="00F20626"/>
    <w:rsid w:val="00F21616"/>
    <w:rsid w:val="00F21F0F"/>
    <w:rsid w:val="00F22504"/>
    <w:rsid w:val="00F22F26"/>
    <w:rsid w:val="00F22F75"/>
    <w:rsid w:val="00F24D55"/>
    <w:rsid w:val="00F25559"/>
    <w:rsid w:val="00F255EA"/>
    <w:rsid w:val="00F25F2E"/>
    <w:rsid w:val="00F2623C"/>
    <w:rsid w:val="00F27549"/>
    <w:rsid w:val="00F27966"/>
    <w:rsid w:val="00F27AC4"/>
    <w:rsid w:val="00F30430"/>
    <w:rsid w:val="00F32315"/>
    <w:rsid w:val="00F323D8"/>
    <w:rsid w:val="00F336A3"/>
    <w:rsid w:val="00F33837"/>
    <w:rsid w:val="00F3411E"/>
    <w:rsid w:val="00F35BE9"/>
    <w:rsid w:val="00F365C1"/>
    <w:rsid w:val="00F426A6"/>
    <w:rsid w:val="00F42CFB"/>
    <w:rsid w:val="00F46261"/>
    <w:rsid w:val="00F46489"/>
    <w:rsid w:val="00F470BA"/>
    <w:rsid w:val="00F562D9"/>
    <w:rsid w:val="00F572CD"/>
    <w:rsid w:val="00F604B4"/>
    <w:rsid w:val="00F62B28"/>
    <w:rsid w:val="00F62F99"/>
    <w:rsid w:val="00F63316"/>
    <w:rsid w:val="00F64238"/>
    <w:rsid w:val="00F7000C"/>
    <w:rsid w:val="00F705BB"/>
    <w:rsid w:val="00F72BC4"/>
    <w:rsid w:val="00F77F0C"/>
    <w:rsid w:val="00F8095B"/>
    <w:rsid w:val="00F82B24"/>
    <w:rsid w:val="00F82CA6"/>
    <w:rsid w:val="00F830EF"/>
    <w:rsid w:val="00F83215"/>
    <w:rsid w:val="00F8336A"/>
    <w:rsid w:val="00F83B83"/>
    <w:rsid w:val="00F86E61"/>
    <w:rsid w:val="00F9063B"/>
    <w:rsid w:val="00F90B1A"/>
    <w:rsid w:val="00F934B8"/>
    <w:rsid w:val="00F93846"/>
    <w:rsid w:val="00F9565E"/>
    <w:rsid w:val="00F9631C"/>
    <w:rsid w:val="00F966F9"/>
    <w:rsid w:val="00F96777"/>
    <w:rsid w:val="00F97C37"/>
    <w:rsid w:val="00FA0FFC"/>
    <w:rsid w:val="00FA267B"/>
    <w:rsid w:val="00FA2D36"/>
    <w:rsid w:val="00FA4FBC"/>
    <w:rsid w:val="00FA5588"/>
    <w:rsid w:val="00FA6A76"/>
    <w:rsid w:val="00FA6BE9"/>
    <w:rsid w:val="00FA6EDC"/>
    <w:rsid w:val="00FB01CC"/>
    <w:rsid w:val="00FB07F6"/>
    <w:rsid w:val="00FB23EC"/>
    <w:rsid w:val="00FB3D1E"/>
    <w:rsid w:val="00FB52CA"/>
    <w:rsid w:val="00FB6ABC"/>
    <w:rsid w:val="00FC0A0A"/>
    <w:rsid w:val="00FC0C7A"/>
    <w:rsid w:val="00FC1660"/>
    <w:rsid w:val="00FC1E01"/>
    <w:rsid w:val="00FC2447"/>
    <w:rsid w:val="00FC51F8"/>
    <w:rsid w:val="00FC53FA"/>
    <w:rsid w:val="00FC64BD"/>
    <w:rsid w:val="00FC65AD"/>
    <w:rsid w:val="00FC6BD0"/>
    <w:rsid w:val="00FC7186"/>
    <w:rsid w:val="00FC75BB"/>
    <w:rsid w:val="00FD306D"/>
    <w:rsid w:val="00FD3301"/>
    <w:rsid w:val="00FD3BCB"/>
    <w:rsid w:val="00FD3E97"/>
    <w:rsid w:val="00FD40BD"/>
    <w:rsid w:val="00FD42F0"/>
    <w:rsid w:val="00FD538E"/>
    <w:rsid w:val="00FD6E53"/>
    <w:rsid w:val="00FD725E"/>
    <w:rsid w:val="00FD745A"/>
    <w:rsid w:val="00FD7C45"/>
    <w:rsid w:val="00FE0C51"/>
    <w:rsid w:val="00FE1111"/>
    <w:rsid w:val="00FE42AF"/>
    <w:rsid w:val="00FE447A"/>
    <w:rsid w:val="00FE617B"/>
    <w:rsid w:val="00FE663D"/>
    <w:rsid w:val="00FE7467"/>
    <w:rsid w:val="00FE754A"/>
    <w:rsid w:val="00FE78E2"/>
    <w:rsid w:val="00FF01C3"/>
    <w:rsid w:val="00FF15DA"/>
    <w:rsid w:val="00FF2673"/>
    <w:rsid w:val="00FF2ABA"/>
    <w:rsid w:val="00FF380F"/>
    <w:rsid w:val="00FF51EF"/>
    <w:rsid w:val="00FF6476"/>
    <w:rsid w:val="00FF6637"/>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87E42B1"/>
  <w15:docId w15:val="{DB1E9B84-D1D1-4284-8118-8F3DA3D2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paragraph" w:customStyle="1" w:styleId="BodyA">
    <w:name w:val="Body A"/>
    <w:rsid w:val="00DC0CC3"/>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Normal1">
    <w:name w:val="Normal1"/>
    <w:rsid w:val="002A6C97"/>
    <w:rPr>
      <w:rFonts w:ascii="Cambria" w:eastAsia="Cambria" w:hAnsi="Cambria" w:cs="Cambria"/>
      <w:color w:val="000000"/>
      <w:sz w:val="24"/>
      <w:szCs w:val="24"/>
    </w:rPr>
  </w:style>
  <w:style w:type="paragraph" w:styleId="ListParagraph">
    <w:name w:val="List Paragraph"/>
    <w:basedOn w:val="Normal"/>
    <w:rsid w:val="002E511D"/>
    <w:pPr>
      <w:ind w:left="720"/>
      <w:contextualSpacing/>
    </w:pPr>
  </w:style>
  <w:style w:type="paragraph" w:customStyle="1" w:styleId="m749980967269811614m5000568649729931215gmail-m8839201506507007231gmail-m803663148231741714gmail-m-2079074735657177641gmail-m-3147055236075595926gmail-m-3119520581436159973gmail-p2">
    <w:name w:val="m_749980967269811614m_5000568649729931215gmail-m_8839201506507007231gmail-m_803663148231741714gmail-m_-2079074735657177641gmail-m_-3147055236075595926gmail-m_-3119520581436159973gmail-p2"/>
    <w:basedOn w:val="Normal"/>
    <w:uiPriority w:val="99"/>
    <w:rsid w:val="00D645C3"/>
    <w:pPr>
      <w:spacing w:before="100" w:beforeAutospacing="1" w:after="100" w:afterAutospacing="1"/>
    </w:pPr>
    <w:rPr>
      <w:rFonts w:eastAsiaTheme="minorHAnsi"/>
    </w:rPr>
  </w:style>
  <w:style w:type="paragraph" w:customStyle="1" w:styleId="m749980967269811614m5000568649729931215gmail-m8839201506507007231gmail-m803663148231741714gmail-m-2079074735657177641gmail-m-3147055236075595926gmail-m-3119520581436159973gmail-p3">
    <w:name w:val="m_749980967269811614m_5000568649729931215gmail-m_8839201506507007231gmail-m_803663148231741714gmail-m_-2079074735657177641gmail-m_-3147055236075595926gmail-m_-3119520581436159973gmail-p3"/>
    <w:basedOn w:val="Normal"/>
    <w:uiPriority w:val="99"/>
    <w:rsid w:val="00D645C3"/>
    <w:pPr>
      <w:spacing w:before="100" w:beforeAutospacing="1" w:after="100" w:afterAutospacing="1"/>
    </w:pPr>
    <w:rPr>
      <w:rFonts w:eastAsiaTheme="minorHAnsi"/>
    </w:rPr>
  </w:style>
  <w:style w:type="character" w:customStyle="1" w:styleId="m749980967269811614m5000568649729931215gmail-m8839201506507007231gmail-m803663148231741714gmail-m-2079074735657177641gmail-m-3147055236075595926gmail-m-3119520581436159973gmail-s1">
    <w:name w:val="m_749980967269811614m_5000568649729931215gmail-m_8839201506507007231gmail-m_803663148231741714gmail-m_-2079074735657177641gmail-m_-3147055236075595926gmail-m_-3119520581436159973gmail-s1"/>
    <w:basedOn w:val="DefaultParagraphFont"/>
    <w:rsid w:val="00D645C3"/>
  </w:style>
  <w:style w:type="character" w:customStyle="1" w:styleId="m749980967269811614m5000568649729931215gmail-m8839201506507007231gmail-m803663148231741714gmail-m-2079074735657177641gmail-m-3147055236075595926gmail-m-3119520581436159973gmail-apple-converted-space">
    <w:name w:val="m_749980967269811614m_5000568649729931215gmail-m_8839201506507007231gmail-m_803663148231741714gmail-m_-2079074735657177641gmail-m_-3147055236075595926gmail-m_-3119520581436159973gmail-apple-converted-space"/>
    <w:basedOn w:val="DefaultParagraphFont"/>
    <w:rsid w:val="00D645C3"/>
  </w:style>
  <w:style w:type="paragraph" w:customStyle="1" w:styleId="body0">
    <w:name w:val="body"/>
    <w:basedOn w:val="Normal"/>
    <w:rsid w:val="003D002E"/>
    <w:rPr>
      <w:rFonts w:ascii="Helvetica" w:eastAsiaTheme="minorHAnsi" w:hAnsi="Helvetica" w:cs="Helvetica"/>
      <w:color w:val="000000"/>
      <w:sz w:val="22"/>
      <w:szCs w:val="22"/>
    </w:rPr>
  </w:style>
  <w:style w:type="paragraph" w:customStyle="1" w:styleId="wordsection1">
    <w:name w:val="wordsection1"/>
    <w:basedOn w:val="Normal"/>
    <w:rsid w:val="009A5DB4"/>
    <w:pPr>
      <w:spacing w:before="100" w:beforeAutospacing="1" w:after="100" w:afterAutospacing="1"/>
    </w:pPr>
    <w:rPr>
      <w:rFonts w:eastAsiaTheme="minorHAnsi"/>
    </w:rPr>
  </w:style>
  <w:style w:type="character" w:customStyle="1" w:styleId="gmail-m-7805574293605336154s1">
    <w:name w:val="gmail-m_-7805574293605336154s1"/>
    <w:basedOn w:val="DefaultParagraphFont"/>
    <w:rsid w:val="00AA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172958815">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35095945">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396323834">
      <w:bodyDiv w:val="1"/>
      <w:marLeft w:val="0"/>
      <w:marRight w:val="0"/>
      <w:marTop w:val="0"/>
      <w:marBottom w:val="0"/>
      <w:divBdr>
        <w:top w:val="none" w:sz="0" w:space="0" w:color="auto"/>
        <w:left w:val="none" w:sz="0" w:space="0" w:color="auto"/>
        <w:bottom w:val="none" w:sz="0" w:space="0" w:color="auto"/>
        <w:right w:val="none" w:sz="0" w:space="0" w:color="auto"/>
      </w:divBdr>
    </w:div>
    <w:div w:id="432090384">
      <w:bodyDiv w:val="1"/>
      <w:marLeft w:val="0"/>
      <w:marRight w:val="0"/>
      <w:marTop w:val="0"/>
      <w:marBottom w:val="0"/>
      <w:divBdr>
        <w:top w:val="none" w:sz="0" w:space="0" w:color="auto"/>
        <w:left w:val="none" w:sz="0" w:space="0" w:color="auto"/>
        <w:bottom w:val="none" w:sz="0" w:space="0" w:color="auto"/>
        <w:right w:val="none" w:sz="0" w:space="0" w:color="auto"/>
      </w:divBdr>
    </w:div>
    <w:div w:id="433017463">
      <w:bodyDiv w:val="1"/>
      <w:marLeft w:val="0"/>
      <w:marRight w:val="0"/>
      <w:marTop w:val="0"/>
      <w:marBottom w:val="0"/>
      <w:divBdr>
        <w:top w:val="none" w:sz="0" w:space="0" w:color="auto"/>
        <w:left w:val="none" w:sz="0" w:space="0" w:color="auto"/>
        <w:bottom w:val="none" w:sz="0" w:space="0" w:color="auto"/>
        <w:right w:val="none" w:sz="0" w:space="0" w:color="auto"/>
      </w:divBdr>
    </w:div>
    <w:div w:id="469519537">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509833646">
      <w:bodyDiv w:val="1"/>
      <w:marLeft w:val="0"/>
      <w:marRight w:val="0"/>
      <w:marTop w:val="0"/>
      <w:marBottom w:val="0"/>
      <w:divBdr>
        <w:top w:val="none" w:sz="0" w:space="0" w:color="auto"/>
        <w:left w:val="none" w:sz="0" w:space="0" w:color="auto"/>
        <w:bottom w:val="none" w:sz="0" w:space="0" w:color="auto"/>
        <w:right w:val="none" w:sz="0" w:space="0" w:color="auto"/>
      </w:divBdr>
    </w:div>
    <w:div w:id="573779673">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577324147">
      <w:bodyDiv w:val="1"/>
      <w:marLeft w:val="0"/>
      <w:marRight w:val="0"/>
      <w:marTop w:val="0"/>
      <w:marBottom w:val="0"/>
      <w:divBdr>
        <w:top w:val="none" w:sz="0" w:space="0" w:color="auto"/>
        <w:left w:val="none" w:sz="0" w:space="0" w:color="auto"/>
        <w:bottom w:val="none" w:sz="0" w:space="0" w:color="auto"/>
        <w:right w:val="none" w:sz="0" w:space="0" w:color="auto"/>
      </w:divBdr>
    </w:div>
    <w:div w:id="602342329">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41663550">
      <w:bodyDiv w:val="1"/>
      <w:marLeft w:val="0"/>
      <w:marRight w:val="0"/>
      <w:marTop w:val="0"/>
      <w:marBottom w:val="0"/>
      <w:divBdr>
        <w:top w:val="none" w:sz="0" w:space="0" w:color="auto"/>
        <w:left w:val="none" w:sz="0" w:space="0" w:color="auto"/>
        <w:bottom w:val="none" w:sz="0" w:space="0" w:color="auto"/>
        <w:right w:val="none" w:sz="0" w:space="0" w:color="auto"/>
      </w:divBdr>
    </w:div>
    <w:div w:id="64632147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60743200">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44762695">
      <w:bodyDiv w:val="1"/>
      <w:marLeft w:val="0"/>
      <w:marRight w:val="0"/>
      <w:marTop w:val="0"/>
      <w:marBottom w:val="0"/>
      <w:divBdr>
        <w:top w:val="none" w:sz="0" w:space="0" w:color="auto"/>
        <w:left w:val="none" w:sz="0" w:space="0" w:color="auto"/>
        <w:bottom w:val="none" w:sz="0" w:space="0" w:color="auto"/>
        <w:right w:val="none" w:sz="0" w:space="0" w:color="auto"/>
      </w:divBdr>
    </w:div>
    <w:div w:id="785391426">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9470753">
      <w:bodyDiv w:val="1"/>
      <w:marLeft w:val="0"/>
      <w:marRight w:val="0"/>
      <w:marTop w:val="0"/>
      <w:marBottom w:val="0"/>
      <w:divBdr>
        <w:top w:val="none" w:sz="0" w:space="0" w:color="auto"/>
        <w:left w:val="none" w:sz="0" w:space="0" w:color="auto"/>
        <w:bottom w:val="none" w:sz="0" w:space="0" w:color="auto"/>
        <w:right w:val="none" w:sz="0" w:space="0" w:color="auto"/>
      </w:divBdr>
    </w:div>
    <w:div w:id="867567615">
      <w:bodyDiv w:val="1"/>
      <w:marLeft w:val="0"/>
      <w:marRight w:val="0"/>
      <w:marTop w:val="0"/>
      <w:marBottom w:val="0"/>
      <w:divBdr>
        <w:top w:val="none" w:sz="0" w:space="0" w:color="auto"/>
        <w:left w:val="none" w:sz="0" w:space="0" w:color="auto"/>
        <w:bottom w:val="none" w:sz="0" w:space="0" w:color="auto"/>
        <w:right w:val="none" w:sz="0" w:space="0" w:color="auto"/>
      </w:divBdr>
    </w:div>
    <w:div w:id="869105349">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919406834">
      <w:bodyDiv w:val="1"/>
      <w:marLeft w:val="0"/>
      <w:marRight w:val="0"/>
      <w:marTop w:val="0"/>
      <w:marBottom w:val="0"/>
      <w:divBdr>
        <w:top w:val="none" w:sz="0" w:space="0" w:color="auto"/>
        <w:left w:val="none" w:sz="0" w:space="0" w:color="auto"/>
        <w:bottom w:val="none" w:sz="0" w:space="0" w:color="auto"/>
        <w:right w:val="none" w:sz="0" w:space="0" w:color="auto"/>
      </w:divBdr>
    </w:div>
    <w:div w:id="985819225">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18897225">
      <w:bodyDiv w:val="1"/>
      <w:marLeft w:val="0"/>
      <w:marRight w:val="0"/>
      <w:marTop w:val="0"/>
      <w:marBottom w:val="0"/>
      <w:divBdr>
        <w:top w:val="none" w:sz="0" w:space="0" w:color="auto"/>
        <w:left w:val="none" w:sz="0" w:space="0" w:color="auto"/>
        <w:bottom w:val="none" w:sz="0" w:space="0" w:color="auto"/>
        <w:right w:val="none" w:sz="0" w:space="0" w:color="auto"/>
      </w:divBdr>
    </w:div>
    <w:div w:id="1023557351">
      <w:bodyDiv w:val="1"/>
      <w:marLeft w:val="0"/>
      <w:marRight w:val="0"/>
      <w:marTop w:val="0"/>
      <w:marBottom w:val="0"/>
      <w:divBdr>
        <w:top w:val="none" w:sz="0" w:space="0" w:color="auto"/>
        <w:left w:val="none" w:sz="0" w:space="0" w:color="auto"/>
        <w:bottom w:val="none" w:sz="0" w:space="0" w:color="auto"/>
        <w:right w:val="none" w:sz="0" w:space="0" w:color="auto"/>
      </w:divBdr>
    </w:div>
    <w:div w:id="1032151280">
      <w:bodyDiv w:val="1"/>
      <w:marLeft w:val="0"/>
      <w:marRight w:val="0"/>
      <w:marTop w:val="0"/>
      <w:marBottom w:val="0"/>
      <w:divBdr>
        <w:top w:val="none" w:sz="0" w:space="0" w:color="auto"/>
        <w:left w:val="none" w:sz="0" w:space="0" w:color="auto"/>
        <w:bottom w:val="none" w:sz="0" w:space="0" w:color="auto"/>
        <w:right w:val="none" w:sz="0" w:space="0" w:color="auto"/>
      </w:divBdr>
    </w:div>
    <w:div w:id="1053772977">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07446892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58886148">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37016384">
      <w:bodyDiv w:val="1"/>
      <w:marLeft w:val="0"/>
      <w:marRight w:val="0"/>
      <w:marTop w:val="0"/>
      <w:marBottom w:val="0"/>
      <w:divBdr>
        <w:top w:val="none" w:sz="0" w:space="0" w:color="auto"/>
        <w:left w:val="none" w:sz="0" w:space="0" w:color="auto"/>
        <w:bottom w:val="none" w:sz="0" w:space="0" w:color="auto"/>
        <w:right w:val="none" w:sz="0" w:space="0" w:color="auto"/>
      </w:divBdr>
    </w:div>
    <w:div w:id="1247808251">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405378358">
      <w:bodyDiv w:val="1"/>
      <w:marLeft w:val="0"/>
      <w:marRight w:val="0"/>
      <w:marTop w:val="0"/>
      <w:marBottom w:val="0"/>
      <w:divBdr>
        <w:top w:val="none" w:sz="0" w:space="0" w:color="auto"/>
        <w:left w:val="none" w:sz="0" w:space="0" w:color="auto"/>
        <w:bottom w:val="none" w:sz="0" w:space="0" w:color="auto"/>
        <w:right w:val="none" w:sz="0" w:space="0" w:color="auto"/>
      </w:divBdr>
    </w:div>
    <w:div w:id="1415397019">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4883014">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25232712">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1297995">
      <w:bodyDiv w:val="1"/>
      <w:marLeft w:val="0"/>
      <w:marRight w:val="0"/>
      <w:marTop w:val="0"/>
      <w:marBottom w:val="0"/>
      <w:divBdr>
        <w:top w:val="none" w:sz="0" w:space="0" w:color="auto"/>
        <w:left w:val="none" w:sz="0" w:space="0" w:color="auto"/>
        <w:bottom w:val="none" w:sz="0" w:space="0" w:color="auto"/>
        <w:right w:val="none" w:sz="0" w:space="0" w:color="auto"/>
      </w:divBdr>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09140342">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46561372">
      <w:bodyDiv w:val="1"/>
      <w:marLeft w:val="0"/>
      <w:marRight w:val="0"/>
      <w:marTop w:val="0"/>
      <w:marBottom w:val="0"/>
      <w:divBdr>
        <w:top w:val="none" w:sz="0" w:space="0" w:color="auto"/>
        <w:left w:val="none" w:sz="0" w:space="0" w:color="auto"/>
        <w:bottom w:val="none" w:sz="0" w:space="0" w:color="auto"/>
        <w:right w:val="none" w:sz="0" w:space="0" w:color="auto"/>
      </w:divBdr>
    </w:div>
    <w:div w:id="1749887255">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887912565">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4533954">
      <w:bodyDiv w:val="1"/>
      <w:marLeft w:val="0"/>
      <w:marRight w:val="0"/>
      <w:marTop w:val="0"/>
      <w:marBottom w:val="0"/>
      <w:divBdr>
        <w:top w:val="none" w:sz="0" w:space="0" w:color="auto"/>
        <w:left w:val="none" w:sz="0" w:space="0" w:color="auto"/>
        <w:bottom w:val="none" w:sz="0" w:space="0" w:color="auto"/>
        <w:right w:val="none" w:sz="0" w:space="0" w:color="auto"/>
      </w:divBdr>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34527357">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053461248">
      <w:bodyDiv w:val="1"/>
      <w:marLeft w:val="0"/>
      <w:marRight w:val="0"/>
      <w:marTop w:val="0"/>
      <w:marBottom w:val="0"/>
      <w:divBdr>
        <w:top w:val="none" w:sz="0" w:space="0" w:color="auto"/>
        <w:left w:val="none" w:sz="0" w:space="0" w:color="auto"/>
        <w:bottom w:val="none" w:sz="0" w:space="0" w:color="auto"/>
        <w:right w:val="none" w:sz="0" w:space="0" w:color="auto"/>
      </w:divBdr>
    </w:div>
    <w:div w:id="2064519966">
      <w:bodyDiv w:val="1"/>
      <w:marLeft w:val="0"/>
      <w:marRight w:val="0"/>
      <w:marTop w:val="0"/>
      <w:marBottom w:val="0"/>
      <w:divBdr>
        <w:top w:val="none" w:sz="0" w:space="0" w:color="auto"/>
        <w:left w:val="none" w:sz="0" w:space="0" w:color="auto"/>
        <w:bottom w:val="none" w:sz="0" w:space="0" w:color="auto"/>
        <w:right w:val="none" w:sz="0" w:space="0" w:color="auto"/>
      </w:divBdr>
    </w:div>
    <w:div w:id="2123917302">
      <w:bodyDiv w:val="1"/>
      <w:marLeft w:val="0"/>
      <w:marRight w:val="0"/>
      <w:marTop w:val="0"/>
      <w:marBottom w:val="0"/>
      <w:divBdr>
        <w:top w:val="none" w:sz="0" w:space="0" w:color="auto"/>
        <w:left w:val="none" w:sz="0" w:space="0" w:color="auto"/>
        <w:bottom w:val="none" w:sz="0" w:space="0" w:color="auto"/>
        <w:right w:val="none" w:sz="0" w:space="0" w:color="auto"/>
      </w:divBdr>
    </w:div>
    <w:div w:id="2125415256">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ra.gillespie@f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ll.hudson@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F273-BCE6-4F22-8A71-85132CC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Alan Frutkin</cp:lastModifiedBy>
  <cp:revision>3</cp:revision>
  <cp:lastPrinted>2017-05-11T21:18:00Z</cp:lastPrinted>
  <dcterms:created xsi:type="dcterms:W3CDTF">2020-05-10T23:28:00Z</dcterms:created>
  <dcterms:modified xsi:type="dcterms:W3CDTF">2020-05-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21145526</vt:i4>
  </property>
</Properties>
</file>